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Утверждаю»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5153AF">
        <w:rPr>
          <w:rFonts w:ascii="Times New Roman" w:hAnsi="Times New Roman" w:cs="Times New Roman"/>
          <w:sz w:val="24"/>
          <w:szCs w:val="24"/>
        </w:rPr>
        <w:t xml:space="preserve"> </w:t>
      </w:r>
      <w:r w:rsidR="00A84DC2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Проректор по учебной и воспитательной работе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 xml:space="preserve">_________________________ М.М. </w:t>
      </w:r>
      <w:proofErr w:type="spellStart"/>
      <w:r w:rsidRPr="005153AF">
        <w:rPr>
          <w:rFonts w:ascii="Times New Roman" w:hAnsi="Times New Roman" w:cs="Times New Roman"/>
          <w:sz w:val="24"/>
          <w:szCs w:val="24"/>
        </w:rPr>
        <w:t>Кибардин</w:t>
      </w:r>
      <w:proofErr w:type="spellEnd"/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987705">
        <w:rPr>
          <w:rFonts w:ascii="Times New Roman" w:hAnsi="Times New Roman" w:cs="Times New Roman"/>
          <w:sz w:val="24"/>
          <w:szCs w:val="24"/>
        </w:rPr>
        <w:t xml:space="preserve"> </w:t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53AF">
        <w:rPr>
          <w:rFonts w:ascii="Times New Roman" w:hAnsi="Times New Roman" w:cs="Times New Roman"/>
          <w:sz w:val="24"/>
          <w:szCs w:val="24"/>
        </w:rPr>
        <w:t>«__» _________________ 2020 г.</w:t>
      </w:r>
      <w:r w:rsidR="00987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5153AF">
        <w:rPr>
          <w:rFonts w:ascii="Times New Roman" w:hAnsi="Times New Roman" w:cs="Times New Roman"/>
          <w:sz w:val="24"/>
          <w:szCs w:val="24"/>
        </w:rPr>
        <w:t xml:space="preserve"> </w:t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1A40E5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="000E1629">
        <w:rPr>
          <w:rFonts w:ascii="Times New Roman" w:hAnsi="Times New Roman" w:cs="Times New Roman"/>
          <w:sz w:val="24"/>
          <w:szCs w:val="24"/>
        </w:rPr>
        <w:tab/>
      </w:r>
      <w:r w:rsidRPr="005153AF">
        <w:rPr>
          <w:rFonts w:ascii="Times New Roman" w:hAnsi="Times New Roman" w:cs="Times New Roman"/>
          <w:sz w:val="24"/>
          <w:szCs w:val="24"/>
        </w:rPr>
        <w:t>«__» _________________ 2020 г.</w:t>
      </w: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46DE" w:rsidRPr="005153AF" w:rsidRDefault="008246DE" w:rsidP="008246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68F6" w:rsidRPr="005153AF" w:rsidRDefault="004D6FCE" w:rsidP="00824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3AF">
        <w:rPr>
          <w:rFonts w:ascii="Times New Roman" w:hAnsi="Times New Roman" w:cs="Times New Roman"/>
          <w:b/>
          <w:sz w:val="28"/>
          <w:szCs w:val="28"/>
        </w:rPr>
        <w:t>Расписание занятий в дистанционной форме</w:t>
      </w:r>
    </w:p>
    <w:p w:rsidR="004D6FCE" w:rsidRPr="00B96337" w:rsidRDefault="004D6FCE" w:rsidP="004D6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 xml:space="preserve">Институт </w:t>
      </w:r>
      <w:r w:rsidR="006B06E0" w:rsidRPr="00B96337">
        <w:rPr>
          <w:rFonts w:ascii="Times New Roman" w:hAnsi="Times New Roman" w:cs="Times New Roman"/>
          <w:b/>
          <w:sz w:val="20"/>
          <w:szCs w:val="20"/>
        </w:rPr>
        <w:t>языка и литературы</w:t>
      </w:r>
    </w:p>
    <w:p w:rsidR="004D6FCE" w:rsidRPr="00B96337" w:rsidRDefault="004D6FCE" w:rsidP="004D6FC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>Направление подготовки</w:t>
      </w:r>
      <w:r w:rsidR="006B06E0" w:rsidRPr="00B96337">
        <w:rPr>
          <w:rFonts w:ascii="Times New Roman" w:hAnsi="Times New Roman" w:cs="Times New Roman"/>
          <w:sz w:val="20"/>
          <w:szCs w:val="20"/>
        </w:rPr>
        <w:t>:</w:t>
      </w:r>
      <w:r w:rsidRPr="00B96337">
        <w:rPr>
          <w:rFonts w:ascii="Times New Roman" w:hAnsi="Times New Roman" w:cs="Times New Roman"/>
          <w:sz w:val="20"/>
          <w:szCs w:val="20"/>
        </w:rPr>
        <w:t xml:space="preserve"> </w:t>
      </w:r>
      <w:r w:rsidR="006B06E0" w:rsidRPr="00B96337">
        <w:rPr>
          <w:rFonts w:ascii="Times New Roman" w:hAnsi="Times New Roman" w:cs="Times New Roman"/>
          <w:b/>
          <w:sz w:val="20"/>
          <w:szCs w:val="20"/>
        </w:rPr>
        <w:t xml:space="preserve">45.03.01 «Филология (Отечественная филология (русский язык и литература))», </w:t>
      </w:r>
      <w:proofErr w:type="spellStart"/>
      <w:r w:rsidR="006B06E0"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4D6FCE" w:rsidRPr="00B96337" w:rsidRDefault="004D6FCE" w:rsidP="004D6F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>Форма обучения</w:t>
      </w:r>
      <w:r w:rsidR="006B06E0" w:rsidRPr="00B96337">
        <w:rPr>
          <w:rFonts w:ascii="Times New Roman" w:hAnsi="Times New Roman" w:cs="Times New Roman"/>
          <w:sz w:val="20"/>
          <w:szCs w:val="20"/>
        </w:rPr>
        <w:t>:</w:t>
      </w:r>
      <w:r w:rsidRPr="00B96337">
        <w:rPr>
          <w:rFonts w:ascii="Times New Roman" w:hAnsi="Times New Roman" w:cs="Times New Roman"/>
          <w:sz w:val="20"/>
          <w:szCs w:val="20"/>
        </w:rPr>
        <w:t xml:space="preserve"> </w:t>
      </w:r>
      <w:r w:rsidR="006B06E0"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4D6FCE" w:rsidRPr="00B96337" w:rsidRDefault="006B06E0" w:rsidP="004D6FC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АБ-45.03.01р-11</w:t>
      </w:r>
    </w:p>
    <w:tbl>
      <w:tblPr>
        <w:tblStyle w:val="a3"/>
        <w:tblW w:w="15154" w:type="dxa"/>
        <w:tblLook w:val="04A0" w:firstRow="1" w:lastRow="0" w:firstColumn="1" w:lastColumn="0" w:noHBand="0" w:noVBand="1"/>
      </w:tblPr>
      <w:tblGrid>
        <w:gridCol w:w="4452"/>
        <w:gridCol w:w="1604"/>
        <w:gridCol w:w="1580"/>
        <w:gridCol w:w="836"/>
        <w:gridCol w:w="6682"/>
      </w:tblGrid>
      <w:tr w:rsidR="000B7D40" w:rsidRPr="00B96337" w:rsidTr="00F06B05">
        <w:trPr>
          <w:cantSplit/>
          <w:tblHeader/>
        </w:trPr>
        <w:tc>
          <w:tcPr>
            <w:tcW w:w="4452" w:type="dxa"/>
          </w:tcPr>
          <w:p w:rsidR="000B7D40" w:rsidRPr="00781A12" w:rsidRDefault="000B7D40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604" w:type="dxa"/>
          </w:tcPr>
          <w:p w:rsidR="000B7D40" w:rsidRPr="00781A12" w:rsidRDefault="000B7D40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0" w:type="dxa"/>
          </w:tcPr>
          <w:p w:rsidR="000B7D40" w:rsidRPr="00781A12" w:rsidRDefault="000B7D40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836" w:type="dxa"/>
          </w:tcPr>
          <w:p w:rsidR="000B7D40" w:rsidRPr="00781A12" w:rsidRDefault="000B7D40" w:rsidP="000B7D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82" w:type="dxa"/>
          </w:tcPr>
          <w:p w:rsidR="000B7D40" w:rsidRPr="00781A12" w:rsidRDefault="000B7D40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 w:rsidR="00452E4F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52E4F" w:rsidRPr="00B96337" w:rsidTr="00F06B05">
        <w:trPr>
          <w:cantSplit/>
        </w:trPr>
        <w:tc>
          <w:tcPr>
            <w:tcW w:w="7636" w:type="dxa"/>
            <w:gridSpan w:val="3"/>
          </w:tcPr>
          <w:p w:rsidR="00452E4F" w:rsidRPr="00781A12" w:rsidRDefault="00452E4F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94636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94636D">
              <w:rPr>
                <w:rFonts w:ascii="Times New Roman" w:hAnsi="Times New Roman" w:cs="Times New Roman"/>
                <w:b/>
                <w:sz w:val="20"/>
                <w:szCs w:val="20"/>
              </w:rPr>
              <w:t>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36" w:type="dxa"/>
          </w:tcPr>
          <w:p w:rsidR="00452E4F" w:rsidRPr="00781A12" w:rsidRDefault="00452E4F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2" w:type="dxa"/>
          </w:tcPr>
          <w:p w:rsidR="00452E4F" w:rsidRPr="00781A12" w:rsidRDefault="00452E4F" w:rsidP="004D6F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7D40" w:rsidRPr="007206DC" w:rsidTr="00F06B05">
        <w:trPr>
          <w:cantSplit/>
        </w:trPr>
        <w:tc>
          <w:tcPr>
            <w:tcW w:w="4452" w:type="dxa"/>
          </w:tcPr>
          <w:p w:rsidR="000B7D40" w:rsidRPr="00261CD4" w:rsidRDefault="000B7D40" w:rsidP="000B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и новые информационные технологии в филологии</w:t>
            </w:r>
          </w:p>
        </w:tc>
        <w:tc>
          <w:tcPr>
            <w:tcW w:w="1604" w:type="dxa"/>
          </w:tcPr>
          <w:p w:rsidR="000B7D40" w:rsidRPr="00261CD4" w:rsidRDefault="000B7D40" w:rsidP="0026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0B7D40" w:rsidRPr="00261CD4" w:rsidRDefault="000B7D40" w:rsidP="00261C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836" w:type="dxa"/>
          </w:tcPr>
          <w:p w:rsidR="000B7D40" w:rsidRPr="00261CD4" w:rsidRDefault="00540CDE" w:rsidP="000B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82" w:type="dxa"/>
          </w:tcPr>
          <w:p w:rsidR="000B7D40" w:rsidRPr="0019547A" w:rsidRDefault="000F0DCC" w:rsidP="00A31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CC">
              <w:rPr>
                <w:rFonts w:ascii="Times New Roman" w:hAnsi="Times New Roman" w:cs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16FF" w:rsidRPr="00A316FF">
              <w:rPr>
                <w:rFonts w:ascii="Times New Roman" w:hAnsi="Times New Roman" w:cs="Times New Roman"/>
                <w:sz w:val="20"/>
                <w:szCs w:val="20"/>
              </w:rPr>
              <w:t>Отчет по E-</w:t>
            </w:r>
            <w:proofErr w:type="spellStart"/>
            <w:r w:rsidR="00A316FF" w:rsidRPr="00A316F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A316FF" w:rsidRPr="00A316FF">
              <w:rPr>
                <w:rFonts w:ascii="Times New Roman" w:hAnsi="Times New Roman" w:cs="Times New Roman"/>
                <w:sz w:val="20"/>
                <w:szCs w:val="20"/>
              </w:rPr>
              <w:t>: zuga.o.v@udsu.ru</w:t>
            </w:r>
          </w:p>
        </w:tc>
      </w:tr>
      <w:tr w:rsidR="00013757" w:rsidRPr="007206DC" w:rsidTr="00F06B05">
        <w:trPr>
          <w:cantSplit/>
        </w:trPr>
        <w:tc>
          <w:tcPr>
            <w:tcW w:w="4452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04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013757" w:rsidRPr="00013757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82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013757" w:rsidRPr="007206DC" w:rsidTr="00F06B05">
        <w:trPr>
          <w:cantSplit/>
        </w:trPr>
        <w:tc>
          <w:tcPr>
            <w:tcW w:w="4452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1604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1580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836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82" w:type="dxa"/>
          </w:tcPr>
          <w:p w:rsidR="00013757" w:rsidRPr="00CE0331" w:rsidRDefault="00013757" w:rsidP="0001375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013757" w:rsidRPr="00CE0331" w:rsidRDefault="00013757" w:rsidP="0001375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E033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013757" w:rsidRPr="00261CD4" w:rsidRDefault="00013757" w:rsidP="00013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331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013757" w:rsidRPr="00B96337" w:rsidTr="00F06B05">
        <w:trPr>
          <w:cantSplit/>
        </w:trPr>
        <w:tc>
          <w:tcPr>
            <w:tcW w:w="7636" w:type="dxa"/>
            <w:gridSpan w:val="3"/>
          </w:tcPr>
          <w:p w:rsidR="00013757" w:rsidRPr="00781A12" w:rsidRDefault="00013757" w:rsidP="00013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94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36" w:type="dxa"/>
          </w:tcPr>
          <w:p w:rsidR="00013757" w:rsidRPr="00781A12" w:rsidRDefault="00013757" w:rsidP="00013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2" w:type="dxa"/>
          </w:tcPr>
          <w:p w:rsidR="00013757" w:rsidRPr="00781A12" w:rsidRDefault="00013757" w:rsidP="00013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3757" w:rsidRPr="007206DC" w:rsidTr="00F06B05">
        <w:trPr>
          <w:cantSplit/>
        </w:trPr>
        <w:tc>
          <w:tcPr>
            <w:tcW w:w="4452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славянский язык</w:t>
            </w:r>
          </w:p>
        </w:tc>
        <w:tc>
          <w:tcPr>
            <w:tcW w:w="1604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836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82" w:type="dxa"/>
          </w:tcPr>
          <w:p w:rsidR="00013757" w:rsidRPr="00232873" w:rsidRDefault="00013757" w:rsidP="00013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2873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ерез ИИАС, предоставление материалов в электронном виде, отчет студентов по электронной почте </w:t>
            </w:r>
            <w:hyperlink r:id="rId8" w:history="1">
              <w:r w:rsidRPr="00232873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fomina-t-n@yandex.ru</w:t>
              </w:r>
            </w:hyperlink>
            <w:r w:rsidRPr="0023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13757" w:rsidRPr="007206DC" w:rsidTr="00F06B05">
        <w:trPr>
          <w:cantSplit/>
        </w:trPr>
        <w:tc>
          <w:tcPr>
            <w:tcW w:w="4452" w:type="dxa"/>
          </w:tcPr>
          <w:p w:rsidR="00013757" w:rsidRPr="00261CD4" w:rsidRDefault="00013757" w:rsidP="000137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до XIX века</w:t>
            </w:r>
          </w:p>
        </w:tc>
        <w:tc>
          <w:tcPr>
            <w:tcW w:w="1604" w:type="dxa"/>
          </w:tcPr>
          <w:p w:rsidR="00013757" w:rsidRPr="00261CD4" w:rsidRDefault="00013757" w:rsidP="000137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013757" w:rsidRPr="00261CD4" w:rsidRDefault="00013757" w:rsidP="000137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836" w:type="dxa"/>
          </w:tcPr>
          <w:p w:rsidR="00013757" w:rsidRPr="00261CD4" w:rsidRDefault="00013757" w:rsidP="000137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682" w:type="dxa"/>
          </w:tcPr>
          <w:p w:rsidR="00013757" w:rsidRPr="00CE0331" w:rsidRDefault="00013757" w:rsidP="0001375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013757" w:rsidRPr="00CE0331" w:rsidRDefault="00013757" w:rsidP="0001375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E033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013757" w:rsidRPr="00261CD4" w:rsidRDefault="00013757" w:rsidP="00013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E0331">
              <w:rPr>
                <w:rFonts w:ascii="Times New Roman" w:hAnsi="Times New Roman"/>
                <w:sz w:val="20"/>
                <w:szCs w:val="20"/>
              </w:rPr>
              <w:t>http://distedu.ru/course/view.php?id=618</w:t>
            </w:r>
          </w:p>
        </w:tc>
      </w:tr>
      <w:tr w:rsidR="00013757" w:rsidRPr="00B96337" w:rsidTr="00F06B05">
        <w:trPr>
          <w:cantSplit/>
        </w:trPr>
        <w:tc>
          <w:tcPr>
            <w:tcW w:w="7636" w:type="dxa"/>
            <w:gridSpan w:val="3"/>
          </w:tcPr>
          <w:p w:rsidR="00013757" w:rsidRPr="00781A12" w:rsidRDefault="0001375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94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36" w:type="dxa"/>
          </w:tcPr>
          <w:p w:rsidR="00013757" w:rsidRPr="00781A12" w:rsidRDefault="00013757" w:rsidP="00013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2" w:type="dxa"/>
          </w:tcPr>
          <w:p w:rsidR="00013757" w:rsidRPr="00781A12" w:rsidRDefault="00013757" w:rsidP="000137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7206DC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82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9D0067" w:rsidRPr="007206DC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теорию коммуникации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Патрушева Л.С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682" w:type="dxa"/>
          </w:tcPr>
          <w:p w:rsidR="009D0067" w:rsidRPr="00EF73C8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3C8">
              <w:rPr>
                <w:rFonts w:ascii="Times New Roman" w:hAnsi="Times New Roman" w:cs="Times New Roman"/>
                <w:sz w:val="20"/>
                <w:szCs w:val="20"/>
              </w:rPr>
              <w:t>Курс https://distedu.ru/course/view.php?id=261</w:t>
            </w:r>
          </w:p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запись лекции</w:t>
            </w:r>
            <w:r w:rsidRPr="00EF73C8">
              <w:rPr>
                <w:rFonts w:ascii="Times New Roman" w:hAnsi="Times New Roman" w:cs="Times New Roman"/>
                <w:sz w:val="20"/>
                <w:szCs w:val="20"/>
              </w:rPr>
              <w:t>, отчетное задание по лекции.</w:t>
            </w:r>
          </w:p>
        </w:tc>
      </w:tr>
      <w:tr w:rsidR="009D0067" w:rsidRPr="007206DC" w:rsidTr="00F06B05">
        <w:trPr>
          <w:cantSplit/>
          <w:trHeight w:val="851"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нский язык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Железнова Ю.В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682" w:type="dxa"/>
          </w:tcPr>
          <w:p w:rsidR="009D0067" w:rsidRPr="00261CD4" w:rsidRDefault="009D0067" w:rsidP="00315D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7F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роводятся в Курсе Латинский язык для гуманитарных специальностей в </w:t>
            </w:r>
            <w:proofErr w:type="spellStart"/>
            <w:r w:rsidRPr="00CB0A7F">
              <w:rPr>
                <w:rFonts w:ascii="Times New Roman" w:hAnsi="Times New Roman" w:cs="Times New Roman"/>
                <w:sz w:val="20"/>
                <w:szCs w:val="20"/>
              </w:rPr>
              <w:t>distedu</w:t>
            </w:r>
            <w:proofErr w:type="spellEnd"/>
            <w:r w:rsidRPr="00CB0A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D02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308</w:t>
            </w:r>
            <w:r w:rsidRPr="00CB0A7F">
              <w:rPr>
                <w:rFonts w:ascii="Times New Roman" w:hAnsi="Times New Roman" w:cs="Times New Roman"/>
                <w:sz w:val="20"/>
                <w:szCs w:val="20"/>
              </w:rPr>
              <w:t xml:space="preserve">, там же осуществляется чат 1 раз в неделю для обсуждения вопросов по </w:t>
            </w:r>
            <w:r w:rsidRPr="00B4622D">
              <w:rPr>
                <w:rFonts w:ascii="Times New Roman" w:hAnsi="Times New Roman" w:cs="Times New Roman"/>
                <w:sz w:val="20"/>
                <w:szCs w:val="20"/>
              </w:rPr>
              <w:t>дисциплине.</w:t>
            </w:r>
            <w:r w:rsidR="00B4622D" w:rsidRPr="00B4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067" w:rsidRPr="007206DC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едение в литературоведение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82" w:type="dxa"/>
          </w:tcPr>
          <w:p w:rsidR="009D0067" w:rsidRPr="00CE0331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CE0331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CE033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CE0331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7206DC" w:rsidRDefault="009D0067" w:rsidP="009D00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E0331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9D0067" w:rsidRPr="00B96337" w:rsidTr="00F06B05">
        <w:trPr>
          <w:cantSplit/>
        </w:trPr>
        <w:tc>
          <w:tcPr>
            <w:tcW w:w="7636" w:type="dxa"/>
            <w:gridSpan w:val="3"/>
          </w:tcPr>
          <w:p w:rsidR="009D0067" w:rsidRPr="00781A12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9463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836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2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7206DC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Любарец</w:t>
            </w:r>
            <w:proofErr w:type="spellEnd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82" w:type="dxa"/>
          </w:tcPr>
          <w:p w:rsidR="009D0067" w:rsidRPr="0014165A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 w:cs="Times New Roman"/>
                <w:sz w:val="20"/>
                <w:szCs w:val="20"/>
              </w:rPr>
              <w:t xml:space="preserve">586994520 </w:t>
            </w:r>
            <w:r w:rsidR="00B520A5" w:rsidRPr="00B520A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D3D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7206DC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теорию коммуникации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Патрушева Л.С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682" w:type="dxa"/>
          </w:tcPr>
          <w:p w:rsidR="009D0067" w:rsidRPr="00EF73C8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73C8">
              <w:rPr>
                <w:rFonts w:ascii="Times New Roman" w:hAnsi="Times New Roman" w:cs="Times New Roman"/>
                <w:sz w:val="20"/>
                <w:szCs w:val="20"/>
              </w:rPr>
              <w:t>Курс https://distedu.ru/course/view.php?id=261</w:t>
            </w:r>
          </w:p>
          <w:p w:rsidR="009D0067" w:rsidRPr="00263E1F" w:rsidRDefault="009D0067" w:rsidP="009D00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73C8">
              <w:rPr>
                <w:rFonts w:ascii="Times New Roman" w:hAnsi="Times New Roman" w:cs="Times New Roman"/>
                <w:sz w:val="20"/>
                <w:szCs w:val="20"/>
              </w:rPr>
              <w:t>Практическая работа.</w:t>
            </w:r>
          </w:p>
        </w:tc>
      </w:tr>
      <w:tr w:rsidR="00401F24" w:rsidRPr="007206DC" w:rsidTr="00F06B05">
        <w:trPr>
          <w:cantSplit/>
          <w:trHeight w:val="375"/>
        </w:trPr>
        <w:tc>
          <w:tcPr>
            <w:tcW w:w="4452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</w:p>
        </w:tc>
        <w:tc>
          <w:tcPr>
            <w:tcW w:w="1604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401F24" w:rsidRPr="00401F24" w:rsidRDefault="00401F24" w:rsidP="00401F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о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6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682" w:type="dxa"/>
          </w:tcPr>
          <w:p w:rsidR="00401F24" w:rsidRPr="00F55627" w:rsidRDefault="00F55627" w:rsidP="00F55627">
            <w:pPr>
              <w:pStyle w:val="a9"/>
              <w:rPr>
                <w:sz w:val="20"/>
                <w:szCs w:val="20"/>
              </w:rPr>
            </w:pPr>
            <w:r w:rsidRPr="00F55627">
              <w:rPr>
                <w:sz w:val="20"/>
                <w:szCs w:val="20"/>
              </w:rPr>
              <w:t xml:space="preserve">Взаимодействие в социальной сети </w:t>
            </w:r>
            <w:r>
              <w:rPr>
                <w:sz w:val="20"/>
                <w:szCs w:val="20"/>
              </w:rPr>
              <w:t>https</w:t>
            </w:r>
            <w:r w:rsidRPr="00D94200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D9420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i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egina</w:t>
            </w:r>
            <w:proofErr w:type="spellEnd"/>
            <w:r w:rsidRPr="00885252"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cher</w:t>
            </w:r>
            <w:proofErr w:type="spellEnd"/>
            <w:r w:rsidRPr="00F55627">
              <w:rPr>
                <w:sz w:val="20"/>
                <w:szCs w:val="20"/>
              </w:rPr>
              <w:t xml:space="preserve"> (предоставление презентаций и иных материалов, направление заданий и ответов на них и т.п.) </w:t>
            </w:r>
          </w:p>
        </w:tc>
      </w:tr>
      <w:tr w:rsidR="00401F24" w:rsidRPr="007206DC" w:rsidTr="00F06B05">
        <w:trPr>
          <w:cantSplit/>
          <w:trHeight w:val="315"/>
        </w:trPr>
        <w:tc>
          <w:tcPr>
            <w:tcW w:w="4452" w:type="dxa"/>
            <w:vMerge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:rsidR="00401F24" w:rsidRPr="00261CD4" w:rsidRDefault="00401F24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B05">
              <w:rPr>
                <w:rFonts w:ascii="Times New Roman" w:hAnsi="Times New Roman" w:cs="Times New Roman"/>
                <w:sz w:val="20"/>
                <w:szCs w:val="20"/>
              </w:rPr>
              <w:t>Грызлова Г.А.</w:t>
            </w:r>
          </w:p>
        </w:tc>
        <w:tc>
          <w:tcPr>
            <w:tcW w:w="836" w:type="dxa"/>
            <w:vMerge/>
          </w:tcPr>
          <w:p w:rsidR="00401F2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</w:tcPr>
          <w:p w:rsidR="00401F24" w:rsidRPr="00B67198" w:rsidRDefault="00F06B05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ИИАС, по электронной почте</w:t>
            </w:r>
            <w:r w:rsidR="00B67198" w:rsidRPr="00B6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7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 w:rsidR="00B67198" w:rsidRPr="00B67198">
              <w:rPr>
                <w:rFonts w:ascii="Times New Roman" w:hAnsi="Times New Roman" w:cs="Times New Roman"/>
                <w:sz w:val="20"/>
                <w:szCs w:val="20"/>
              </w:rPr>
              <w:t>_@</w:t>
            </w:r>
            <w:r w:rsidR="00B67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B67198" w:rsidRPr="00B671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671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B96337" w:rsidTr="00F06B05">
        <w:trPr>
          <w:cantSplit/>
        </w:trPr>
        <w:tc>
          <w:tcPr>
            <w:tcW w:w="7636" w:type="dxa"/>
            <w:gridSpan w:val="3"/>
          </w:tcPr>
          <w:p w:rsidR="009D0067" w:rsidRPr="00781A12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836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82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261CD4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усского языка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0</w:t>
            </w:r>
          </w:p>
        </w:tc>
        <w:tc>
          <w:tcPr>
            <w:tcW w:w="6682" w:type="dxa"/>
          </w:tcPr>
          <w:p w:rsidR="009D0067" w:rsidRPr="00670D68" w:rsidRDefault="009D0067" w:rsidP="00401F2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через ИИАС</w:t>
            </w:r>
            <w:r w:rsidRPr="00DF2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текст лекции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 w:rsidRPr="00DF2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предоставление материалов в электронном виде, отчет студентов по электронной почт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F29A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(ответы на вопросы по материалам </w:t>
            </w:r>
            <w:r w:rsidRPr="000F0DC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лекции) </w:t>
            </w:r>
            <w:r w:rsidRPr="00401F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mina-t-n@yandex.ru</w:t>
            </w:r>
          </w:p>
        </w:tc>
      </w:tr>
      <w:tr w:rsidR="00401F24" w:rsidRPr="00261CD4" w:rsidTr="00F06B05">
        <w:trPr>
          <w:cantSplit/>
          <w:trHeight w:val="435"/>
        </w:trPr>
        <w:tc>
          <w:tcPr>
            <w:tcW w:w="4452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</w:p>
        </w:tc>
        <w:tc>
          <w:tcPr>
            <w:tcW w:w="1604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0" w:type="dxa"/>
          </w:tcPr>
          <w:p w:rsidR="00401F24" w:rsidRPr="00401F24" w:rsidRDefault="00401F24" w:rsidP="00401F2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о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836" w:type="dxa"/>
            <w:vMerge w:val="restart"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6682" w:type="dxa"/>
          </w:tcPr>
          <w:p w:rsidR="00401F24" w:rsidRPr="00F55627" w:rsidRDefault="00F5562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оциаль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</w:t>
            </w:r>
            <w:proofErr w:type="spellEnd"/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proofErr w:type="spellEnd"/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401F24" w:rsidRPr="00261CD4" w:rsidTr="00F06B05">
        <w:trPr>
          <w:cantSplit/>
          <w:trHeight w:val="255"/>
        </w:trPr>
        <w:tc>
          <w:tcPr>
            <w:tcW w:w="4452" w:type="dxa"/>
            <w:vMerge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4" w:type="dxa"/>
            <w:vMerge/>
          </w:tcPr>
          <w:p w:rsidR="00401F24" w:rsidRPr="00261CD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</w:tcPr>
          <w:p w:rsidR="00401F24" w:rsidRPr="00261CD4" w:rsidRDefault="00401F24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B05">
              <w:rPr>
                <w:rFonts w:ascii="Times New Roman" w:hAnsi="Times New Roman" w:cs="Times New Roman"/>
                <w:sz w:val="20"/>
                <w:szCs w:val="20"/>
              </w:rPr>
              <w:t>Грызлова Г.А.</w:t>
            </w:r>
          </w:p>
        </w:tc>
        <w:tc>
          <w:tcPr>
            <w:tcW w:w="836" w:type="dxa"/>
            <w:vMerge/>
          </w:tcPr>
          <w:p w:rsidR="00401F24" w:rsidRDefault="00401F24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</w:tcPr>
          <w:p w:rsidR="00401F24" w:rsidRPr="00FE2191" w:rsidRDefault="00F06B05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ИИАС, по электронной почте</w:t>
            </w:r>
            <w:r w:rsidR="00FE2191" w:rsidRPr="00FE21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 w:rsidR="00FE2191" w:rsidRPr="00FE2191">
              <w:rPr>
                <w:rFonts w:ascii="Times New Roman" w:hAnsi="Times New Roman" w:cs="Times New Roman"/>
                <w:sz w:val="20"/>
                <w:szCs w:val="20"/>
              </w:rPr>
              <w:t>_@</w:t>
            </w:r>
            <w:r w:rsidR="00FE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FE2191" w:rsidRPr="00FE21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FE21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261CD4" w:rsidTr="00F06B05">
        <w:trPr>
          <w:cantSplit/>
        </w:trPr>
        <w:tc>
          <w:tcPr>
            <w:tcW w:w="4452" w:type="dxa"/>
          </w:tcPr>
          <w:p w:rsidR="009D0067" w:rsidRPr="00BD3D02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полевую фольклористику</w:t>
            </w:r>
          </w:p>
        </w:tc>
        <w:tc>
          <w:tcPr>
            <w:tcW w:w="1604" w:type="dxa"/>
          </w:tcPr>
          <w:p w:rsidR="009D0067" w:rsidRPr="00BD3D02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9D0067" w:rsidRPr="00BD3D02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3D02">
              <w:rPr>
                <w:rFonts w:ascii="Times New Roman" w:hAnsi="Times New Roman" w:cs="Times New Roman"/>
                <w:sz w:val="20"/>
                <w:szCs w:val="20"/>
              </w:rPr>
              <w:t>Игнатова А.В.</w:t>
            </w:r>
          </w:p>
        </w:tc>
        <w:tc>
          <w:tcPr>
            <w:tcW w:w="836" w:type="dxa"/>
          </w:tcPr>
          <w:p w:rsidR="009D0067" w:rsidRPr="00BD3D02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D3D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</w:t>
            </w:r>
          </w:p>
        </w:tc>
        <w:tc>
          <w:tcPr>
            <w:tcW w:w="6682" w:type="dxa"/>
          </w:tcPr>
          <w:p w:rsidR="009D0067" w:rsidRPr="00A34839" w:rsidRDefault="00BD3D02" w:rsidP="00401F2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B32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через  группу в ВК  https://vk.com/club193357596, https://vk.com/ignatova_anastasy; </w:t>
            </w:r>
            <w:r w:rsidRPr="00AB32E6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AB32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AB32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AB32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AB32E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</w:t>
            </w:r>
            <w:r w:rsidRPr="00BD3D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hyperlink r:id="rId9" w:history="1">
              <w:r w:rsidRPr="00BD3D02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ignatova.udsu@gmail.com</w:t>
              </w:r>
            </w:hyperlink>
            <w:r w:rsidRPr="00BD3D0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AB32E6">
              <w:rPr>
                <w:rStyle w:val="a4"/>
                <w:rFonts w:ascii="Times New Roman" w:hAnsi="Times New Roman" w:cs="Times New Roman"/>
                <w:color w:val="auto"/>
              </w:rPr>
              <w:t xml:space="preserve"> </w:t>
            </w:r>
            <w:r w:rsidRPr="00AB32E6">
              <w:rPr>
                <w:rFonts w:ascii="Times New Roman" w:hAnsi="Times New Roman" w:cs="Times New Roman"/>
                <w:sz w:val="20"/>
                <w:szCs w:val="20"/>
              </w:rPr>
              <w:t>Видеоконференция на платформе zoom.us</w:t>
            </w:r>
          </w:p>
        </w:tc>
      </w:tr>
      <w:tr w:rsidR="009D0067" w:rsidRPr="00261CD4" w:rsidTr="00F06B05">
        <w:trPr>
          <w:cantSplit/>
        </w:trPr>
        <w:tc>
          <w:tcPr>
            <w:tcW w:w="4452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изучению художественной литературы</w:t>
            </w:r>
          </w:p>
        </w:tc>
        <w:tc>
          <w:tcPr>
            <w:tcW w:w="160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Мосалева</w:t>
            </w:r>
            <w:proofErr w:type="spellEnd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36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50</w:t>
            </w:r>
          </w:p>
        </w:tc>
        <w:tc>
          <w:tcPr>
            <w:tcW w:w="6682" w:type="dxa"/>
          </w:tcPr>
          <w:p w:rsidR="00401F2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эл. почте: </w:t>
            </w:r>
            <w:proofErr w:type="spellStart"/>
            <w:r w:rsidRPr="00401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alvagv</w:t>
            </w:r>
            <w:proofErr w:type="spellEnd"/>
            <w:r w:rsidRPr="00401F24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01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01F2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01F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006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текстами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ИРЛИ</w:t>
            </w:r>
          </w:p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02E" w:rsidRPr="00261CD4" w:rsidRDefault="0081402E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76993" w:rsidRPr="00261CD4" w:rsidRDefault="00D76993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CD4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D76993" w:rsidRPr="00261CD4" w:rsidRDefault="00D76993" w:rsidP="00D7699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61CD4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261CD4">
        <w:rPr>
          <w:rFonts w:ascii="Times New Roman" w:hAnsi="Times New Roman" w:cs="Times New Roman"/>
          <w:b/>
          <w:sz w:val="20"/>
          <w:szCs w:val="20"/>
        </w:rPr>
        <w:t xml:space="preserve">45.03.01 «Филология (Прикладная филология (русский язык))», </w:t>
      </w:r>
      <w:proofErr w:type="spellStart"/>
      <w:r w:rsidRPr="00261CD4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D76993" w:rsidRPr="00261CD4" w:rsidRDefault="00D76993" w:rsidP="00D769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1CD4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261CD4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D76993" w:rsidRPr="00261CD4" w:rsidRDefault="00D76993" w:rsidP="00D7699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61CD4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261CD4">
        <w:rPr>
          <w:rFonts w:ascii="Times New Roman" w:hAnsi="Times New Roman" w:cs="Times New Roman"/>
          <w:b/>
          <w:sz w:val="20"/>
          <w:szCs w:val="20"/>
        </w:rPr>
        <w:t>ОПБ-45.03.01р-1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2757"/>
        <w:gridCol w:w="1457"/>
        <w:gridCol w:w="1575"/>
        <w:gridCol w:w="920"/>
        <w:gridCol w:w="8425"/>
      </w:tblGrid>
      <w:tr w:rsidR="00452E4F" w:rsidRPr="00261CD4" w:rsidTr="0014165A">
        <w:trPr>
          <w:cantSplit/>
          <w:tblHeader/>
        </w:trPr>
        <w:tc>
          <w:tcPr>
            <w:tcW w:w="2757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457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75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92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8425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52E4F" w:rsidRPr="00261CD4" w:rsidTr="0014165A">
        <w:trPr>
          <w:cantSplit/>
        </w:trPr>
        <w:tc>
          <w:tcPr>
            <w:tcW w:w="4214" w:type="dxa"/>
            <w:gridSpan w:val="2"/>
          </w:tcPr>
          <w:p w:rsidR="00452E4F" w:rsidRPr="00781A12" w:rsidRDefault="00452E4F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452E4F" w:rsidRPr="00781A12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452E4F" w:rsidRPr="00781A12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5" w:type="dxa"/>
          </w:tcPr>
          <w:p w:rsidR="00452E4F" w:rsidRPr="00781A12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E4F" w:rsidRPr="00261CD4" w:rsidTr="0014165A">
        <w:trPr>
          <w:cantSplit/>
        </w:trPr>
        <w:tc>
          <w:tcPr>
            <w:tcW w:w="2757" w:type="dxa"/>
          </w:tcPr>
          <w:p w:rsidR="00452E4F" w:rsidRPr="00261CD4" w:rsidRDefault="00452E4F" w:rsidP="00761D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остранный язык I</w:t>
            </w:r>
          </w:p>
        </w:tc>
        <w:tc>
          <w:tcPr>
            <w:tcW w:w="1457" w:type="dxa"/>
          </w:tcPr>
          <w:p w:rsidR="00452E4F" w:rsidRPr="00261CD4" w:rsidRDefault="00452E4F" w:rsidP="00761D4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452E4F" w:rsidRPr="00261CD4" w:rsidRDefault="00452E4F" w:rsidP="0076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Чермокина</w:t>
            </w:r>
            <w:proofErr w:type="spellEnd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920" w:type="dxa"/>
          </w:tcPr>
          <w:p w:rsidR="00452E4F" w:rsidRDefault="00540CDE" w:rsidP="00761D41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8425" w:type="dxa"/>
          </w:tcPr>
          <w:p w:rsidR="00452E4F" w:rsidRPr="00B96337" w:rsidRDefault="00435235" w:rsidP="00761D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оциаль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</w:t>
            </w:r>
            <w:proofErr w:type="spellEnd"/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proofErr w:type="spellEnd"/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42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920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8425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B96337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графия и новые информационные технологии в филологии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261CD4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920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425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0DCC">
              <w:rPr>
                <w:rFonts w:ascii="Times New Roman" w:hAnsi="Times New Roman" w:cs="Times New Roman"/>
                <w:sz w:val="20"/>
                <w:szCs w:val="20"/>
              </w:rPr>
              <w:t>Взаимодействие через ИИАС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: zuga.o.v@udsu.ru</w:t>
            </w:r>
          </w:p>
        </w:tc>
      </w:tr>
      <w:tr w:rsidR="009D0067" w:rsidRPr="00261CD4" w:rsidTr="0014165A">
        <w:trPr>
          <w:cantSplit/>
        </w:trPr>
        <w:tc>
          <w:tcPr>
            <w:tcW w:w="4214" w:type="dxa"/>
            <w:gridSpan w:val="2"/>
          </w:tcPr>
          <w:p w:rsidR="009D0067" w:rsidRPr="00781A12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5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F53DB" w:rsidRPr="00261CD4" w:rsidTr="007F53DB">
        <w:trPr>
          <w:cantSplit/>
          <w:trHeight w:val="360"/>
        </w:trPr>
        <w:tc>
          <w:tcPr>
            <w:tcW w:w="2757" w:type="dxa"/>
            <w:vMerge w:val="restart"/>
          </w:tcPr>
          <w:p w:rsidR="007F53DB" w:rsidRPr="00261CD4" w:rsidRDefault="007F53DB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</w:p>
        </w:tc>
        <w:tc>
          <w:tcPr>
            <w:tcW w:w="1457" w:type="dxa"/>
            <w:vMerge w:val="restart"/>
          </w:tcPr>
          <w:p w:rsidR="007F53DB" w:rsidRPr="00261CD4" w:rsidRDefault="007F53DB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7F53DB" w:rsidRPr="00261CD4" w:rsidRDefault="007F53DB" w:rsidP="007F53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мо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Ш.</w:t>
            </w:r>
          </w:p>
        </w:tc>
        <w:tc>
          <w:tcPr>
            <w:tcW w:w="920" w:type="dxa"/>
            <w:vMerge w:val="restart"/>
          </w:tcPr>
          <w:p w:rsidR="007F53DB" w:rsidRDefault="007F53DB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8425" w:type="dxa"/>
          </w:tcPr>
          <w:p w:rsidR="007F53DB" w:rsidRPr="00B96337" w:rsidRDefault="00435235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оциальной се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ttps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na</w:t>
            </w:r>
            <w:proofErr w:type="spellEnd"/>
            <w:r w:rsidRPr="0088525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er</w:t>
            </w:r>
            <w:proofErr w:type="spellEnd"/>
            <w:r w:rsidRPr="00F55627">
              <w:rPr>
                <w:rFonts w:ascii="Times New Roman" w:hAnsi="Times New Roman" w:cs="Times New Roman"/>
                <w:sz w:val="20"/>
                <w:szCs w:val="20"/>
              </w:rPr>
              <w:t xml:space="preserve"> (предоставление презентаций и иных материалов, направление заданий и ответов на них и т.п.)</w:t>
            </w:r>
          </w:p>
        </w:tc>
      </w:tr>
      <w:tr w:rsidR="007F53DB" w:rsidRPr="00261CD4" w:rsidTr="0014165A">
        <w:trPr>
          <w:cantSplit/>
          <w:trHeight w:val="330"/>
        </w:trPr>
        <w:tc>
          <w:tcPr>
            <w:tcW w:w="2757" w:type="dxa"/>
            <w:vMerge/>
          </w:tcPr>
          <w:p w:rsidR="007F53DB" w:rsidRPr="00261CD4" w:rsidRDefault="007F53DB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7" w:type="dxa"/>
            <w:vMerge/>
          </w:tcPr>
          <w:p w:rsidR="007F53DB" w:rsidRPr="00261CD4" w:rsidRDefault="007F53DB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</w:tcPr>
          <w:p w:rsidR="007F53DB" w:rsidRPr="00261CD4" w:rsidRDefault="007F53DB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B05">
              <w:rPr>
                <w:rFonts w:ascii="Times New Roman" w:hAnsi="Times New Roman" w:cs="Times New Roman"/>
                <w:sz w:val="20"/>
                <w:szCs w:val="20"/>
              </w:rPr>
              <w:t>Грызлова Г.А.</w:t>
            </w:r>
          </w:p>
        </w:tc>
        <w:tc>
          <w:tcPr>
            <w:tcW w:w="920" w:type="dxa"/>
            <w:vMerge/>
          </w:tcPr>
          <w:p w:rsidR="007F53DB" w:rsidRDefault="007F53DB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425" w:type="dxa"/>
          </w:tcPr>
          <w:p w:rsidR="007F53DB" w:rsidRPr="00435235" w:rsidRDefault="00F06B05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ИИАС, по электронной почте</w:t>
            </w:r>
            <w:r w:rsidR="00435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 w:rsidR="00435235" w:rsidRPr="00435235">
              <w:rPr>
                <w:rFonts w:ascii="Times New Roman" w:hAnsi="Times New Roman" w:cs="Times New Roman"/>
                <w:sz w:val="20"/>
                <w:szCs w:val="20"/>
              </w:rPr>
              <w:t>_@</w:t>
            </w:r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35235" w:rsidRPr="0043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до XIX века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920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8425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7206DC" w:rsidRDefault="009D0067" w:rsidP="009D00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618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до XIX века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920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8425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7206DC" w:rsidRDefault="009D0067" w:rsidP="009D00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618</w:t>
            </w:r>
          </w:p>
        </w:tc>
      </w:tr>
      <w:tr w:rsidR="009D0067" w:rsidRPr="00261CD4" w:rsidTr="0014165A">
        <w:trPr>
          <w:cantSplit/>
        </w:trPr>
        <w:tc>
          <w:tcPr>
            <w:tcW w:w="4214" w:type="dxa"/>
            <w:gridSpan w:val="2"/>
          </w:tcPr>
          <w:p w:rsidR="009D0067" w:rsidRPr="00781A12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5" w:type="dxa"/>
          </w:tcPr>
          <w:p w:rsidR="009D0067" w:rsidRPr="00781A12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42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теорию коммуникации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Патрушева Л.С.</w:t>
            </w:r>
          </w:p>
        </w:tc>
        <w:tc>
          <w:tcPr>
            <w:tcW w:w="920" w:type="dxa"/>
          </w:tcPr>
          <w:p w:rsidR="009D0067" w:rsidRPr="00295CE5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425" w:type="dxa"/>
          </w:tcPr>
          <w:p w:rsidR="009D0067" w:rsidRPr="00EC719B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719B">
              <w:rPr>
                <w:rFonts w:ascii="Times New Roman" w:hAnsi="Times New Roman" w:cs="Times New Roman"/>
                <w:sz w:val="20"/>
                <w:szCs w:val="20"/>
              </w:rPr>
              <w:t>Курс https://distedu.ru/course/view.php?id=261</w:t>
            </w:r>
          </w:p>
          <w:p w:rsidR="009D0067" w:rsidRPr="00261CD4" w:rsidRDefault="009D0067" w:rsidP="009D006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19B">
              <w:rPr>
                <w:rFonts w:ascii="Times New Roman" w:hAnsi="Times New Roman" w:cs="Times New Roman"/>
                <w:sz w:val="20"/>
                <w:szCs w:val="20"/>
              </w:rPr>
              <w:t>Виде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лекции</w:t>
            </w:r>
            <w:r w:rsidRPr="00EC719B">
              <w:rPr>
                <w:rFonts w:ascii="Times New Roman" w:hAnsi="Times New Roman" w:cs="Times New Roman"/>
                <w:sz w:val="20"/>
                <w:szCs w:val="20"/>
              </w:rPr>
              <w:t>, отчетное задание по лекции.</w:t>
            </w:r>
          </w:p>
        </w:tc>
      </w:tr>
      <w:tr w:rsidR="009D0067" w:rsidRPr="00261CD4" w:rsidTr="0014165A">
        <w:trPr>
          <w:cantSplit/>
        </w:trPr>
        <w:tc>
          <w:tcPr>
            <w:tcW w:w="2757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1457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920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8425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B96337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842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7D">
              <w:rPr>
                <w:rFonts w:ascii="Times New Roman" w:hAnsi="Times New Roman" w:cs="Times New Roman"/>
                <w:sz w:val="20"/>
                <w:szCs w:val="20"/>
              </w:rPr>
              <w:t xml:space="preserve">Платформа для проведения конференций </w:t>
            </w:r>
            <w:proofErr w:type="spellStart"/>
            <w:r w:rsidRPr="00002B7D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002B7D">
              <w:rPr>
                <w:rFonts w:ascii="Times New Roman" w:hAnsi="Times New Roman" w:cs="Times New Roman"/>
                <w:sz w:val="20"/>
                <w:szCs w:val="20"/>
              </w:rPr>
              <w:t>, чат в</w:t>
            </w:r>
            <w:r w:rsidR="007F53DB">
              <w:rPr>
                <w:rFonts w:ascii="Times New Roman" w:hAnsi="Times New Roman" w:cs="Times New Roman"/>
                <w:sz w:val="20"/>
                <w:szCs w:val="20"/>
              </w:rPr>
              <w:t xml:space="preserve"> ВК </w:t>
            </w:r>
            <w:r w:rsidRPr="00002B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53DB" w:rsidRPr="007F53DB">
              <w:rPr>
                <w:rFonts w:ascii="Times New Roman" w:hAnsi="Times New Roman" w:cs="Times New Roman"/>
                <w:sz w:val="20"/>
                <w:szCs w:val="20"/>
              </w:rPr>
              <w:t>https://vk.com/oksana.zagrebina</w:t>
            </w:r>
          </w:p>
        </w:tc>
      </w:tr>
      <w:tr w:rsidR="009D0067" w:rsidRPr="00192601" w:rsidTr="0014165A">
        <w:trPr>
          <w:cantSplit/>
        </w:trPr>
        <w:tc>
          <w:tcPr>
            <w:tcW w:w="4214" w:type="dxa"/>
            <w:gridSpan w:val="2"/>
          </w:tcPr>
          <w:p w:rsidR="009D0067" w:rsidRPr="00192601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5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Любарец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Н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8425" w:type="dxa"/>
          </w:tcPr>
          <w:p w:rsidR="009D0067" w:rsidRPr="0014165A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https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D9420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14165A">
              <w:rPr>
                <w:rFonts w:ascii="Times New Roman" w:hAnsi="Times New Roman" w:cs="Times New Roman"/>
                <w:sz w:val="20"/>
                <w:szCs w:val="20"/>
              </w:rPr>
              <w:t xml:space="preserve">5869945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по</w:t>
            </w: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b</w:t>
            </w:r>
            <w:proofErr w:type="spellEnd"/>
            <w:r w:rsidRPr="0014165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v</w:t>
            </w:r>
            <w:proofErr w:type="spellEnd"/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proofErr w:type="spellEnd"/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6B05">
              <w:rPr>
                <w:rFonts w:ascii="Times New Roman" w:hAnsi="Times New Roman" w:cs="Times New Roman"/>
                <w:sz w:val="20"/>
                <w:szCs w:val="20"/>
              </w:rPr>
              <w:t>Грызлова Г.А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8425" w:type="dxa"/>
          </w:tcPr>
          <w:p w:rsidR="009D0067" w:rsidRPr="00435235" w:rsidRDefault="00F06B05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ИИАС, по электронной почте</w:t>
            </w:r>
            <w:r w:rsidR="00435235" w:rsidRPr="00435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n</w:t>
            </w:r>
            <w:r w:rsidR="00435235" w:rsidRPr="00435235">
              <w:rPr>
                <w:rFonts w:ascii="Times New Roman" w:hAnsi="Times New Roman" w:cs="Times New Roman"/>
                <w:sz w:val="20"/>
                <w:szCs w:val="20"/>
              </w:rPr>
              <w:t>_@</w:t>
            </w:r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435235" w:rsidRPr="004352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4352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D0067" w:rsidRPr="00192601" w:rsidTr="0014165A">
        <w:trPr>
          <w:cantSplit/>
        </w:trPr>
        <w:tc>
          <w:tcPr>
            <w:tcW w:w="4214" w:type="dxa"/>
            <w:gridSpan w:val="2"/>
          </w:tcPr>
          <w:p w:rsidR="009D0067" w:rsidRPr="00192601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25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усского языка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8425" w:type="dxa"/>
          </w:tcPr>
          <w:p w:rsidR="009D0067" w:rsidRPr="00192601" w:rsidRDefault="009D0067" w:rsidP="007F53D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791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Взаимодействие через ИИАС (текст лекции), предоставление материалов в электронном виде, отчет студентов по электронной почте (ответы на вопросы по материалам лекции) </w:t>
            </w:r>
            <w:r w:rsidRPr="007F53D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omina-t-n@yandex.r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арославянский язык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42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5791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ерез ИИАС, предоставление материалов в электронном виде, отчет студентов по электронной почте </w:t>
            </w:r>
            <w:r w:rsidRPr="007F53DB">
              <w:rPr>
                <w:rFonts w:ascii="Times New Roman" w:hAnsi="Times New Roman" w:cs="Times New Roman"/>
                <w:sz w:val="20"/>
                <w:szCs w:val="20"/>
              </w:rPr>
              <w:t>fomina-t-n@yandex.r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тинский язык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Железнова Ю.В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842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4224">
              <w:rPr>
                <w:rFonts w:ascii="Times New Roman" w:hAnsi="Times New Roman" w:cs="Times New Roman"/>
                <w:sz w:val="20"/>
                <w:szCs w:val="20"/>
              </w:rPr>
              <w:t xml:space="preserve">Занятия проводятся в Курсе Латинский язык для гуманитарных специальностей в </w:t>
            </w:r>
            <w:proofErr w:type="spellStart"/>
            <w:r w:rsidRPr="00C84224">
              <w:rPr>
                <w:rFonts w:ascii="Times New Roman" w:hAnsi="Times New Roman" w:cs="Times New Roman"/>
                <w:sz w:val="20"/>
                <w:szCs w:val="20"/>
              </w:rPr>
              <w:t>distedu</w:t>
            </w:r>
            <w:proofErr w:type="spellEnd"/>
            <w:r w:rsidRPr="00C84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F53DB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308</w:t>
            </w:r>
            <w:r w:rsidRPr="00C84224">
              <w:rPr>
                <w:rFonts w:ascii="Times New Roman" w:hAnsi="Times New Roman" w:cs="Times New Roman"/>
                <w:sz w:val="20"/>
                <w:szCs w:val="20"/>
              </w:rPr>
              <w:t>, там же осуществляется чат 1 раз в неделю для обс</w:t>
            </w:r>
            <w:r w:rsidR="00F06B05">
              <w:rPr>
                <w:rFonts w:ascii="Times New Roman" w:hAnsi="Times New Roman" w:cs="Times New Roman"/>
                <w:sz w:val="20"/>
                <w:szCs w:val="20"/>
              </w:rPr>
              <w:t>уждения вопросов по дисциплине.</w:t>
            </w:r>
          </w:p>
        </w:tc>
      </w:tr>
      <w:tr w:rsidR="009D0067" w:rsidRPr="00192601" w:rsidTr="0014165A">
        <w:trPr>
          <w:cantSplit/>
        </w:trPr>
        <w:tc>
          <w:tcPr>
            <w:tcW w:w="27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анский язык</w:t>
            </w:r>
          </w:p>
        </w:tc>
        <w:tc>
          <w:tcPr>
            <w:tcW w:w="1457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75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920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8425" w:type="dxa"/>
          </w:tcPr>
          <w:p w:rsidR="009D0067" w:rsidRPr="007E1DFD" w:rsidRDefault="001B6871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9D0067" w:rsidRPr="00476A44">
              <w:rPr>
                <w:rFonts w:ascii="Times New Roman" w:hAnsi="Times New Roman" w:cs="Times New Roman"/>
                <w:sz w:val="20"/>
                <w:szCs w:val="20"/>
              </w:rPr>
              <w:t xml:space="preserve">ат в </w:t>
            </w:r>
            <w:r w:rsidR="007E1DFD" w:rsidRPr="00BD3D02">
              <w:rPr>
                <w:rFonts w:ascii="Times New Roman" w:hAnsi="Times New Roman" w:cs="Times New Roman"/>
                <w:sz w:val="20"/>
                <w:szCs w:val="20"/>
              </w:rPr>
              <w:t>https://vk.com/oksana.zagrebina</w:t>
            </w:r>
          </w:p>
          <w:p w:rsidR="007E1DFD" w:rsidRPr="007E1DFD" w:rsidRDefault="007E1DFD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993" w:rsidRPr="00192601" w:rsidRDefault="00D76993">
      <w:pPr>
        <w:rPr>
          <w:rFonts w:ascii="Times New Roman" w:hAnsi="Times New Roman" w:cs="Times New Roman"/>
          <w:sz w:val="20"/>
          <w:szCs w:val="20"/>
        </w:rPr>
      </w:pPr>
    </w:p>
    <w:p w:rsidR="00D10415" w:rsidRPr="00192601" w:rsidRDefault="00D10415" w:rsidP="00D104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92601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D10415" w:rsidRPr="00192601" w:rsidRDefault="00D10415" w:rsidP="00D1041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192601">
        <w:rPr>
          <w:rFonts w:ascii="Times New Roman" w:hAnsi="Times New Roman" w:cs="Times New Roman"/>
          <w:b/>
          <w:sz w:val="20"/>
          <w:szCs w:val="20"/>
        </w:rPr>
        <w:t xml:space="preserve">44.03.01 «Педагогическое образование (Русский язык как иностранный)», </w:t>
      </w:r>
      <w:proofErr w:type="spellStart"/>
      <w:r w:rsidRPr="00192601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D10415" w:rsidRPr="00192601" w:rsidRDefault="00D10415" w:rsidP="00D10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192601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D10415" w:rsidRPr="00192601" w:rsidRDefault="00D10415" w:rsidP="00D1041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192601">
        <w:rPr>
          <w:rFonts w:ascii="Times New Roman" w:hAnsi="Times New Roman" w:cs="Times New Roman"/>
          <w:b/>
          <w:sz w:val="20"/>
          <w:szCs w:val="20"/>
        </w:rPr>
        <w:t>ОБ-4</w:t>
      </w:r>
      <w:r w:rsidR="00527EBB" w:rsidRPr="00192601">
        <w:rPr>
          <w:rFonts w:ascii="Times New Roman" w:hAnsi="Times New Roman" w:cs="Times New Roman"/>
          <w:b/>
          <w:sz w:val="20"/>
          <w:szCs w:val="20"/>
        </w:rPr>
        <w:t>4</w:t>
      </w:r>
      <w:r w:rsidRPr="00192601">
        <w:rPr>
          <w:rFonts w:ascii="Times New Roman" w:hAnsi="Times New Roman" w:cs="Times New Roman"/>
          <w:b/>
          <w:sz w:val="20"/>
          <w:szCs w:val="20"/>
        </w:rPr>
        <w:t>.03.01р-1</w:t>
      </w:r>
      <w:r w:rsidR="00527EBB" w:rsidRPr="00192601">
        <w:rPr>
          <w:rFonts w:ascii="Times New Roman" w:hAnsi="Times New Roman" w:cs="Times New Roman"/>
          <w:b/>
          <w:sz w:val="20"/>
          <w:szCs w:val="20"/>
        </w:rPr>
        <w:t>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4"/>
        <w:gridCol w:w="6"/>
        <w:gridCol w:w="1695"/>
        <w:gridCol w:w="1592"/>
        <w:gridCol w:w="1106"/>
        <w:gridCol w:w="6661"/>
      </w:tblGrid>
      <w:tr w:rsidR="00452E4F" w:rsidRPr="00192601" w:rsidTr="00540CDE">
        <w:trPr>
          <w:cantSplit/>
          <w:tblHeader/>
        </w:trPr>
        <w:tc>
          <w:tcPr>
            <w:tcW w:w="4074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  <w:gridSpan w:val="2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92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06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1" w:type="dxa"/>
          </w:tcPr>
          <w:p w:rsidR="00452E4F" w:rsidRPr="00192601" w:rsidRDefault="00452E4F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52E4F" w:rsidRPr="00192601" w:rsidTr="00540CDE">
        <w:trPr>
          <w:cantSplit/>
        </w:trPr>
        <w:tc>
          <w:tcPr>
            <w:tcW w:w="5775" w:type="dxa"/>
            <w:gridSpan w:val="3"/>
          </w:tcPr>
          <w:p w:rsidR="00452E4F" w:rsidRPr="00192601" w:rsidRDefault="00452E4F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2" w:type="dxa"/>
          </w:tcPr>
          <w:p w:rsidR="00452E4F" w:rsidRPr="00192601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261CD4" w:rsidTr="00540CDE">
        <w:trPr>
          <w:cantSplit/>
        </w:trPr>
        <w:tc>
          <w:tcPr>
            <w:tcW w:w="4074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261CD4" w:rsidRDefault="009D0067" w:rsidP="009D00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0D2CEE" w:rsidRPr="00261CD4" w:rsidTr="00540CDE">
        <w:trPr>
          <w:cantSplit/>
        </w:trPr>
        <w:tc>
          <w:tcPr>
            <w:tcW w:w="4074" w:type="dxa"/>
          </w:tcPr>
          <w:p w:rsidR="000D2CEE" w:rsidRPr="00261CD4" w:rsidRDefault="000D2CEE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1701" w:type="dxa"/>
            <w:gridSpan w:val="2"/>
          </w:tcPr>
          <w:p w:rsidR="000D2CEE" w:rsidRPr="00261CD4" w:rsidRDefault="000D2CEE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0D2CEE" w:rsidRPr="00261CD4" w:rsidRDefault="000D2CEE" w:rsidP="000D2C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1106" w:type="dxa"/>
          </w:tcPr>
          <w:p w:rsidR="000D2CEE" w:rsidRDefault="000D2CEE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315D0D" w:rsidRPr="0014165A" w:rsidRDefault="00315D0D" w:rsidP="00315D0D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315D0D" w:rsidRPr="0014165A" w:rsidRDefault="00315D0D" w:rsidP="00315D0D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0D2CEE" w:rsidRPr="00261CD4" w:rsidRDefault="00315D0D" w:rsidP="00315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в литературоведение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707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 и информационно-коммуникационные технологии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уханова Е.В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40</w:t>
            </w:r>
          </w:p>
        </w:tc>
        <w:tc>
          <w:tcPr>
            <w:tcW w:w="6661" w:type="dxa"/>
          </w:tcPr>
          <w:p w:rsidR="009D0067" w:rsidRPr="0014165A" w:rsidRDefault="007F53DB" w:rsidP="007F53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468A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через рассылку задания и контроль по каналам: e-</w:t>
            </w:r>
            <w:proofErr w:type="spellStart"/>
            <w:r w:rsidRPr="005F468A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F46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7F53DB">
              <w:rPr>
                <w:rFonts w:ascii="Times New Roman" w:hAnsi="Times New Roman" w:cs="Times New Roman"/>
                <w:sz w:val="20"/>
                <w:szCs w:val="20"/>
              </w:rPr>
              <w:t>evs0801@mail.ru</w:t>
            </w:r>
            <w:r w:rsidRPr="005F468A">
              <w:rPr>
                <w:rFonts w:ascii="Times New Roman" w:hAnsi="Times New Roman" w:cs="Times New Roman"/>
                <w:sz w:val="20"/>
                <w:szCs w:val="20"/>
              </w:rPr>
              <w:t xml:space="preserve">, страницу ВК </w:t>
            </w:r>
            <w:r w:rsidRPr="007F53DB">
              <w:rPr>
                <w:rFonts w:ascii="Times New Roman" w:hAnsi="Times New Roman" w:cs="Times New Roman"/>
                <w:sz w:val="20"/>
                <w:szCs w:val="20"/>
              </w:rPr>
              <w:t>https://vk.com/id2278679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D0067" w:rsidRPr="00192601" w:rsidTr="00540CDE">
        <w:trPr>
          <w:cantSplit/>
        </w:trPr>
        <w:tc>
          <w:tcPr>
            <w:tcW w:w="5775" w:type="dxa"/>
            <w:gridSpan w:val="3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алач Е.А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9D0067" w:rsidRPr="002321B0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proofErr w:type="gramStart"/>
            <w:r w:rsidRPr="00192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</w:t>
            </w:r>
            <w:proofErr w:type="gramEnd"/>
            <w:r w:rsidRPr="00192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eaks</w:t>
            </w:r>
            <w:proofErr w:type="spellEnd"/>
            <w:r w:rsidRPr="00232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80@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inbox</w:t>
            </w:r>
            <w:r w:rsidRPr="002321B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едагогика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оловьев Г.Е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9D0067" w:rsidRPr="00C41C2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C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C41C2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BC213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ge_solowjew@mail.ru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до XIX века</w:t>
            </w:r>
          </w:p>
        </w:tc>
        <w:tc>
          <w:tcPr>
            <w:tcW w:w="1701" w:type="dxa"/>
            <w:gridSpan w:val="2"/>
          </w:tcPr>
          <w:p w:rsidR="009D0067" w:rsidRPr="00261CD4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1C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1106" w:type="dxa"/>
          </w:tcPr>
          <w:p w:rsidR="009D0067" w:rsidRPr="00B96337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1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7E1DFD" w:rsidRPr="007E1DFD" w:rsidRDefault="007E1DFD" w:rsidP="00BD3D02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D3D02">
              <w:rPr>
                <w:rFonts w:ascii="Times New Roman" w:hAnsi="Times New Roman"/>
                <w:sz w:val="20"/>
                <w:szCs w:val="20"/>
              </w:rPr>
              <w:t>http://distedu.ru/course/view.php?id=618</w:t>
            </w:r>
          </w:p>
        </w:tc>
      </w:tr>
      <w:tr w:rsidR="009D0067" w:rsidRPr="00192601" w:rsidTr="00540CDE">
        <w:trPr>
          <w:cantSplit/>
        </w:trPr>
        <w:tc>
          <w:tcPr>
            <w:tcW w:w="5775" w:type="dxa"/>
            <w:gridSpan w:val="3"/>
          </w:tcPr>
          <w:p w:rsidR="009D0067" w:rsidRPr="00192601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9D0067" w:rsidRPr="00261CD4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1CD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ведение в теорию коммуникации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Патрушева Л.С.</w:t>
            </w:r>
          </w:p>
        </w:tc>
        <w:tc>
          <w:tcPr>
            <w:tcW w:w="1106" w:type="dxa"/>
          </w:tcPr>
          <w:p w:rsidR="009D0067" w:rsidRPr="0031651D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51D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9D0067" w:rsidRPr="0031651D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51D">
              <w:rPr>
                <w:rFonts w:ascii="Times New Roman" w:hAnsi="Times New Roman" w:cs="Times New Roman"/>
                <w:sz w:val="20"/>
                <w:szCs w:val="20"/>
              </w:rPr>
              <w:t>Курс https://distedu.ru/course/view.php?id=261</w:t>
            </w:r>
          </w:p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651D">
              <w:rPr>
                <w:rFonts w:ascii="Times New Roman" w:hAnsi="Times New Roman" w:cs="Times New Roman"/>
                <w:sz w:val="20"/>
                <w:szCs w:val="20"/>
              </w:rPr>
              <w:t>Видео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 лекции</w:t>
            </w:r>
            <w:r w:rsidRPr="0031651D">
              <w:rPr>
                <w:rFonts w:ascii="Times New Roman" w:hAnsi="Times New Roman" w:cs="Times New Roman"/>
                <w:sz w:val="20"/>
                <w:szCs w:val="20"/>
              </w:rPr>
              <w:t>, отчетное задание по лекции.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культурная коммуникация и языковая картина мира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опылова Т.Р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1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9509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distedu.ru/course/view.php?id=1559</w:t>
            </w:r>
          </w:p>
        </w:tc>
      </w:tr>
      <w:tr w:rsidR="009D0067" w:rsidRPr="00192601" w:rsidTr="00540CDE">
        <w:trPr>
          <w:cantSplit/>
        </w:trPr>
        <w:tc>
          <w:tcPr>
            <w:tcW w:w="5775" w:type="dxa"/>
            <w:gridSpan w:val="3"/>
          </w:tcPr>
          <w:p w:rsidR="009D0067" w:rsidRPr="00192601" w:rsidRDefault="009D0067" w:rsidP="006305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сихология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Баранова З.Я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661" w:type="dxa"/>
          </w:tcPr>
          <w:p w:rsidR="009D0067" w:rsidRPr="006352E4" w:rsidRDefault="008B4BB2" w:rsidP="009D0067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4BB2">
              <w:rPr>
                <w:rFonts w:ascii="Times New Roman" w:hAnsi="Times New Roman" w:cs="Times New Roman"/>
                <w:sz w:val="20"/>
                <w:szCs w:val="20"/>
              </w:rPr>
              <w:t>https://vk.com/zoya.baranova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ы </w:t>
            </w: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го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я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Патрушева Л.С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9D0067" w:rsidRPr="009C6F55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6F55">
              <w:rPr>
                <w:rFonts w:ascii="Times New Roman" w:hAnsi="Times New Roman" w:cs="Times New Roman"/>
                <w:sz w:val="20"/>
                <w:szCs w:val="20"/>
              </w:rPr>
              <w:t>Взаимодействие через https://vk.com/tutor_sopr</w:t>
            </w:r>
          </w:p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6F55">
              <w:rPr>
                <w:rFonts w:ascii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  <w:r w:rsidRPr="009C6F55">
              <w:rPr>
                <w:rFonts w:ascii="Times New Roman" w:hAnsi="Times New Roman" w:cs="Times New Roman"/>
                <w:sz w:val="20"/>
                <w:szCs w:val="20"/>
              </w:rPr>
              <w:t>. Отчетное задание по материалам лекции.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научно-исследовательской деятельности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опылова Т.Р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5098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1687</w:t>
            </w:r>
          </w:p>
        </w:tc>
      </w:tr>
      <w:tr w:rsidR="009D0067" w:rsidRPr="00192601" w:rsidTr="00540CDE">
        <w:trPr>
          <w:cantSplit/>
        </w:trPr>
        <w:tc>
          <w:tcPr>
            <w:tcW w:w="5775" w:type="dxa"/>
            <w:gridSpan w:val="3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305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6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9D0067" w:rsidRPr="00192601" w:rsidRDefault="009D0067" w:rsidP="009D00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D0067" w:rsidRPr="00CF219E" w:rsidTr="002B38D7">
        <w:trPr>
          <w:cantSplit/>
        </w:trPr>
        <w:tc>
          <w:tcPr>
            <w:tcW w:w="4080" w:type="dxa"/>
            <w:gridSpan w:val="2"/>
          </w:tcPr>
          <w:p w:rsidR="009D0067" w:rsidRPr="00B42AB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а русского языка</w:t>
            </w:r>
          </w:p>
        </w:tc>
        <w:tc>
          <w:tcPr>
            <w:tcW w:w="1695" w:type="dxa"/>
          </w:tcPr>
          <w:p w:rsidR="009D0067" w:rsidRPr="00B42AB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42A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2" w:type="dxa"/>
          </w:tcPr>
          <w:p w:rsidR="009D0067" w:rsidRPr="00B42AB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2AB1"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1106" w:type="dxa"/>
          </w:tcPr>
          <w:p w:rsidR="009D0067" w:rsidRPr="00B42AB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AB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661" w:type="dxa"/>
          </w:tcPr>
          <w:p w:rsidR="009D0067" w:rsidRPr="00B42AB1" w:rsidRDefault="009D0067" w:rsidP="008B4BB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42AB1">
              <w:rPr>
                <w:rFonts w:ascii="Times New Roman" w:hAnsi="Times New Roman" w:cs="Times New Roman"/>
                <w:sz w:val="20"/>
                <w:szCs w:val="20"/>
              </w:rPr>
              <w:t>Взаимодействие через ИИАС (текст лекции), предоставление материалов в электронном виде, отчет студентов по электронной почте (ответы на вопросы по материалам лекции) fomina-t-n@yandex.ru</w:t>
            </w:r>
          </w:p>
        </w:tc>
      </w:tr>
      <w:tr w:rsidR="009D0067" w:rsidRPr="00192601" w:rsidTr="00540CDE">
        <w:trPr>
          <w:cantSplit/>
        </w:trPr>
        <w:tc>
          <w:tcPr>
            <w:tcW w:w="4074" w:type="dxa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до XIX века</w:t>
            </w:r>
          </w:p>
        </w:tc>
        <w:tc>
          <w:tcPr>
            <w:tcW w:w="1701" w:type="dxa"/>
            <w:gridSpan w:val="2"/>
          </w:tcPr>
          <w:p w:rsidR="009D0067" w:rsidRPr="00192601" w:rsidRDefault="009D0067" w:rsidP="009D00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2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верева Т.В.</w:t>
            </w:r>
          </w:p>
        </w:tc>
        <w:tc>
          <w:tcPr>
            <w:tcW w:w="1106" w:type="dxa"/>
          </w:tcPr>
          <w:p w:rsidR="009D0067" w:rsidRPr="00192601" w:rsidRDefault="009D0067" w:rsidP="009D006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9D0067" w:rsidRPr="0014165A" w:rsidRDefault="009D0067" w:rsidP="009D0067">
            <w:pPr>
              <w:jc w:val="both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териалы для изучения, тест</w:t>
            </w:r>
          </w:p>
          <w:p w:rsidR="009D0067" w:rsidRPr="0014165A" w:rsidRDefault="009D0067" w:rsidP="009D0067">
            <w:pPr>
              <w:jc w:val="both"/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14165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4165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MOODLE</w:t>
            </w:r>
          </w:p>
          <w:p w:rsidR="009D0067" w:rsidRPr="00192601" w:rsidRDefault="009D0067" w:rsidP="009D00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4165A">
              <w:rPr>
                <w:rFonts w:ascii="Times New Roman" w:hAnsi="Times New Roman"/>
                <w:sz w:val="20"/>
                <w:szCs w:val="20"/>
              </w:rPr>
              <w:t>http://distedu.ru/course/view.php?id=618</w:t>
            </w:r>
          </w:p>
        </w:tc>
      </w:tr>
    </w:tbl>
    <w:p w:rsidR="00D10415" w:rsidRPr="00192601" w:rsidRDefault="00D10415" w:rsidP="00D10415">
      <w:pPr>
        <w:rPr>
          <w:rFonts w:ascii="Times New Roman" w:hAnsi="Times New Roman" w:cs="Times New Roman"/>
          <w:sz w:val="20"/>
          <w:szCs w:val="20"/>
        </w:rPr>
      </w:pPr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192601">
        <w:rPr>
          <w:rFonts w:ascii="Times New Roman" w:hAnsi="Times New Roman" w:cs="Times New Roman"/>
          <w:b/>
          <w:sz w:val="20"/>
          <w:szCs w:val="20"/>
        </w:rPr>
        <w:t xml:space="preserve">45.03.01 «Филология (Отечественная филология (русский язык и литература))», </w:t>
      </w:r>
      <w:proofErr w:type="spellStart"/>
      <w:r w:rsidRPr="00192601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192601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104A3C" w:rsidRPr="00192601" w:rsidRDefault="00104A3C" w:rsidP="00104A3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92601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192601">
        <w:rPr>
          <w:rFonts w:ascii="Times New Roman" w:hAnsi="Times New Roman" w:cs="Times New Roman"/>
          <w:b/>
          <w:sz w:val="20"/>
          <w:szCs w:val="20"/>
        </w:rPr>
        <w:t>ОАБ-45.03.01р-21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3"/>
        <w:gridCol w:w="1701"/>
        <w:gridCol w:w="1589"/>
        <w:gridCol w:w="1110"/>
        <w:gridCol w:w="6661"/>
      </w:tblGrid>
      <w:tr w:rsidR="00452E4F" w:rsidRPr="00192601" w:rsidTr="00AB276C">
        <w:trPr>
          <w:cantSplit/>
          <w:tblHeader/>
        </w:trPr>
        <w:tc>
          <w:tcPr>
            <w:tcW w:w="4073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52E4F" w:rsidRPr="00192601" w:rsidTr="00AB276C">
        <w:trPr>
          <w:cantSplit/>
        </w:trPr>
        <w:tc>
          <w:tcPr>
            <w:tcW w:w="5774" w:type="dxa"/>
            <w:gridSpan w:val="2"/>
          </w:tcPr>
          <w:p w:rsidR="00452E4F" w:rsidRPr="00192601" w:rsidRDefault="00452E4F" w:rsidP="003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45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452E4F" w:rsidRPr="00192601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2E4F" w:rsidRPr="00192601" w:rsidTr="00AB276C">
        <w:trPr>
          <w:cantSplit/>
        </w:trPr>
        <w:tc>
          <w:tcPr>
            <w:tcW w:w="4073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452E4F" w:rsidRPr="00192601" w:rsidRDefault="00540CDE" w:rsidP="00B8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452E4F" w:rsidRPr="00B138C3" w:rsidRDefault="00B63AE5" w:rsidP="00B84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электронной почте с предоставлением 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слайдов с вопросами</w:t>
            </w:r>
            <w:r w:rsidRPr="00A025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milyutina</w:t>
            </w:r>
            <w:proofErr w:type="spellEnd"/>
            <w:r w:rsidRPr="00A0251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B63A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A025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138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2E4F" w:rsidRPr="00192601" w:rsidTr="00AB276C">
        <w:trPr>
          <w:cantSplit/>
        </w:trPr>
        <w:tc>
          <w:tcPr>
            <w:tcW w:w="4073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540CDE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452E4F" w:rsidRPr="00192601" w:rsidRDefault="00493C6B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C968D7" w:rsidRDefault="00AB276C" w:rsidP="00AB276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</w:t>
            </w:r>
            <w:r w:rsidR="00C968D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с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.Ю</w:t>
            </w: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AB276C" w:rsidRPr="00614DC5" w:rsidRDefault="00281935" w:rsidP="00614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нлайн-</w:t>
            </w:r>
            <w:r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урок в мессенджере </w:t>
            </w:r>
            <w:r w:rsidRPr="00CF70C5">
              <w:rPr>
                <w:rFonts w:ascii="Times New Roman" w:hAnsi="Times New Roman" w:cs="Times New Roman"/>
                <w:sz w:val="20"/>
                <w:szCs w:val="20"/>
              </w:rPr>
              <w:t>https://discord.com</w:t>
            </w:r>
            <w:r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, общение через социальные сети </w:t>
            </w:r>
            <w:r w:rsidRPr="008B4BB2">
              <w:rPr>
                <w:rFonts w:ascii="Times New Roman" w:hAnsi="Times New Roman" w:cs="Times New Roman"/>
                <w:sz w:val="20"/>
                <w:szCs w:val="20"/>
              </w:rPr>
              <w:t>https://vk.com/</w:t>
            </w:r>
            <w:r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id243907495, выполнение заданий в </w:t>
            </w:r>
            <w:proofErr w:type="spellStart"/>
            <w:r w:rsidRPr="00614DC5">
              <w:rPr>
                <w:rFonts w:ascii="Times New Roman" w:hAnsi="Times New Roman" w:cs="Times New Roman"/>
                <w:sz w:val="20"/>
                <w:szCs w:val="20"/>
              </w:rPr>
              <w:t>гугл</w:t>
            </w:r>
            <w:proofErr w:type="spellEnd"/>
            <w:r w:rsidRPr="00614DC5">
              <w:rPr>
                <w:rFonts w:ascii="Times New Roman" w:hAnsi="Times New Roman" w:cs="Times New Roman"/>
                <w:sz w:val="20"/>
                <w:szCs w:val="20"/>
              </w:rPr>
              <w:t xml:space="preserve">-классе </w:t>
            </w:r>
            <w:hyperlink r:id="rId10" w:tgtFrame="_blank" w:history="1">
              <w:r w:rsidRPr="00614DC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classroom.google.com/c/NjU0MTIzNzI0ODBa</w:t>
              </w:r>
            </w:hyperlink>
          </w:p>
        </w:tc>
      </w:tr>
      <w:tr w:rsidR="00AB276C" w:rsidRPr="00192601" w:rsidTr="00AB276C">
        <w:trPr>
          <w:cantSplit/>
        </w:trPr>
        <w:tc>
          <w:tcPr>
            <w:tcW w:w="5774" w:type="dxa"/>
            <w:gridSpan w:val="2"/>
          </w:tcPr>
          <w:p w:rsidR="00AB276C" w:rsidRPr="00192601" w:rsidRDefault="00AB276C" w:rsidP="003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3245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AB276C" w:rsidRPr="00192601" w:rsidRDefault="00AB276C" w:rsidP="00AB27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AB276C" w:rsidRPr="007B0A44" w:rsidRDefault="00AB276C" w:rsidP="007B0A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701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отова Н.В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AB276C" w:rsidRPr="00D225F9" w:rsidRDefault="00456FF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4BE3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(интернет-трансляция в </w:t>
            </w:r>
            <w:hyperlink r:id="rId11" w:history="1">
              <w:r w:rsidRPr="008B4BE3">
                <w:rPr>
                  <w:rFonts w:ascii="Times New Roman" w:hAnsi="Times New Roman" w:cs="Times New Roman"/>
                  <w:sz w:val="20"/>
                  <w:szCs w:val="20"/>
                </w:rPr>
                <w:t>AdobeConnect</w:t>
              </w:r>
            </w:hyperlink>
            <w:r w:rsidRPr="008B4BE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A666DC" w:rsidRPr="008B4BE3">
              <w:rPr>
                <w:rFonts w:ascii="Times New Roman" w:hAnsi="Times New Roman" w:cs="Times New Roman"/>
                <w:sz w:val="20"/>
                <w:szCs w:val="20"/>
              </w:rPr>
              <w:t>УНБ, ауд.407</w:t>
            </w:r>
            <w:r w:rsidR="009835B3" w:rsidRPr="008B4BE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35B3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 w:rsidR="009835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 nad-kotova@yandex.ru</w:t>
            </w: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192601" w:rsidRDefault="00AB276C" w:rsidP="00AB27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туальные вопросы функциональной стилистики</w:t>
            </w:r>
          </w:p>
        </w:tc>
        <w:tc>
          <w:tcPr>
            <w:tcW w:w="1701" w:type="dxa"/>
          </w:tcPr>
          <w:p w:rsidR="00AB276C" w:rsidRPr="00192601" w:rsidRDefault="00AB276C" w:rsidP="00AB276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Ки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Л.Ф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2B7D">
              <w:rPr>
                <w:rFonts w:ascii="Times New Roman" w:hAnsi="Times New Roman" w:cs="Times New Roman"/>
                <w:sz w:val="20"/>
                <w:szCs w:val="20"/>
              </w:rPr>
              <w:t xml:space="preserve">Занятие в системе электронного обучения </w:t>
            </w:r>
            <w:proofErr w:type="spellStart"/>
            <w:r w:rsidRPr="00002B7D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002B7D">
              <w:rPr>
                <w:rFonts w:ascii="Times New Roman" w:hAnsi="Times New Roman" w:cs="Times New Roman"/>
                <w:sz w:val="20"/>
                <w:szCs w:val="20"/>
              </w:rPr>
              <w:t>: https://distedu.ru/course/view.php?id=1572</w:t>
            </w:r>
          </w:p>
        </w:tc>
      </w:tr>
      <w:tr w:rsidR="00AB276C" w:rsidRPr="00192601" w:rsidTr="00AB276C">
        <w:trPr>
          <w:cantSplit/>
        </w:trPr>
        <w:tc>
          <w:tcPr>
            <w:tcW w:w="4073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ая диалектология</w:t>
            </w:r>
          </w:p>
        </w:tc>
        <w:tc>
          <w:tcPr>
            <w:tcW w:w="1701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110" w:type="dxa"/>
          </w:tcPr>
          <w:p w:rsidR="00AB276C" w:rsidRPr="00192601" w:rsidRDefault="00AB276C" w:rsidP="00AB2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5772E1" w:rsidRPr="005772E1" w:rsidRDefault="005772E1" w:rsidP="0057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E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proofErr w:type="spellStart"/>
            <w:r w:rsidRPr="005772E1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5772E1">
              <w:rPr>
                <w:rFonts w:ascii="Times New Roman" w:hAnsi="Times New Roman" w:cs="Times New Roman"/>
                <w:sz w:val="20"/>
                <w:szCs w:val="20"/>
              </w:rPr>
              <w:t xml:space="preserve"> https://vk.com/s_zaynullina.</w:t>
            </w:r>
          </w:p>
          <w:p w:rsidR="00AB276C" w:rsidRPr="009835B3" w:rsidRDefault="005772E1" w:rsidP="0057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72E1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5772E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5772E1">
              <w:rPr>
                <w:rFonts w:ascii="Times New Roman" w:hAnsi="Times New Roman" w:cs="Times New Roman"/>
                <w:sz w:val="20"/>
                <w:szCs w:val="20"/>
              </w:rPr>
              <w:t>: s.r.zajnullina@gmail.com</w:t>
            </w:r>
          </w:p>
        </w:tc>
      </w:tr>
      <w:tr w:rsidR="002B38D7" w:rsidRPr="00192601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Шульга Е.Б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2B38D7" w:rsidRPr="001E391D" w:rsidRDefault="00D94200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2B3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2356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shulga</w:t>
            </w:r>
            <w:proofErr w:type="spellEnd"/>
            <w:r w:rsidR="002B38D7" w:rsidRPr="001E391D">
              <w:rPr>
                <w:rFonts w:ascii="Times New Roman" w:hAnsi="Times New Roman" w:cs="Times New Roman"/>
                <w:sz w:val="20"/>
                <w:szCs w:val="20"/>
              </w:rPr>
              <w:t>61@</w:t>
            </w:r>
            <w:proofErr w:type="spellStart"/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="002B38D7" w:rsidRPr="001E3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2B38D7" w:rsidRPr="00B96337" w:rsidTr="00AB276C">
        <w:trPr>
          <w:cantSplit/>
        </w:trPr>
        <w:tc>
          <w:tcPr>
            <w:tcW w:w="5774" w:type="dxa"/>
            <w:gridSpan w:val="2"/>
          </w:tcPr>
          <w:p w:rsidR="002B38D7" w:rsidRPr="00781A12" w:rsidRDefault="002B38D7" w:rsidP="003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3245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2B38D7" w:rsidRPr="00781A12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2B38D7" w:rsidRPr="00781A12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2B38D7" w:rsidRPr="00781A12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D7" w:rsidRPr="00192601" w:rsidTr="00AB276C">
        <w:trPr>
          <w:cantSplit/>
          <w:trHeight w:val="567"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2B38D7" w:rsidRPr="00192601" w:rsidRDefault="00493C6B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2B38D7" w:rsidRPr="00192601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2B38D7" w:rsidRPr="00F870DA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Взаимодействие в сети «</w:t>
            </w:r>
            <w:proofErr w:type="spellStart"/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82D17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 w:rsidR="00F870DA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588396622</w:t>
            </w:r>
          </w:p>
          <w:p w:rsidR="00F870DA" w:rsidRPr="00F870DA" w:rsidRDefault="00F870DA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3BD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я с использованием сервиса видеоконференций </w:t>
            </w:r>
            <w:r w:rsidRPr="008533BD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om</w:t>
            </w:r>
          </w:p>
        </w:tc>
      </w:tr>
      <w:tr w:rsidR="002B38D7" w:rsidRPr="00192601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язык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2B38D7" w:rsidRPr="00270A9E" w:rsidRDefault="002B38D7" w:rsidP="00B220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6C9">
              <w:rPr>
                <w:rFonts w:ascii="Times New Roman" w:hAnsi="Times New Roman" w:cs="Times New Roman"/>
                <w:sz w:val="20"/>
                <w:szCs w:val="20"/>
              </w:rPr>
              <w:t>Индивидуальные задания</w:t>
            </w:r>
            <w:r w:rsidR="00B22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220A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="00B220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0A9E" w:rsidRPr="00281935">
              <w:rPr>
                <w:rFonts w:ascii="Times New Roman" w:hAnsi="Times New Roman" w:cs="Times New Roman"/>
                <w:sz w:val="20"/>
                <w:szCs w:val="20"/>
              </w:rPr>
              <w:t>https://vk.com/s_zaynullina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0A9E" w:rsidRPr="00270A9E" w:rsidRDefault="00270A9E" w:rsidP="00B220A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jnullin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2B38D7" w:rsidRPr="00885252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изучению художественной литературы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40</w:t>
            </w:r>
          </w:p>
        </w:tc>
        <w:tc>
          <w:tcPr>
            <w:tcW w:w="6661" w:type="dxa"/>
          </w:tcPr>
          <w:p w:rsidR="002B38D7" w:rsidRPr="00A07407" w:rsidRDefault="00BD7F5B" w:rsidP="00A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 julsergo42@gmail.com , соц. сеть ВК </w:t>
            </w:r>
            <w:r w:rsidR="00A07407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 w:rsid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2B38D7" w:rsidRP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38D7" w:rsidRPr="00192601" w:rsidTr="00AB276C">
        <w:trPr>
          <w:cantSplit/>
        </w:trPr>
        <w:tc>
          <w:tcPr>
            <w:tcW w:w="5774" w:type="dxa"/>
            <w:gridSpan w:val="2"/>
          </w:tcPr>
          <w:p w:rsidR="002B38D7" w:rsidRPr="00192601" w:rsidRDefault="002B38D7" w:rsidP="003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45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2B38D7" w:rsidRPr="00192601" w:rsidRDefault="002B38D7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38D7" w:rsidRPr="00192601" w:rsidTr="0062587E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D2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  <w:shd w:val="clear" w:color="auto" w:fill="auto"/>
          </w:tcPr>
          <w:p w:rsidR="002B38D7" w:rsidRPr="0062587E" w:rsidRDefault="00BE2AED" w:rsidP="00656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62587E" w:rsidRPr="0062587E">
              <w:rPr>
                <w:rFonts w:ascii="Times New Roman" w:hAnsi="Times New Roman" w:cs="Times New Roman"/>
                <w:sz w:val="20"/>
                <w:szCs w:val="20"/>
              </w:rPr>
              <w:t xml:space="preserve">в виде онлайн-конференции </w:t>
            </w:r>
            <w:r w:rsidR="0062587E" w:rsidRPr="0062587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2B38D7" w:rsidRPr="00885252" w:rsidTr="00AB276C">
        <w:trPr>
          <w:cantSplit/>
        </w:trPr>
        <w:tc>
          <w:tcPr>
            <w:tcW w:w="4073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е подходы к изучению художественной литературы</w:t>
            </w:r>
          </w:p>
        </w:tc>
        <w:tc>
          <w:tcPr>
            <w:tcW w:w="1701" w:type="dxa"/>
          </w:tcPr>
          <w:p w:rsidR="002B38D7" w:rsidRPr="00192601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D2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2B38D7" w:rsidRPr="00192601" w:rsidRDefault="002B38D7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1" w:type="dxa"/>
          </w:tcPr>
          <w:p w:rsidR="002B38D7" w:rsidRPr="00A07407" w:rsidRDefault="00BD7F5B" w:rsidP="00A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julsergo42@gmail.com , соц. сеть ВК </w:t>
            </w:r>
            <w:r w:rsidR="00A07407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 w:rsid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D7" w:rsidRPr="001E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2B38D7" w:rsidRPr="00A074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44A44" w:rsidRPr="00192601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 мифология (ф-в)</w:t>
            </w:r>
          </w:p>
        </w:tc>
        <w:tc>
          <w:tcPr>
            <w:tcW w:w="1701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DD28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Игнатова А.В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844A44" w:rsidRPr="00B96337" w:rsidRDefault="00844A44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ерез группу и чаты ВК (размещение материалов в разных форматах, обсуждение в группе, проверка заданий)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club193307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ignatova_anastasy</w:t>
            </w:r>
          </w:p>
        </w:tc>
      </w:tr>
      <w:tr w:rsidR="00844A44" w:rsidRPr="00192601" w:rsidTr="00AB276C">
        <w:trPr>
          <w:cantSplit/>
        </w:trPr>
        <w:tc>
          <w:tcPr>
            <w:tcW w:w="7363" w:type="dxa"/>
            <w:gridSpan w:val="3"/>
          </w:tcPr>
          <w:p w:rsidR="00844A44" w:rsidRPr="00192601" w:rsidRDefault="00844A44" w:rsidP="003245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245F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844A44" w:rsidRPr="00192601" w:rsidRDefault="00844A44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4A44" w:rsidRPr="00192601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ология</w:t>
            </w:r>
          </w:p>
        </w:tc>
        <w:tc>
          <w:tcPr>
            <w:tcW w:w="1701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661" w:type="dxa"/>
          </w:tcPr>
          <w:p w:rsidR="00281935" w:rsidRDefault="00281935" w:rsidP="00874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5">
              <w:rPr>
                <w:rFonts w:ascii="Times New Roman" w:hAnsi="Times New Roman" w:cs="Times New Roman"/>
                <w:sz w:val="20"/>
                <w:szCs w:val="20"/>
              </w:rPr>
              <w:t>https://discord.com</w:t>
            </w:r>
            <w:r w:rsidRPr="00D4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744BF" w:rsidRPr="0078429A" w:rsidRDefault="008744BF" w:rsidP="008744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316292" w:rsidRPr="00F86C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vk.com/id52911580; 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44A44" w:rsidRPr="00AB276C" w:rsidRDefault="008744BF" w:rsidP="008744B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in</w:t>
            </w:r>
            <w:proofErr w:type="spellEnd"/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4A44" w:rsidRPr="00192601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701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281935" w:rsidRDefault="00281935" w:rsidP="00DD0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70C5">
              <w:rPr>
                <w:rFonts w:ascii="Times New Roman" w:hAnsi="Times New Roman" w:cs="Times New Roman"/>
                <w:sz w:val="20"/>
                <w:szCs w:val="20"/>
              </w:rPr>
              <w:t>https://discord.com</w:t>
            </w:r>
            <w:r w:rsidRPr="00D429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072F" w:rsidRDefault="0078429A" w:rsidP="00DD07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vk.com/id52911580; 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D07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4A44" w:rsidRPr="00AB276C" w:rsidRDefault="0078429A" w:rsidP="00DD072F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in</w:t>
            </w:r>
            <w:proofErr w:type="spellEnd"/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4A44" w:rsidRPr="00192601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язык</w:t>
            </w:r>
          </w:p>
        </w:tc>
        <w:tc>
          <w:tcPr>
            <w:tcW w:w="1701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F86C50" w:rsidRDefault="00F86C50" w:rsidP="00F86C5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я с использованием сервиса видеоконференций </w:t>
            </w:r>
            <w:r w:rsidRPr="00F86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om</w:t>
            </w: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44A44" w:rsidRPr="00270A9E" w:rsidRDefault="00270A9E" w:rsidP="002B38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ajnullina</w:t>
            </w:r>
            <w:proofErr w:type="spellEnd"/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F86C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844A44" w:rsidRPr="00885252" w:rsidTr="00AB276C">
        <w:trPr>
          <w:cantSplit/>
        </w:trPr>
        <w:tc>
          <w:tcPr>
            <w:tcW w:w="4073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литература (ф-в)</w:t>
            </w:r>
          </w:p>
        </w:tc>
        <w:tc>
          <w:tcPr>
            <w:tcW w:w="1701" w:type="dxa"/>
          </w:tcPr>
          <w:p w:rsidR="00844A44" w:rsidRPr="00192601" w:rsidRDefault="00844A44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844A44" w:rsidRPr="00192601" w:rsidRDefault="00844A44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844A44" w:rsidRPr="000F59EA" w:rsidRDefault="00E274B6" w:rsidP="009E4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7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74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A44"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julsergo42@gmail.com , соц. сеть ВК </w:t>
            </w:r>
            <w:hyperlink r:id="rId12" w:history="1">
              <w:r w:rsidR="000F59EA" w:rsidRPr="005020F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s://vk.com/id152293159</w:t>
              </w:r>
            </w:hyperlink>
            <w:r w:rsidR="000F59EA" w:rsidRPr="000F5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4A44" w:rsidRPr="001E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844A44" w:rsidRPr="000F59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104A3C" w:rsidRPr="000F59EA" w:rsidRDefault="00104A3C" w:rsidP="00104A3C">
      <w:pPr>
        <w:rPr>
          <w:rFonts w:ascii="Times New Roman" w:hAnsi="Times New Roman" w:cs="Times New Roman"/>
          <w:sz w:val="20"/>
          <w:szCs w:val="20"/>
        </w:rPr>
      </w:pPr>
    </w:p>
    <w:p w:rsidR="007F5941" w:rsidRPr="00B96337" w:rsidRDefault="007F5941" w:rsidP="00A2636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5.03.01 «Филология (Прикладная филология (русский язык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7F5941" w:rsidRPr="00B96337" w:rsidRDefault="007F5941" w:rsidP="00A26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7F5941" w:rsidRPr="00B96337" w:rsidRDefault="007F5941" w:rsidP="007F594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lastRenderedPageBreak/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5.03.01р-2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3"/>
        <w:gridCol w:w="1701"/>
        <w:gridCol w:w="1589"/>
        <w:gridCol w:w="1110"/>
        <w:gridCol w:w="6661"/>
      </w:tblGrid>
      <w:tr w:rsidR="00492365" w:rsidRPr="00B96337" w:rsidTr="00452E4F">
        <w:trPr>
          <w:cantSplit/>
          <w:tblHeader/>
        </w:trPr>
        <w:tc>
          <w:tcPr>
            <w:tcW w:w="4073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9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492365" w:rsidRPr="00B96337" w:rsidTr="00452E4F">
        <w:trPr>
          <w:cantSplit/>
        </w:trPr>
        <w:tc>
          <w:tcPr>
            <w:tcW w:w="5774" w:type="dxa"/>
            <w:gridSpan w:val="2"/>
          </w:tcPr>
          <w:p w:rsidR="00452E4F" w:rsidRPr="00192601" w:rsidRDefault="00452E4F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C221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9" w:type="dxa"/>
          </w:tcPr>
          <w:p w:rsidR="00452E4F" w:rsidRPr="00192601" w:rsidRDefault="00452E4F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452E4F" w:rsidRPr="00192601" w:rsidRDefault="00452E4F" w:rsidP="00A26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92365" w:rsidRPr="00270A9E" w:rsidTr="00452E4F">
        <w:trPr>
          <w:cantSplit/>
        </w:trPr>
        <w:tc>
          <w:tcPr>
            <w:tcW w:w="4073" w:type="dxa"/>
          </w:tcPr>
          <w:p w:rsidR="00452E4F" w:rsidRPr="00192601" w:rsidRDefault="00452E4F" w:rsidP="001F12C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ительная грамматика русского и испанского языков</w:t>
            </w:r>
          </w:p>
        </w:tc>
        <w:tc>
          <w:tcPr>
            <w:tcW w:w="1701" w:type="dxa"/>
          </w:tcPr>
          <w:p w:rsidR="00452E4F" w:rsidRPr="00192601" w:rsidRDefault="00452E4F" w:rsidP="001F1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452E4F" w:rsidRPr="00192601" w:rsidRDefault="00452E4F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452E4F" w:rsidRPr="00192601" w:rsidRDefault="001A34CE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452E4F" w:rsidRPr="00270A9E" w:rsidRDefault="008A545B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270A9E" w:rsidRPr="00281935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1694</w:t>
            </w:r>
          </w:p>
          <w:p w:rsidR="00270A9E" w:rsidRPr="00270A9E" w:rsidRDefault="00270A9E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toriy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4C5FAF" w:rsidTr="00452E4F">
        <w:trPr>
          <w:cantSplit/>
        </w:trPr>
        <w:tc>
          <w:tcPr>
            <w:tcW w:w="4073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0B5CF9" w:rsidRPr="000B5CF9" w:rsidRDefault="000B5CF9" w:rsidP="001D47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5CF9">
              <w:rPr>
                <w:rFonts w:ascii="Times New Roman" w:hAnsi="Times New Roman" w:cs="Times New Roman"/>
                <w:sz w:val="20"/>
                <w:szCs w:val="20"/>
              </w:rPr>
              <w:t>Взаимодействие по электронной почте с предоставлением слайдов с вопросами. E-</w:t>
            </w:r>
            <w:proofErr w:type="spellStart"/>
            <w:r w:rsidRPr="000B5CF9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0B5CF9">
              <w:rPr>
                <w:rFonts w:ascii="Times New Roman" w:hAnsi="Times New Roman" w:cs="Times New Roman"/>
                <w:sz w:val="20"/>
                <w:szCs w:val="20"/>
              </w:rPr>
              <w:t xml:space="preserve">: mmilyutina@inbox.ru </w:t>
            </w:r>
          </w:p>
        </w:tc>
      </w:tr>
      <w:tr w:rsidR="000B5CF9" w:rsidRPr="004C5FAF" w:rsidTr="00452E4F">
        <w:trPr>
          <w:cantSplit/>
          <w:trHeight w:val="559"/>
        </w:trPr>
        <w:tc>
          <w:tcPr>
            <w:tcW w:w="4073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B5CF9" w:rsidRPr="00192601" w:rsidRDefault="000B5CF9" w:rsidP="00A263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0B5CF9" w:rsidRPr="004C5FAF" w:rsidTr="00452E4F">
        <w:trPr>
          <w:cantSplit/>
        </w:trPr>
        <w:tc>
          <w:tcPr>
            <w:tcW w:w="4073" w:type="dxa"/>
          </w:tcPr>
          <w:p w:rsidR="000B5CF9" w:rsidRPr="00192601" w:rsidRDefault="000B5CF9" w:rsidP="001F1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язык</w:t>
            </w:r>
          </w:p>
        </w:tc>
        <w:tc>
          <w:tcPr>
            <w:tcW w:w="1701" w:type="dxa"/>
          </w:tcPr>
          <w:p w:rsidR="000B5CF9" w:rsidRPr="00192601" w:rsidRDefault="000B5CF9" w:rsidP="001F12C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Дулесов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110" w:type="dxa"/>
          </w:tcPr>
          <w:p w:rsidR="000B5CF9" w:rsidRPr="00192601" w:rsidRDefault="000B5CF9" w:rsidP="001F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0B5CF9" w:rsidRDefault="000B5CF9" w:rsidP="002B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EFC">
              <w:rPr>
                <w:rFonts w:ascii="Times New Roman" w:hAnsi="Times New Roman" w:cs="Times New Roman"/>
                <w:sz w:val="20"/>
                <w:szCs w:val="20"/>
              </w:rPr>
              <w:t>Видеокон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на платформе zoom</w:t>
            </w:r>
            <w:r w:rsidRPr="00A625FA">
              <w:rPr>
                <w:rFonts w:ascii="Times New Roman" w:hAnsi="Times New Roman" w:cs="Times New Roman"/>
                <w:sz w:val="20"/>
                <w:szCs w:val="20"/>
              </w:rPr>
              <w:t>.us</w:t>
            </w:r>
          </w:p>
          <w:p w:rsidR="000B5CF9" w:rsidRPr="00270A9E" w:rsidRDefault="000B5CF9" w:rsidP="002B4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dules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B96337" w:rsidTr="00452E4F">
        <w:trPr>
          <w:cantSplit/>
        </w:trPr>
        <w:tc>
          <w:tcPr>
            <w:tcW w:w="5774" w:type="dxa"/>
            <w:gridSpan w:val="2"/>
          </w:tcPr>
          <w:p w:rsidR="000B5CF9" w:rsidRPr="00192601" w:rsidRDefault="000B5CF9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89" w:type="dxa"/>
          </w:tcPr>
          <w:p w:rsidR="000B5CF9" w:rsidRPr="00192601" w:rsidRDefault="000B5CF9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192601" w:rsidRDefault="000B5CF9" w:rsidP="001F1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1F12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270A9E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зарубежной литературы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това Н.В.</w:t>
            </w: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0B5CF9" w:rsidRPr="00C968D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FFC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(интернет-трансляция в </w:t>
            </w:r>
            <w:proofErr w:type="spellStart"/>
            <w:r w:rsidRPr="009E4EC2">
              <w:rPr>
                <w:rFonts w:ascii="Times New Roman" w:hAnsi="Times New Roman" w:cs="Times New Roman"/>
                <w:sz w:val="20"/>
                <w:szCs w:val="20"/>
              </w:rPr>
              <w:t>AdobeConnect</w:t>
            </w:r>
            <w:proofErr w:type="spellEnd"/>
            <w:r w:rsidRPr="00456FF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Pr="00A666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НБ</w:t>
            </w:r>
            <w:r w:rsidRPr="00C968D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r w:rsidRPr="00C968D7">
              <w:rPr>
                <w:rFonts w:ascii="Times New Roman" w:hAnsi="Times New Roman" w:cs="Times New Roman"/>
                <w:sz w:val="20"/>
                <w:szCs w:val="20"/>
              </w:rPr>
              <w:t>.407</w:t>
            </w:r>
          </w:p>
          <w:p w:rsidR="000B5CF9" w:rsidRPr="00270A9E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d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tov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ладная филология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Шейдае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1110" w:type="dxa"/>
          </w:tcPr>
          <w:p w:rsidR="000B5CF9" w:rsidRPr="00A02510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6143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ИИАС и через эл. адрес преподавателя </w:t>
            </w:r>
            <w:proofErr w:type="spellStart"/>
            <w:r w:rsidRPr="00F26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idaeva</w:t>
            </w:r>
            <w:proofErr w:type="spellEnd"/>
            <w:r w:rsidRPr="00F2614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F26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261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261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F26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II (испанский язык)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B5CF9" w:rsidRPr="001B2DA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B5CF9" w:rsidRPr="008A545B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й в режиме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с использованием возможностей платформы ZOOM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toriy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0B5CF9" w:rsidRPr="001B2DA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8A545B">
              <w:rPr>
                <w:rFonts w:ascii="Times New Roman" w:hAnsi="Times New Roman" w:cs="Times New Roman"/>
                <w:sz w:val="20"/>
                <w:szCs w:val="20"/>
              </w:rPr>
              <w:t xml:space="preserve"> https://distedu.ru/course/view.php?id=1696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Шульга Е.Б.</w:t>
            </w:r>
          </w:p>
        </w:tc>
        <w:tc>
          <w:tcPr>
            <w:tcW w:w="1110" w:type="dxa"/>
          </w:tcPr>
          <w:p w:rsidR="000B5CF9" w:rsidRPr="00C060D5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nshul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1E391D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1E39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B96337" w:rsidTr="00452E4F">
        <w:trPr>
          <w:cantSplit/>
        </w:trPr>
        <w:tc>
          <w:tcPr>
            <w:tcW w:w="5774" w:type="dxa"/>
            <w:gridSpan w:val="2"/>
          </w:tcPr>
          <w:p w:rsidR="000B5CF9" w:rsidRPr="00192601" w:rsidRDefault="000B5CF9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89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ий язык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улесов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110" w:type="dxa"/>
          </w:tcPr>
          <w:p w:rsidR="000B5CF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B5CF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EFC">
              <w:rPr>
                <w:rFonts w:ascii="Times New Roman" w:hAnsi="Times New Roman" w:cs="Times New Roman"/>
                <w:sz w:val="20"/>
                <w:szCs w:val="20"/>
              </w:rPr>
              <w:t>Видеоконферен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на платформе zoom.us</w:t>
            </w:r>
          </w:p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dules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ия коммуникации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пылова Т.Р.</w:t>
            </w: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7957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950</w:t>
            </w:r>
          </w:p>
        </w:tc>
      </w:tr>
      <w:tr w:rsidR="000B5CF9" w:rsidRPr="00B96337" w:rsidTr="00452E4F">
        <w:trPr>
          <w:cantSplit/>
        </w:trPr>
        <w:tc>
          <w:tcPr>
            <w:tcW w:w="7363" w:type="dxa"/>
            <w:gridSpan w:val="3"/>
          </w:tcPr>
          <w:p w:rsidR="000B5CF9" w:rsidRPr="00192601" w:rsidRDefault="000B5CF9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10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IX века</w:t>
            </w:r>
          </w:p>
          <w:p w:rsidR="006441C9" w:rsidRPr="00B96337" w:rsidRDefault="006441C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10" w:type="dxa"/>
          </w:tcPr>
          <w:p w:rsidR="000B5CF9" w:rsidRPr="004711D1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1" w:type="dxa"/>
          </w:tcPr>
          <w:p w:rsidR="000B5CF9" w:rsidRPr="00B65A56" w:rsidRDefault="000B5CF9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Взаимодействие в сети «</w:t>
            </w:r>
            <w:proofErr w:type="spellStart"/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982D17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  <w:r w:rsidRPr="00B65A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5A56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588396622</w:t>
            </w:r>
          </w:p>
          <w:p w:rsidR="00B65A56" w:rsidRPr="00B65A56" w:rsidRDefault="00B65A56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6C5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нятия с использованием сервиса видеоконференций </w:t>
            </w:r>
            <w:r w:rsidRPr="00F86C50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Zoom</w:t>
            </w:r>
          </w:p>
        </w:tc>
      </w:tr>
      <w:tr w:rsidR="000B5CF9" w:rsidRPr="00B96337" w:rsidTr="00DE4728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рфология русского языка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 w:rsidR="009B4A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илютина М.Г.</w:t>
            </w:r>
          </w:p>
        </w:tc>
        <w:tc>
          <w:tcPr>
            <w:tcW w:w="1110" w:type="dxa"/>
          </w:tcPr>
          <w:p w:rsidR="000B5CF9" w:rsidRPr="00A02510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  <w:shd w:val="clear" w:color="auto" w:fill="auto"/>
          </w:tcPr>
          <w:p w:rsidR="000B5CF9" w:rsidRPr="00A02510" w:rsidRDefault="009B4A1C" w:rsidP="00CD4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</w:t>
            </w:r>
            <w:r w:rsidR="00DE4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728" w:rsidRPr="007446E5">
              <w:rPr>
                <w:rFonts w:ascii="Times New Roman" w:hAnsi="Times New Roman" w:cs="Times New Roman"/>
                <w:sz w:val="20"/>
                <w:szCs w:val="20"/>
              </w:rPr>
              <w:t xml:space="preserve">в виде онлайн-конференции </w:t>
            </w:r>
            <w:proofErr w:type="spellStart"/>
            <w:r w:rsidR="00DE4728" w:rsidRPr="007446E5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0B5CF9" w:rsidRPr="00B96337" w:rsidTr="00452E4F">
        <w:trPr>
          <w:cantSplit/>
          <w:trHeight w:val="411"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вянская мифология (ф-в)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Игнатова А.В.</w:t>
            </w: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ерез группу и чаты ВК (размещение материалов в разных форматах, обсуждение в группе, проверка заданий)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club19330718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ignatova_anastasy</w:t>
            </w:r>
          </w:p>
        </w:tc>
      </w:tr>
      <w:tr w:rsidR="000B5CF9" w:rsidRPr="00B96337" w:rsidTr="00452E4F">
        <w:trPr>
          <w:cantSplit/>
        </w:trPr>
        <w:tc>
          <w:tcPr>
            <w:tcW w:w="7363" w:type="dxa"/>
            <w:gridSpan w:val="3"/>
          </w:tcPr>
          <w:p w:rsidR="000B5CF9" w:rsidRPr="00192601" w:rsidRDefault="000B5CF9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110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1" w:type="dxa"/>
          </w:tcPr>
          <w:p w:rsidR="000B5CF9" w:rsidRPr="00192601" w:rsidRDefault="000B5CF9" w:rsidP="00456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анский язык для академических целей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B5CF9" w:rsidRPr="00A02510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1" w:type="dxa"/>
          </w:tcPr>
          <w:p w:rsidR="000B5CF9" w:rsidRPr="003B3C46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51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06451A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0645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81935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1695</w:t>
            </w:r>
          </w:p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toriy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ология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репалина Н.Е.</w:t>
            </w:r>
          </w:p>
        </w:tc>
        <w:tc>
          <w:tcPr>
            <w:tcW w:w="1110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.00</w:t>
            </w:r>
          </w:p>
        </w:tc>
        <w:tc>
          <w:tcPr>
            <w:tcW w:w="6661" w:type="dxa"/>
          </w:tcPr>
          <w:p w:rsidR="000B5CF9" w:rsidRPr="00492365" w:rsidRDefault="00281935" w:rsidP="00AF6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1935">
              <w:rPr>
                <w:rFonts w:ascii="Times New Roman" w:hAnsi="Times New Roman" w:cs="Times New Roman"/>
                <w:sz w:val="20"/>
                <w:szCs w:val="20"/>
              </w:rPr>
              <w:t xml:space="preserve">https://discord.com </w:t>
            </w:r>
          </w:p>
          <w:p w:rsidR="000B5CF9" w:rsidRPr="00ED3C56" w:rsidRDefault="000B5CF9" w:rsidP="00AF6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281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ttps://vk.com/id52911580; 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B5CF9" w:rsidRPr="00AF69DE" w:rsidRDefault="000B5CF9" w:rsidP="00AF69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in</w:t>
            </w:r>
            <w:proofErr w:type="spellEnd"/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mbler</w:t>
            </w:r>
            <w:r w:rsidRPr="00AF69D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B5CF9" w:rsidRPr="00B96337" w:rsidTr="00452E4F">
        <w:trPr>
          <w:cantSplit/>
        </w:trPr>
        <w:tc>
          <w:tcPr>
            <w:tcW w:w="4073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переводу (русский-испанский-русский)</w:t>
            </w:r>
          </w:p>
        </w:tc>
        <w:tc>
          <w:tcPr>
            <w:tcW w:w="1701" w:type="dxa"/>
          </w:tcPr>
          <w:p w:rsidR="000B5CF9" w:rsidRPr="00B96337" w:rsidRDefault="000B5CF9" w:rsidP="00456F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етинкин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В.В.</w:t>
            </w:r>
          </w:p>
        </w:tc>
        <w:tc>
          <w:tcPr>
            <w:tcW w:w="1110" w:type="dxa"/>
          </w:tcPr>
          <w:p w:rsidR="000B5CF9" w:rsidRPr="0030657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1" w:type="dxa"/>
          </w:tcPr>
          <w:p w:rsidR="000B5CF9" w:rsidRPr="000D2AC1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B0D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истеме электронного обучения </w:t>
            </w:r>
            <w:proofErr w:type="spellStart"/>
            <w:r w:rsidRPr="00110B0D">
              <w:rPr>
                <w:rFonts w:ascii="Times New Roman" w:hAnsi="Times New Roman" w:cs="Times New Roman"/>
                <w:sz w:val="20"/>
                <w:szCs w:val="20"/>
              </w:rPr>
              <w:t>УдГУ</w:t>
            </w:r>
            <w:proofErr w:type="spellEnd"/>
            <w:r w:rsidRPr="00110B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Pr="000D2AC1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distedu.ru/course/view.php?id=886</w:t>
              </w:r>
            </w:hyperlink>
          </w:p>
          <w:p w:rsidR="000B5CF9" w:rsidRPr="00306579" w:rsidRDefault="000B5CF9" w:rsidP="00456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70A9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toriya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mail</w:t>
            </w:r>
            <w:proofErr w:type="spellEnd"/>
            <w:r w:rsidRPr="00270A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</w:tr>
      <w:tr w:rsidR="000B5CF9" w:rsidRPr="00B91998" w:rsidTr="00F06B05">
        <w:trPr>
          <w:cantSplit/>
          <w:trHeight w:val="375"/>
        </w:trPr>
        <w:tc>
          <w:tcPr>
            <w:tcW w:w="4073" w:type="dxa"/>
          </w:tcPr>
          <w:p w:rsidR="000B5CF9" w:rsidRPr="00B96337" w:rsidRDefault="000B5CF9" w:rsidP="00F06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ая литература (ф-в)</w:t>
            </w:r>
          </w:p>
        </w:tc>
        <w:tc>
          <w:tcPr>
            <w:tcW w:w="1701" w:type="dxa"/>
          </w:tcPr>
          <w:p w:rsidR="000B5CF9" w:rsidRPr="00B96337" w:rsidRDefault="000B5CF9" w:rsidP="00F06B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9" w:type="dxa"/>
          </w:tcPr>
          <w:p w:rsidR="000B5CF9" w:rsidRPr="00B96337" w:rsidRDefault="000B5CF9" w:rsidP="00F0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10" w:type="dxa"/>
          </w:tcPr>
          <w:p w:rsidR="000B5CF9" w:rsidRPr="00B96337" w:rsidRDefault="000B5CF9" w:rsidP="00F06B0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3.50</w:t>
            </w:r>
          </w:p>
        </w:tc>
        <w:tc>
          <w:tcPr>
            <w:tcW w:w="6661" w:type="dxa"/>
          </w:tcPr>
          <w:p w:rsidR="000B5CF9" w:rsidRPr="004711D1" w:rsidRDefault="000B5CF9" w:rsidP="00F06B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п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274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274B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 julsergo42@gmail.com , соц. сеть ВК </w:t>
            </w:r>
            <w:r w:rsidRPr="00844A44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 w:rsidRPr="00B671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6C5A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F5941" w:rsidRPr="008C713A" w:rsidRDefault="007F5941" w:rsidP="007F5941">
      <w:pPr>
        <w:rPr>
          <w:rFonts w:ascii="Times New Roman" w:hAnsi="Times New Roman" w:cs="Times New Roman"/>
          <w:sz w:val="20"/>
          <w:szCs w:val="20"/>
        </w:rPr>
      </w:pPr>
    </w:p>
    <w:p w:rsidR="0081402E" w:rsidRPr="00B96337" w:rsidRDefault="0081402E" w:rsidP="008140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81402E" w:rsidRPr="00B96337" w:rsidRDefault="0081402E" w:rsidP="0081402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5.03.01 «Филология (Отечественная филология (русский язык и литература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81402E" w:rsidRPr="00B96337" w:rsidRDefault="0081402E" w:rsidP="00814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81402E" w:rsidRPr="00B96337" w:rsidRDefault="0081402E" w:rsidP="0081402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АБ-45.03.01р-31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5"/>
        <w:gridCol w:w="1701"/>
        <w:gridCol w:w="1588"/>
        <w:gridCol w:w="1108"/>
        <w:gridCol w:w="6662"/>
      </w:tblGrid>
      <w:tr w:rsidR="00AC1ABB" w:rsidRPr="00B96337" w:rsidTr="00AC1ABB">
        <w:trPr>
          <w:cantSplit/>
          <w:tblHeader/>
        </w:trPr>
        <w:tc>
          <w:tcPr>
            <w:tcW w:w="4075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8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08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2" w:type="dxa"/>
          </w:tcPr>
          <w:p w:rsidR="00AC1ABB" w:rsidRPr="00192601" w:rsidRDefault="00AC1ABB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AC1ABB" w:rsidRPr="00B96337" w:rsidTr="00AC1ABB">
        <w:trPr>
          <w:cantSplit/>
        </w:trPr>
        <w:tc>
          <w:tcPr>
            <w:tcW w:w="57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F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8" w:type="dxa"/>
          </w:tcPr>
          <w:p w:rsidR="00AC1ABB" w:rsidRPr="00192601" w:rsidRDefault="00AC1ABB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орфографии и пунктуации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983444" w:rsidRPr="00983444" w:rsidRDefault="00983444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Задания в ИИАС</w:t>
            </w:r>
          </w:p>
          <w:p w:rsidR="00AC1ABB" w:rsidRPr="00192601" w:rsidRDefault="00983444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: zuga.o.v@udsu.ru</w:t>
            </w:r>
          </w:p>
        </w:tc>
      </w:tr>
      <w:tr w:rsidR="00AC1ABB" w:rsidRPr="004C5FAF" w:rsidTr="001A6C3D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функциональной стилистики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2" w:type="dxa"/>
            <w:shd w:val="clear" w:color="auto" w:fill="auto"/>
          </w:tcPr>
          <w:p w:rsidR="001A6C3D" w:rsidRPr="001A6C3D" w:rsidRDefault="001A6C3D" w:rsidP="001A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C3D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proofErr w:type="spellStart"/>
            <w:r w:rsidRPr="001A6C3D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1A6C3D">
              <w:rPr>
                <w:rFonts w:ascii="Times New Roman" w:hAnsi="Times New Roman" w:cs="Times New Roman"/>
                <w:sz w:val="20"/>
                <w:szCs w:val="20"/>
              </w:rPr>
              <w:t xml:space="preserve"> https://vk.com/s_zaynullina.</w:t>
            </w:r>
          </w:p>
          <w:p w:rsidR="00B245BA" w:rsidRPr="00B245BA" w:rsidRDefault="001A6C3D" w:rsidP="001A6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6C3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1A6C3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1A6C3D">
              <w:rPr>
                <w:rFonts w:ascii="Times New Roman" w:hAnsi="Times New Roman" w:cs="Times New Roman"/>
                <w:sz w:val="20"/>
                <w:szCs w:val="20"/>
              </w:rPr>
              <w:t>: s.r.zajnullina@gmail.com</w:t>
            </w: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AC1ABB" w:rsidRPr="00192601" w:rsidRDefault="00493C6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AC1ABB" w:rsidRPr="004C5FAF" w:rsidTr="00AC1ABB">
        <w:trPr>
          <w:cantSplit/>
        </w:trPr>
        <w:tc>
          <w:tcPr>
            <w:tcW w:w="57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F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8" w:type="dxa"/>
          </w:tcPr>
          <w:p w:rsidR="00AC1ABB" w:rsidRPr="00192601" w:rsidRDefault="00AC1ABB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ый мир русской классики: принципы поэтики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осалев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2" w:type="dxa"/>
          </w:tcPr>
          <w:p w:rsidR="00AC1ABB" w:rsidRPr="00192601" w:rsidRDefault="002B38D7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эл. почте: 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salvagv</w:t>
            </w:r>
            <w:proofErr w:type="spellEnd"/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текстами на сай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</w:p>
        </w:tc>
      </w:tr>
      <w:tr w:rsidR="00AC1ABB" w:rsidRPr="004C5FAF" w:rsidTr="00AC1ABB">
        <w:trPr>
          <w:cantSplit/>
        </w:trPr>
        <w:tc>
          <w:tcPr>
            <w:tcW w:w="57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F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8" w:type="dxa"/>
          </w:tcPr>
          <w:p w:rsidR="00AC1ABB" w:rsidRPr="00192601" w:rsidRDefault="00AC1ABB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AC1ABB" w:rsidRPr="000F7E2D" w:rsidRDefault="007B1742" w:rsidP="000F7E2D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742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лекции через </w:t>
            </w:r>
            <w:r w:rsidRPr="007B17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7B174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374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746B" w:rsidRPr="00477CAF">
              <w:rPr>
                <w:rFonts w:ascii="Times New Roman" w:hAnsi="Times New Roman" w:cs="Times New Roman"/>
                <w:sz w:val="20"/>
                <w:szCs w:val="20"/>
              </w:rPr>
              <w:t>https://zoom.u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7CAF" w:rsidRPr="00477C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в социальных сетях </w:t>
            </w:r>
            <w:r w:rsidR="0055734E" w:rsidRPr="00281935">
              <w:rPr>
                <w:rFonts w:ascii="Times New Roman" w:hAnsi="Times New Roman" w:cs="Times New Roman"/>
                <w:sz w:val="20"/>
                <w:szCs w:val="20"/>
              </w:rPr>
              <w:t>https://vk.com/club193247895</w:t>
            </w: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AC1ABB" w:rsidRPr="008F4233" w:rsidRDefault="00477CAF" w:rsidP="008F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</w:t>
            </w:r>
            <w:r w:rsidR="007B1742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8F4233" w:rsidRPr="00281935">
              <w:rPr>
                <w:rFonts w:ascii="Times New Roman" w:hAnsi="Times New Roman" w:cs="Times New Roman"/>
                <w:sz w:val="20"/>
                <w:szCs w:val="20"/>
              </w:rPr>
              <w:t>https://vk.com/club193247895</w:t>
            </w:r>
          </w:p>
          <w:p w:rsidR="008F4233" w:rsidRPr="00192601" w:rsidRDefault="008F4233" w:rsidP="008F4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233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814</w:t>
            </w: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дагогика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Белокрылова Н.В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2" w:type="dxa"/>
          </w:tcPr>
          <w:p w:rsidR="00AC1ABB" w:rsidRPr="00532AFB" w:rsidRDefault="00532AF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h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76@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https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58949859</w:t>
            </w:r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108" w:type="dxa"/>
          </w:tcPr>
          <w:p w:rsidR="00AC1ABB" w:rsidRPr="00192601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AC1ABB" w:rsidRPr="00192601" w:rsidRDefault="00C21BAD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 xml:space="preserve"> donetskikh33@mail.ru</w:t>
            </w:r>
          </w:p>
        </w:tc>
      </w:tr>
      <w:tr w:rsidR="00AC1ABB" w:rsidRPr="00B96337" w:rsidTr="00AC1ABB">
        <w:trPr>
          <w:cantSplit/>
        </w:trPr>
        <w:tc>
          <w:tcPr>
            <w:tcW w:w="57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F238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8" w:type="dxa"/>
          </w:tcPr>
          <w:p w:rsidR="00AC1ABB" w:rsidRPr="00192601" w:rsidRDefault="00AC1ABB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B96337" w:rsidTr="00AC1ABB">
        <w:trPr>
          <w:cantSplit/>
        </w:trPr>
        <w:tc>
          <w:tcPr>
            <w:tcW w:w="4075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ная психология</w:t>
            </w:r>
          </w:p>
        </w:tc>
        <w:tc>
          <w:tcPr>
            <w:tcW w:w="1701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ндаурова О.П.</w:t>
            </w:r>
          </w:p>
        </w:tc>
        <w:tc>
          <w:tcPr>
            <w:tcW w:w="1108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D42906" w:rsidRPr="00532AFB" w:rsidRDefault="00D42906" w:rsidP="00D429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532A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888oeolala@mail.ru</w:t>
            </w:r>
          </w:p>
          <w:p w:rsidR="00AC1ABB" w:rsidRPr="00B96337" w:rsidRDefault="00D42906" w:rsidP="0045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 w:rsidR="004541EF" w:rsidRPr="00D42906">
              <w:rPr>
                <w:rFonts w:ascii="Times New Roman" w:hAnsi="Times New Roman" w:cs="Times New Roman"/>
                <w:sz w:val="20"/>
                <w:szCs w:val="20"/>
              </w:rPr>
              <w:t xml:space="preserve"> Взаимодействие в </w:t>
            </w:r>
            <w:r w:rsidR="004541EF" w:rsidRPr="00D42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="004541EF" w:rsidRPr="00D429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4541EF" w:rsidRPr="00D429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tsApp</w:t>
            </w:r>
            <w:proofErr w:type="spellEnd"/>
          </w:p>
        </w:tc>
      </w:tr>
      <w:tr w:rsidR="00AC1ABB" w:rsidRPr="00B96337" w:rsidTr="00AC1ABB">
        <w:trPr>
          <w:cantSplit/>
        </w:trPr>
        <w:tc>
          <w:tcPr>
            <w:tcW w:w="4075" w:type="dxa"/>
          </w:tcPr>
          <w:p w:rsidR="00AC1ABB" w:rsidRPr="00B96337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AC1ABB" w:rsidRPr="00B96337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8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AC1ABB" w:rsidRPr="00B96337" w:rsidRDefault="00E16E1D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отправляются 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 w:rsidR="002B38D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38D7" w:rsidRPr="00D3139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2B38D7" w:rsidRPr="00D3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AC1ABB" w:rsidRPr="004C5FAF" w:rsidTr="00AC1ABB">
        <w:trPr>
          <w:cantSplit/>
        </w:trPr>
        <w:tc>
          <w:tcPr>
            <w:tcW w:w="4075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вопросы функциональной стилистики</w:t>
            </w:r>
          </w:p>
        </w:tc>
        <w:tc>
          <w:tcPr>
            <w:tcW w:w="1701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192601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Зайнуллина</w:t>
            </w:r>
            <w:proofErr w:type="spellEnd"/>
            <w:r w:rsidRPr="00192601">
              <w:rPr>
                <w:rFonts w:ascii="Times New Roman" w:hAnsi="Times New Roman" w:cs="Times New Roman"/>
                <w:sz w:val="20"/>
                <w:szCs w:val="20"/>
              </w:rPr>
              <w:t xml:space="preserve"> С.Р.</w:t>
            </w:r>
          </w:p>
        </w:tc>
        <w:tc>
          <w:tcPr>
            <w:tcW w:w="1108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8F4233" w:rsidRPr="008F4233" w:rsidRDefault="008F4233" w:rsidP="008F42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ндивидуальные задания </w:t>
            </w:r>
            <w:proofErr w:type="spellStart"/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онтакте</w:t>
            </w:r>
            <w:proofErr w:type="spellEnd"/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https://vk.com/s_zaynullina.</w:t>
            </w:r>
          </w:p>
          <w:p w:rsidR="00AA39FD" w:rsidRPr="00AA39FD" w:rsidRDefault="008F4233" w:rsidP="008F42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8F42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: s.r.zajnullina@gmail.com</w:t>
            </w:r>
          </w:p>
        </w:tc>
      </w:tr>
      <w:tr w:rsidR="00AC1ABB" w:rsidRPr="00B96337" w:rsidTr="00AC1ABB">
        <w:trPr>
          <w:cantSplit/>
        </w:trPr>
        <w:tc>
          <w:tcPr>
            <w:tcW w:w="4075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AC1ABB" w:rsidRPr="00B96337" w:rsidRDefault="00AC1ABB" w:rsidP="008C7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AC1ABB" w:rsidRPr="00B96337" w:rsidRDefault="00493C6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AC1ABB" w:rsidRPr="00B96337" w:rsidTr="00AC1ABB">
        <w:trPr>
          <w:cantSplit/>
        </w:trPr>
        <w:tc>
          <w:tcPr>
            <w:tcW w:w="57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88" w:type="dxa"/>
          </w:tcPr>
          <w:p w:rsidR="00AC1ABB" w:rsidRPr="00192601" w:rsidRDefault="00AC1ABB" w:rsidP="00452E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8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AC1ABB" w:rsidRPr="00192601" w:rsidRDefault="00AC1ABB" w:rsidP="008C71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B96337" w:rsidTr="00AC1ABB">
        <w:trPr>
          <w:cantSplit/>
        </w:trPr>
        <w:tc>
          <w:tcPr>
            <w:tcW w:w="4075" w:type="dxa"/>
          </w:tcPr>
          <w:p w:rsidR="00AC1ABB" w:rsidRPr="00B96337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701" w:type="dxa"/>
          </w:tcPr>
          <w:p w:rsidR="00AC1ABB" w:rsidRPr="00B96337" w:rsidRDefault="00AC1ABB" w:rsidP="008C713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роянская С.Л.</w:t>
            </w:r>
          </w:p>
        </w:tc>
        <w:tc>
          <w:tcPr>
            <w:tcW w:w="1108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.20</w:t>
            </w:r>
          </w:p>
        </w:tc>
        <w:tc>
          <w:tcPr>
            <w:tcW w:w="6662" w:type="dxa"/>
          </w:tcPr>
          <w:p w:rsidR="00AC1ABB" w:rsidRPr="00DB3F0F" w:rsidRDefault="00D42906" w:rsidP="008C713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мещение материалов в Системе электронного обучения </w:t>
            </w:r>
            <w:proofErr w:type="spellStart"/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ЭО),</w:t>
            </w:r>
            <w:r w:rsid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 «Педагогика»;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заимодействие по </w:t>
            </w: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FB205D" w:rsidRPr="00FB20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FB205D" w:rsidRPr="00FB20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429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svetatroya</w:t>
            </w:r>
            <w:proofErr w:type="spellEnd"/>
            <w:r w:rsidRPr="00D429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@</w:t>
            </w:r>
            <w:r w:rsidRPr="00D429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mail</w:t>
            </w:r>
            <w:r w:rsidRPr="00D429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D42906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  <w:r w:rsidR="00DB3F0F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</w:p>
        </w:tc>
      </w:tr>
      <w:tr w:rsidR="002B38D7" w:rsidRPr="00B96337" w:rsidTr="00AC1ABB">
        <w:trPr>
          <w:cantSplit/>
        </w:trPr>
        <w:tc>
          <w:tcPr>
            <w:tcW w:w="4075" w:type="dxa"/>
          </w:tcPr>
          <w:p w:rsidR="002B38D7" w:rsidRPr="00B9633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2B38D7" w:rsidRPr="00B9633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2B38D7" w:rsidRPr="000857F3" w:rsidRDefault="000857F3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8" w:type="dxa"/>
          </w:tcPr>
          <w:p w:rsidR="002B38D7" w:rsidRPr="00DA5BFF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2B38D7" w:rsidRPr="00D31397" w:rsidRDefault="000857F3" w:rsidP="0045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отправляются 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2B38D7" w:rsidRPr="00B96337" w:rsidTr="00AC1ABB">
        <w:trPr>
          <w:cantSplit/>
        </w:trPr>
        <w:tc>
          <w:tcPr>
            <w:tcW w:w="4075" w:type="dxa"/>
          </w:tcPr>
          <w:p w:rsidR="002B38D7" w:rsidRPr="00B9633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701" w:type="dxa"/>
          </w:tcPr>
          <w:p w:rsidR="002B38D7" w:rsidRPr="00B9633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8" w:type="dxa"/>
          </w:tcPr>
          <w:p w:rsidR="002B38D7" w:rsidRPr="00B96337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108" w:type="dxa"/>
          </w:tcPr>
          <w:p w:rsidR="002B38D7" w:rsidRPr="00B96337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662" w:type="dxa"/>
          </w:tcPr>
          <w:p w:rsidR="002B38D7" w:rsidRPr="00B96337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 xml:space="preserve"> donetskikh33@mail.ru</w:t>
            </w:r>
          </w:p>
        </w:tc>
      </w:tr>
      <w:tr w:rsidR="002B38D7" w:rsidRPr="00B96337" w:rsidTr="00AC1ABB">
        <w:trPr>
          <w:cantSplit/>
        </w:trPr>
        <w:tc>
          <w:tcPr>
            <w:tcW w:w="4075" w:type="dxa"/>
          </w:tcPr>
          <w:p w:rsidR="002B38D7" w:rsidRPr="00B9633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мен русской </w:t>
            </w:r>
            <w:proofErr w:type="gramStart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поэзии</w:t>
            </w:r>
            <w:proofErr w:type="gramEnd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-в)</w:t>
            </w:r>
          </w:p>
        </w:tc>
        <w:tc>
          <w:tcPr>
            <w:tcW w:w="1701" w:type="dxa"/>
          </w:tcPr>
          <w:p w:rsidR="002B38D7" w:rsidRDefault="002B38D7" w:rsidP="002B38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8" w:type="dxa"/>
          </w:tcPr>
          <w:p w:rsidR="002B38D7" w:rsidRPr="00B96337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A95">
              <w:rPr>
                <w:rFonts w:ascii="Times New Roman" w:hAnsi="Times New Roman" w:cs="Times New Roman"/>
                <w:sz w:val="20"/>
                <w:szCs w:val="20"/>
              </w:rPr>
              <w:t>Серова М.В.</w:t>
            </w:r>
          </w:p>
        </w:tc>
        <w:tc>
          <w:tcPr>
            <w:tcW w:w="1108" w:type="dxa"/>
          </w:tcPr>
          <w:p w:rsidR="002B38D7" w:rsidRPr="00B96337" w:rsidRDefault="002B38D7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2B38D7" w:rsidRPr="00D31397" w:rsidRDefault="00E16E1D" w:rsidP="0045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2B38D7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va</w:t>
            </w:r>
            <w:proofErr w:type="spellEnd"/>
            <w:r w:rsidR="002B38D7" w:rsidRPr="004541EF">
              <w:rPr>
                <w:rFonts w:ascii="Times New Roman" w:hAnsi="Times New Roman" w:cs="Times New Roman"/>
                <w:sz w:val="20"/>
                <w:szCs w:val="20"/>
              </w:rPr>
              <w:t>1967@</w:t>
            </w:r>
            <w:r w:rsidR="002B38D7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2B38D7"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2B38D7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2B38D7" w:rsidRPr="00E16E1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B38D7">
              <w:rPr>
                <w:rFonts w:ascii="Times New Roman" w:hAnsi="Times New Roman" w:cs="Times New Roman"/>
                <w:sz w:val="20"/>
                <w:szCs w:val="20"/>
              </w:rPr>
              <w:t xml:space="preserve"> сеть ВК</w:t>
            </w:r>
            <w:r w:rsidR="002B38D7" w:rsidRPr="00982D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41EF" w:rsidRPr="004541EF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 w:rsidR="0045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38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</w:tbl>
    <w:p w:rsidR="0081402E" w:rsidRPr="00B96337" w:rsidRDefault="0081402E" w:rsidP="0081402E">
      <w:pPr>
        <w:rPr>
          <w:rFonts w:ascii="Times New Roman" w:hAnsi="Times New Roman" w:cs="Times New Roman"/>
          <w:sz w:val="20"/>
          <w:szCs w:val="20"/>
        </w:rPr>
      </w:pPr>
    </w:p>
    <w:p w:rsidR="00F4406A" w:rsidRPr="00B96337" w:rsidRDefault="00F4406A" w:rsidP="00F440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F4406A" w:rsidRPr="00B96337" w:rsidRDefault="00F4406A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5.03.01 «Филология (Прикладная филология (русский язык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</w:p>
    <w:p w:rsidR="00F4406A" w:rsidRPr="00B96337" w:rsidRDefault="00F4406A" w:rsidP="00DD2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F4406A" w:rsidRPr="00B96337" w:rsidRDefault="00F4406A" w:rsidP="00F440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5.03.01р-32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3819"/>
        <w:gridCol w:w="1657"/>
        <w:gridCol w:w="1587"/>
        <w:gridCol w:w="1074"/>
        <w:gridCol w:w="6997"/>
      </w:tblGrid>
      <w:tr w:rsidR="00AC1ABB" w:rsidRPr="00B96337" w:rsidTr="00DB3F0F">
        <w:trPr>
          <w:cantSplit/>
          <w:tblHeader/>
        </w:trPr>
        <w:tc>
          <w:tcPr>
            <w:tcW w:w="3819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657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87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074" w:type="dxa"/>
          </w:tcPr>
          <w:p w:rsidR="00AC1ABB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997" w:type="dxa"/>
          </w:tcPr>
          <w:p w:rsidR="00AC1ABB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AC1ABB" w:rsidRPr="00B96337" w:rsidTr="00DB3F0F">
        <w:trPr>
          <w:cantSplit/>
        </w:trPr>
        <w:tc>
          <w:tcPr>
            <w:tcW w:w="5476" w:type="dxa"/>
            <w:gridSpan w:val="2"/>
          </w:tcPr>
          <w:p w:rsidR="00AC1ABB" w:rsidRPr="00192601" w:rsidRDefault="00AC1ABB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 w:rsidR="009877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AA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7" w:type="dxa"/>
          </w:tcPr>
          <w:p w:rsidR="00AC1ABB" w:rsidRPr="00192601" w:rsidRDefault="00AC1ABB" w:rsidP="00AC1A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</w:tcPr>
          <w:p w:rsidR="00AC1ABB" w:rsidRPr="00192601" w:rsidRDefault="00AC1ABB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1ABB" w:rsidRPr="00B96337" w:rsidTr="00DB3F0F">
        <w:trPr>
          <w:cantSplit/>
        </w:trPr>
        <w:tc>
          <w:tcPr>
            <w:tcW w:w="3819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м по орфографии и пунктуации</w:t>
            </w:r>
          </w:p>
        </w:tc>
        <w:tc>
          <w:tcPr>
            <w:tcW w:w="1657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AC1ABB" w:rsidRPr="00B96337" w:rsidRDefault="00AC1ABB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074" w:type="dxa"/>
          </w:tcPr>
          <w:p w:rsidR="00AC1ABB" w:rsidRPr="00B96337" w:rsidRDefault="001A34CE" w:rsidP="008C71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997" w:type="dxa"/>
          </w:tcPr>
          <w:p w:rsidR="00983444" w:rsidRPr="00983444" w:rsidRDefault="00983444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Задания в ИИАС</w:t>
            </w:r>
          </w:p>
          <w:p w:rsidR="00AC1ABB" w:rsidRPr="00B96337" w:rsidRDefault="00983444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: zuga.o.v@udsu.ru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ы и методы работы с художественным текстом в школе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Серова М.В.</w:t>
            </w:r>
          </w:p>
        </w:tc>
        <w:tc>
          <w:tcPr>
            <w:tcW w:w="1074" w:type="dxa"/>
          </w:tcPr>
          <w:p w:rsidR="00BE42C8" w:rsidRPr="00DA5BFF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997" w:type="dxa"/>
          </w:tcPr>
          <w:p w:rsidR="00BE42C8" w:rsidRPr="00D31397" w:rsidRDefault="00E16E1D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va</w:t>
            </w:r>
            <w:proofErr w:type="spellEnd"/>
            <w:r w:rsidR="00BE42C8" w:rsidRPr="004541EF">
              <w:rPr>
                <w:rFonts w:ascii="Times New Roman" w:hAnsi="Times New Roman" w:cs="Times New Roman"/>
                <w:sz w:val="20"/>
                <w:szCs w:val="20"/>
              </w:rPr>
              <w:t>1967@</w:t>
            </w:r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BE42C8"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E42C8"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E42C8">
              <w:rPr>
                <w:rFonts w:ascii="Times New Roman" w:hAnsi="Times New Roman" w:cs="Times New Roman"/>
                <w:sz w:val="20"/>
                <w:szCs w:val="20"/>
              </w:rPr>
              <w:t>сеть ВК</w:t>
            </w:r>
            <w:r w:rsidR="00BE42C8" w:rsidRPr="00982D1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41EF" w:rsidRPr="004541EF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 w:rsidR="0045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2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  <w:tr w:rsidR="00BE42C8" w:rsidRPr="004C5FAF" w:rsidTr="00DB3F0F">
        <w:trPr>
          <w:cantSplit/>
        </w:trPr>
        <w:tc>
          <w:tcPr>
            <w:tcW w:w="3819" w:type="dxa"/>
          </w:tcPr>
          <w:p w:rsidR="00BE42C8" w:rsidRPr="00192601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57" w:type="dxa"/>
          </w:tcPr>
          <w:p w:rsidR="00BE42C8" w:rsidRPr="00192601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Pr="00192601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997" w:type="dxa"/>
          </w:tcPr>
          <w:p w:rsidR="00BE42C8" w:rsidRPr="00192601" w:rsidRDefault="00E02887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BE42C8" w:rsidRPr="00B96337" w:rsidTr="00DB3F0F">
        <w:trPr>
          <w:cantSplit/>
          <w:trHeight w:val="70"/>
        </w:trPr>
        <w:tc>
          <w:tcPr>
            <w:tcW w:w="5476" w:type="dxa"/>
            <w:gridSpan w:val="2"/>
          </w:tcPr>
          <w:p w:rsidR="00BE42C8" w:rsidRPr="00192601" w:rsidRDefault="00BE42C8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Вторник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AA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литературного редактирования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74" w:type="dxa"/>
          </w:tcPr>
          <w:p w:rsidR="00BE42C8" w:rsidRPr="00477CAF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997" w:type="dxa"/>
          </w:tcPr>
          <w:p w:rsidR="00BE42C8" w:rsidRPr="00CB513C" w:rsidRDefault="00BE42C8" w:rsidP="00A124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A12410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="00A1241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A124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12410" w:rsidRPr="00CB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v</w:t>
            </w:r>
            <w:proofErr w:type="spellEnd"/>
            <w:r w:rsidR="00CB513C" w:rsidRPr="00CB513C">
              <w:rPr>
                <w:rFonts w:ascii="Times New Roman" w:hAnsi="Times New Roman" w:cs="Times New Roman"/>
                <w:sz w:val="20"/>
                <w:szCs w:val="20"/>
              </w:rPr>
              <w:t>.77@</w:t>
            </w:r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CB513C" w:rsidRPr="00CB5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литературного редактирования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74" w:type="dxa"/>
          </w:tcPr>
          <w:p w:rsidR="00BE42C8" w:rsidRPr="004F28A4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6997" w:type="dxa"/>
          </w:tcPr>
          <w:p w:rsidR="00BE42C8" w:rsidRPr="00CB513C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</w:t>
            </w:r>
            <w:r w:rsidR="00A12410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="00A1241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="00A124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12410" w:rsidRPr="00CB51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v</w:t>
            </w:r>
            <w:proofErr w:type="spellEnd"/>
            <w:r w:rsidR="00CB513C" w:rsidRPr="00CB513C">
              <w:rPr>
                <w:rFonts w:ascii="Times New Roman" w:hAnsi="Times New Roman" w:cs="Times New Roman"/>
                <w:sz w:val="20"/>
                <w:szCs w:val="20"/>
              </w:rPr>
              <w:t>.77@</w:t>
            </w:r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CB513C" w:rsidRPr="00CB5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CB513C" w:rsidRPr="00CB513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42C8" w:rsidRPr="00B96337" w:rsidTr="00DB3F0F">
        <w:trPr>
          <w:cantSplit/>
        </w:trPr>
        <w:tc>
          <w:tcPr>
            <w:tcW w:w="5476" w:type="dxa"/>
            <w:gridSpan w:val="2"/>
          </w:tcPr>
          <w:p w:rsidR="00BE42C8" w:rsidRPr="00192601" w:rsidRDefault="00BE42C8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AA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74" w:type="dxa"/>
          </w:tcPr>
          <w:p w:rsidR="00BE42C8" w:rsidRPr="0053471E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997" w:type="dxa"/>
          </w:tcPr>
          <w:p w:rsidR="00BE42C8" w:rsidRPr="00B96337" w:rsidRDefault="0083746B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746B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лекции через </w:t>
            </w:r>
            <w:r w:rsidRPr="008374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 xml:space="preserve"> https://zoom.u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2C8" w:rsidRPr="00F279A3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https://vk.com/club193247895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074" w:type="dxa"/>
          </w:tcPr>
          <w:p w:rsidR="00BE42C8" w:rsidRPr="0053471E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997" w:type="dxa"/>
          </w:tcPr>
          <w:p w:rsidR="00BE42C8" w:rsidRPr="008F4233" w:rsidRDefault="00BE42C8" w:rsidP="0018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79A3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</w:t>
            </w:r>
            <w:r w:rsidR="00185BDB">
              <w:rPr>
                <w:rFonts w:ascii="Times New Roman" w:hAnsi="Times New Roman" w:cs="Times New Roman"/>
                <w:sz w:val="20"/>
                <w:szCs w:val="20"/>
              </w:rPr>
              <w:t xml:space="preserve">х </w:t>
            </w:r>
            <w:r w:rsidR="008F4233" w:rsidRPr="00281935">
              <w:rPr>
                <w:rFonts w:ascii="Times New Roman" w:hAnsi="Times New Roman" w:cs="Times New Roman"/>
                <w:sz w:val="20"/>
                <w:szCs w:val="20"/>
              </w:rPr>
              <w:t>https://vk.com/club193247895</w:t>
            </w:r>
          </w:p>
          <w:p w:rsidR="008F4233" w:rsidRPr="00B96337" w:rsidRDefault="006E78A2" w:rsidP="00185B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8A2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814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Белокрылова Н.В.</w:t>
            </w:r>
          </w:p>
        </w:tc>
        <w:tc>
          <w:tcPr>
            <w:tcW w:w="1074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997" w:type="dxa"/>
          </w:tcPr>
          <w:p w:rsidR="00BE42C8" w:rsidRPr="00B96337" w:rsidRDefault="00D94200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h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76@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https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58949859</w:t>
            </w:r>
          </w:p>
        </w:tc>
      </w:tr>
      <w:tr w:rsidR="00BE42C8" w:rsidRPr="004C5FAF" w:rsidTr="00DB3F0F">
        <w:trPr>
          <w:cantSplit/>
        </w:trPr>
        <w:tc>
          <w:tcPr>
            <w:tcW w:w="3819" w:type="dxa"/>
          </w:tcPr>
          <w:p w:rsidR="00BE42C8" w:rsidRPr="00192601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657" w:type="dxa"/>
          </w:tcPr>
          <w:p w:rsidR="00BE42C8" w:rsidRPr="00192601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074" w:type="dxa"/>
          </w:tcPr>
          <w:p w:rsidR="00BE42C8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997" w:type="dxa"/>
          </w:tcPr>
          <w:p w:rsidR="00BE42C8" w:rsidRPr="004C5FAF" w:rsidRDefault="00BE42C8" w:rsidP="00BE42C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 xml:space="preserve"> donetskikh33@mail.ru</w:t>
            </w:r>
          </w:p>
        </w:tc>
      </w:tr>
      <w:tr w:rsidR="00BE42C8" w:rsidRPr="00B96337" w:rsidTr="00DB3F0F">
        <w:trPr>
          <w:cantSplit/>
        </w:trPr>
        <w:tc>
          <w:tcPr>
            <w:tcW w:w="5476" w:type="dxa"/>
            <w:gridSpan w:val="2"/>
          </w:tcPr>
          <w:p w:rsidR="00BE42C8" w:rsidRPr="00192601" w:rsidRDefault="00BE42C8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AA1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074" w:type="dxa"/>
          </w:tcPr>
          <w:p w:rsidR="00BE42C8" w:rsidRPr="0053471E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997" w:type="dxa"/>
          </w:tcPr>
          <w:p w:rsidR="00BE42C8" w:rsidRPr="00B96337" w:rsidRDefault="00E16E1D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отправляются 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преподавания РКИ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ылова Т.Р.</w:t>
            </w:r>
          </w:p>
        </w:tc>
        <w:tc>
          <w:tcPr>
            <w:tcW w:w="1074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997" w:type="dxa"/>
          </w:tcPr>
          <w:p w:rsidR="00BE42C8" w:rsidRPr="00A02510" w:rsidRDefault="00BE42C8" w:rsidP="00BE42C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9680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ttps://distedu.ru/course/view.php?id=240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997" w:type="dxa"/>
          </w:tcPr>
          <w:p w:rsidR="00BE42C8" w:rsidRPr="00B96337" w:rsidRDefault="00E02887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BE42C8" w:rsidRPr="00B96337" w:rsidTr="00DB3F0F">
        <w:trPr>
          <w:cantSplit/>
        </w:trPr>
        <w:tc>
          <w:tcPr>
            <w:tcW w:w="5476" w:type="dxa"/>
            <w:gridSpan w:val="2"/>
          </w:tcPr>
          <w:p w:rsidR="00BE42C8" w:rsidRPr="00192601" w:rsidRDefault="00BE42C8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ятница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8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4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97" w:type="dxa"/>
          </w:tcPr>
          <w:p w:rsidR="00BE42C8" w:rsidRPr="00192601" w:rsidRDefault="00BE42C8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роянская С.Л.</w:t>
            </w:r>
          </w:p>
        </w:tc>
        <w:tc>
          <w:tcPr>
            <w:tcW w:w="1074" w:type="dxa"/>
          </w:tcPr>
          <w:p w:rsidR="00BE42C8" w:rsidRPr="0053471E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997" w:type="dxa"/>
          </w:tcPr>
          <w:p w:rsidR="00BE42C8" w:rsidRPr="00DB3F0F" w:rsidRDefault="00BE42C8" w:rsidP="00BE42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азмещение материалов в Системе электронного обучения </w:t>
            </w:r>
            <w:proofErr w:type="spellStart"/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D42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(СЭО)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урс «Педагогика»; взаимодействие по </w:t>
            </w: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etatroya</w:t>
            </w:r>
            <w:proofErr w:type="spellEnd"/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8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074" w:type="dxa"/>
          </w:tcPr>
          <w:p w:rsidR="00BE42C8" w:rsidRPr="0053471E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997" w:type="dxa"/>
          </w:tcPr>
          <w:p w:rsidR="00BE42C8" w:rsidRPr="00DA5BFF" w:rsidRDefault="00E16E1D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отправляются 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D313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657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074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997" w:type="dxa"/>
          </w:tcPr>
          <w:p w:rsidR="00BE42C8" w:rsidRPr="00E16E1D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donetskikh33@mail.ru</w:t>
            </w:r>
            <w:r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E42C8" w:rsidRPr="00B96337" w:rsidTr="00DB3F0F">
        <w:trPr>
          <w:cantSplit/>
        </w:trPr>
        <w:tc>
          <w:tcPr>
            <w:tcW w:w="3819" w:type="dxa"/>
          </w:tcPr>
          <w:p w:rsidR="00BE42C8" w:rsidRPr="00B96337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мен русской </w:t>
            </w:r>
            <w:proofErr w:type="gramStart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поэзии</w:t>
            </w:r>
            <w:proofErr w:type="gramEnd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-в)</w:t>
            </w:r>
          </w:p>
        </w:tc>
        <w:tc>
          <w:tcPr>
            <w:tcW w:w="1657" w:type="dxa"/>
          </w:tcPr>
          <w:p w:rsidR="00BE42C8" w:rsidRDefault="00BE42C8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87" w:type="dxa"/>
          </w:tcPr>
          <w:p w:rsidR="00BE42C8" w:rsidRPr="00B96337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A95">
              <w:rPr>
                <w:rFonts w:ascii="Times New Roman" w:hAnsi="Times New Roman" w:cs="Times New Roman"/>
                <w:sz w:val="20"/>
                <w:szCs w:val="20"/>
              </w:rPr>
              <w:t>Серова М.В.</w:t>
            </w:r>
          </w:p>
        </w:tc>
        <w:tc>
          <w:tcPr>
            <w:tcW w:w="1074" w:type="dxa"/>
          </w:tcPr>
          <w:p w:rsidR="00BE42C8" w:rsidRDefault="00BE42C8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997" w:type="dxa"/>
          </w:tcPr>
          <w:p w:rsidR="00BE42C8" w:rsidRPr="00E16E1D" w:rsidRDefault="00E16E1D" w:rsidP="00454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va</w:t>
            </w:r>
            <w:proofErr w:type="spellEnd"/>
            <w:r w:rsidR="00BE42C8" w:rsidRPr="004541EF">
              <w:rPr>
                <w:rFonts w:ascii="Times New Roman" w:hAnsi="Times New Roman" w:cs="Times New Roman"/>
                <w:sz w:val="20"/>
                <w:szCs w:val="20"/>
              </w:rPr>
              <w:t>1967@</w:t>
            </w:r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="00BE42C8"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="00BE42C8"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="00BE42C8" w:rsidRPr="00E16E1D">
              <w:rPr>
                <w:rFonts w:ascii="Times New Roman" w:hAnsi="Times New Roman" w:cs="Times New Roman"/>
                <w:sz w:val="20"/>
                <w:szCs w:val="20"/>
              </w:rPr>
              <w:t>, сеть ВК</w:t>
            </w:r>
            <w:r w:rsidR="004541EF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541EF" w:rsidRPr="004541EF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 w:rsidR="002819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41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2C8" w:rsidRPr="00E16E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42C8" w:rsidRPr="00E16E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</w:tbl>
    <w:p w:rsidR="0051798D" w:rsidRPr="0044548F" w:rsidRDefault="0051798D" w:rsidP="0077050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t>Институт языка и литературы</w:t>
      </w: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4.03.05 «Педагогическое образование (русский язык и литература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  <w:proofErr w:type="gramEnd"/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77050B" w:rsidRPr="00B96337" w:rsidRDefault="0077050B" w:rsidP="0077050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4.03.05р-33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4075"/>
        <w:gridCol w:w="1701"/>
        <w:gridCol w:w="1591"/>
        <w:gridCol w:w="1105"/>
        <w:gridCol w:w="6662"/>
      </w:tblGrid>
      <w:tr w:rsidR="00987705" w:rsidRPr="00B96337" w:rsidTr="00987705">
        <w:trPr>
          <w:cantSplit/>
          <w:tblHeader/>
        </w:trPr>
        <w:tc>
          <w:tcPr>
            <w:tcW w:w="407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01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91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0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2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987705" w:rsidRPr="00B96337" w:rsidTr="00987705">
        <w:trPr>
          <w:cantSplit/>
        </w:trPr>
        <w:tc>
          <w:tcPr>
            <w:tcW w:w="5776" w:type="dxa"/>
            <w:gridSpan w:val="2"/>
          </w:tcPr>
          <w:p w:rsidR="00987705" w:rsidRPr="00192601" w:rsidRDefault="00987705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F66F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59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1" w:type="dxa"/>
          </w:tcPr>
          <w:p w:rsidR="00987705" w:rsidRPr="00192601" w:rsidRDefault="00987705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87705" w:rsidRPr="00192601" w:rsidRDefault="00987705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4CE" w:rsidRPr="00B96337" w:rsidTr="00987705">
        <w:trPr>
          <w:cantSplit/>
        </w:trPr>
        <w:tc>
          <w:tcPr>
            <w:tcW w:w="4075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ий анализ текста</w:t>
            </w:r>
          </w:p>
        </w:tc>
        <w:tc>
          <w:tcPr>
            <w:tcW w:w="170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DF78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F782C">
              <w:rPr>
                <w:rFonts w:ascii="Times New Roman" w:hAnsi="Times New Roman" w:cs="Times New Roman"/>
                <w:sz w:val="20"/>
                <w:szCs w:val="20"/>
              </w:rPr>
              <w:t>Верняева</w:t>
            </w:r>
            <w:proofErr w:type="spellEnd"/>
            <w:r w:rsidRPr="00DF782C">
              <w:rPr>
                <w:rFonts w:ascii="Times New Roman" w:hAnsi="Times New Roman" w:cs="Times New Roman"/>
                <w:sz w:val="20"/>
                <w:szCs w:val="20"/>
              </w:rPr>
              <w:t xml:space="preserve"> Р.А.</w:t>
            </w:r>
          </w:p>
        </w:tc>
        <w:tc>
          <w:tcPr>
            <w:tcW w:w="1105" w:type="dxa"/>
          </w:tcPr>
          <w:p w:rsidR="001A34CE" w:rsidRPr="0053471E" w:rsidRDefault="001A34CE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1A34CE" w:rsidRPr="00B96337" w:rsidRDefault="00281935" w:rsidP="008F1F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B2">
              <w:rPr>
                <w:rFonts w:ascii="Times New Roman" w:hAnsi="Times New Roman" w:cs="Times New Roman"/>
                <w:sz w:val="20"/>
                <w:szCs w:val="20"/>
              </w:rPr>
              <w:t xml:space="preserve">Занятие состоится в </w:t>
            </w:r>
            <w:r w:rsidRPr="00C97C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97C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F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2819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F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2819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4" w:history="1"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anikina</w:t>
              </w:r>
              <w:r w:rsidRPr="0028193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regina</w:t>
              </w:r>
              <w:r w:rsidRPr="00281935">
                <w:rPr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81935">
                <w:rPr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</w:p>
        </w:tc>
      </w:tr>
      <w:tr w:rsidR="001A34CE" w:rsidRPr="00B96337" w:rsidTr="00987705">
        <w:trPr>
          <w:cantSplit/>
        </w:trPr>
        <w:tc>
          <w:tcPr>
            <w:tcW w:w="4075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кум по орфографии и пунктуации</w:t>
            </w:r>
          </w:p>
        </w:tc>
        <w:tc>
          <w:tcPr>
            <w:tcW w:w="170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1A34CE" w:rsidRPr="00B96337" w:rsidRDefault="001A34CE" w:rsidP="00DD2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Зуг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105" w:type="dxa"/>
          </w:tcPr>
          <w:p w:rsidR="001A34CE" w:rsidRPr="00B96337" w:rsidRDefault="001A34CE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983444" w:rsidRPr="00983444" w:rsidRDefault="009363FC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83444" w:rsidRPr="00983444">
              <w:rPr>
                <w:rFonts w:ascii="Times New Roman" w:hAnsi="Times New Roman" w:cs="Times New Roman"/>
                <w:sz w:val="20"/>
                <w:szCs w:val="20"/>
              </w:rPr>
              <w:t>адания в ИИАС</w:t>
            </w:r>
          </w:p>
          <w:p w:rsidR="001A34CE" w:rsidRPr="00B96337" w:rsidRDefault="00983444" w:rsidP="009834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Отчет по E-</w:t>
            </w:r>
            <w:proofErr w:type="spellStart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983444">
              <w:rPr>
                <w:rFonts w:ascii="Times New Roman" w:hAnsi="Times New Roman" w:cs="Times New Roman"/>
                <w:sz w:val="20"/>
                <w:szCs w:val="20"/>
              </w:rPr>
              <w:t>: zuga.o.v@udsu.ru</w:t>
            </w:r>
          </w:p>
        </w:tc>
      </w:tr>
      <w:tr w:rsidR="001A34CE" w:rsidRPr="004C5FAF" w:rsidTr="00987705">
        <w:trPr>
          <w:cantSplit/>
        </w:trPr>
        <w:tc>
          <w:tcPr>
            <w:tcW w:w="4075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1926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1A34CE" w:rsidRPr="00192601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1A34CE" w:rsidRDefault="001A34CE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1A34CE" w:rsidRPr="00192601" w:rsidRDefault="00E02887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987705" w:rsidRPr="00B96337" w:rsidTr="00987705">
        <w:trPr>
          <w:cantSplit/>
        </w:trPr>
        <w:tc>
          <w:tcPr>
            <w:tcW w:w="5776" w:type="dxa"/>
            <w:gridSpan w:val="2"/>
          </w:tcPr>
          <w:p w:rsidR="00987705" w:rsidRPr="00192601" w:rsidRDefault="00987705" w:rsidP="005F66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59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91" w:type="dxa"/>
          </w:tcPr>
          <w:p w:rsidR="00987705" w:rsidRPr="00192601" w:rsidRDefault="00987705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987705" w:rsidRPr="00192601" w:rsidRDefault="00987705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87705" w:rsidRPr="00192601" w:rsidRDefault="00987705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7705" w:rsidRPr="00B96337" w:rsidTr="00987705">
        <w:trPr>
          <w:cantSplit/>
        </w:trPr>
        <w:tc>
          <w:tcPr>
            <w:tcW w:w="4075" w:type="dxa"/>
          </w:tcPr>
          <w:p w:rsidR="00987705" w:rsidRPr="00B96337" w:rsidRDefault="00987705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701" w:type="dxa"/>
          </w:tcPr>
          <w:p w:rsidR="00987705" w:rsidRPr="00B96337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и-рованиие</w:t>
            </w:r>
            <w:proofErr w:type="spellEnd"/>
          </w:p>
        </w:tc>
        <w:tc>
          <w:tcPr>
            <w:tcW w:w="1591" w:type="dxa"/>
          </w:tcPr>
          <w:p w:rsidR="00987705" w:rsidRPr="00B96337" w:rsidRDefault="00987705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Белокрылова Н.В.</w:t>
            </w:r>
          </w:p>
        </w:tc>
        <w:tc>
          <w:tcPr>
            <w:tcW w:w="1105" w:type="dxa"/>
          </w:tcPr>
          <w:p w:rsidR="00987705" w:rsidRPr="00B96337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ня</w:t>
            </w:r>
          </w:p>
        </w:tc>
        <w:tc>
          <w:tcPr>
            <w:tcW w:w="6662" w:type="dxa"/>
          </w:tcPr>
          <w:p w:rsidR="00987705" w:rsidRPr="00B96337" w:rsidRDefault="00D94200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th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76@</w:t>
            </w:r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4541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4541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рез https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proofErr w:type="spellEnd"/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532AFB">
              <w:rPr>
                <w:rFonts w:ascii="Times New Roman" w:hAnsi="Times New Roman" w:cs="Times New Roman"/>
                <w:sz w:val="20"/>
                <w:szCs w:val="20"/>
              </w:rPr>
              <w:t>58949859</w:t>
            </w:r>
          </w:p>
        </w:tc>
      </w:tr>
      <w:tr w:rsidR="00987705" w:rsidRPr="00B96337" w:rsidTr="00987705">
        <w:trPr>
          <w:cantSplit/>
        </w:trPr>
        <w:tc>
          <w:tcPr>
            <w:tcW w:w="5776" w:type="dxa"/>
            <w:gridSpan w:val="2"/>
          </w:tcPr>
          <w:p w:rsidR="00987705" w:rsidRPr="00192601" w:rsidRDefault="00987705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59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1" w:type="dxa"/>
          </w:tcPr>
          <w:p w:rsidR="00987705" w:rsidRPr="00192601" w:rsidRDefault="00987705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987705" w:rsidRPr="00192601" w:rsidRDefault="00987705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87705" w:rsidRPr="00192601" w:rsidRDefault="00987705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34CE" w:rsidRPr="00B96337" w:rsidTr="00987705">
        <w:trPr>
          <w:cantSplit/>
        </w:trPr>
        <w:tc>
          <w:tcPr>
            <w:tcW w:w="4075" w:type="dxa"/>
          </w:tcPr>
          <w:p w:rsidR="001A34CE" w:rsidRPr="00B96337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701" w:type="dxa"/>
          </w:tcPr>
          <w:p w:rsidR="001A34CE" w:rsidRPr="00B96337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1A34CE" w:rsidRPr="00B96337" w:rsidRDefault="001A34CE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5" w:type="dxa"/>
          </w:tcPr>
          <w:p w:rsidR="001A34CE" w:rsidRPr="0053471E" w:rsidRDefault="001A34CE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1A34CE" w:rsidRPr="00A02510" w:rsidRDefault="008F1FE5" w:rsidP="00A6042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FE5">
              <w:rPr>
                <w:rFonts w:ascii="Times New Roman" w:hAnsi="Times New Roman" w:cs="Times New Roman"/>
                <w:sz w:val="20"/>
                <w:szCs w:val="20"/>
              </w:rPr>
              <w:t xml:space="preserve">Видеозапись лекции через </w:t>
            </w:r>
            <w:r w:rsidRPr="008F1F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CAF">
              <w:rPr>
                <w:rFonts w:ascii="Times New Roman" w:hAnsi="Times New Roman" w:cs="Times New Roman"/>
                <w:sz w:val="20"/>
                <w:szCs w:val="20"/>
              </w:rPr>
              <w:t>https://zoom.us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46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6B8E" w:rsidRPr="00E46B8E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https://vk.com/club193247895</w:t>
            </w:r>
          </w:p>
        </w:tc>
      </w:tr>
      <w:tr w:rsidR="00870D5D" w:rsidRPr="00281935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ая картина мир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06B05">
              <w:rPr>
                <w:rFonts w:ascii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06B05">
              <w:rPr>
                <w:rFonts w:ascii="Times New Roman" w:hAnsi="Times New Roman" w:cs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870D5D" w:rsidRPr="00281935" w:rsidRDefault="00281935" w:rsidP="00FA56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D1EDB">
              <w:rPr>
                <w:rFonts w:ascii="Times New Roman" w:hAnsi="Times New Roman" w:cs="Times New Roman"/>
                <w:sz w:val="20"/>
                <w:szCs w:val="20"/>
              </w:rPr>
              <w:t xml:space="preserve">Веб-занятие (интернет-трансляция в </w:t>
            </w:r>
            <w:proofErr w:type="spellStart"/>
            <w:r w:rsidRPr="006D1EDB">
              <w:rPr>
                <w:rFonts w:ascii="Times New Roman" w:hAnsi="Times New Roman" w:cs="Times New Roman"/>
                <w:sz w:val="20"/>
                <w:szCs w:val="20"/>
              </w:rPr>
              <w:t>AdobeConnect</w:t>
            </w:r>
            <w:proofErr w:type="spellEnd"/>
            <w:r w:rsidRPr="006D1EDB">
              <w:rPr>
                <w:rFonts w:ascii="Times New Roman" w:hAnsi="Times New Roman" w:cs="Times New Roman"/>
                <w:sz w:val="20"/>
                <w:szCs w:val="20"/>
              </w:rPr>
              <w:t>). УНБ</w:t>
            </w:r>
            <w:r w:rsidRPr="00286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EDB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Pr="00286F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407; </w:t>
            </w:r>
            <w:r w:rsidRPr="00CF7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-mail: </w:t>
            </w:r>
            <w:hyperlink r:id="rId15" w:tgtFrame="_blank" w:history="1">
              <w:r w:rsidRPr="00CF70C5"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t>ildarlatypov@mail.ru</w:t>
              </w:r>
            </w:hyperlink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таксис русского язы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етляк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5" w:type="dxa"/>
          </w:tcPr>
          <w:p w:rsidR="00870D5D" w:rsidRPr="00B96337" w:rsidRDefault="00870D5D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870D5D" w:rsidRDefault="00870D5D" w:rsidP="008F1F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6B8E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</w:t>
            </w:r>
            <w:r w:rsidRPr="00FF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061" w:rsidRPr="00281935">
              <w:rPr>
                <w:rFonts w:ascii="Times New Roman" w:hAnsi="Times New Roman" w:cs="Times New Roman"/>
                <w:sz w:val="20"/>
                <w:szCs w:val="20"/>
              </w:rPr>
              <w:t>https://vk.com/club193247895</w:t>
            </w:r>
          </w:p>
          <w:p w:rsidR="00FF7061" w:rsidRPr="00A02510" w:rsidRDefault="0062389C" w:rsidP="008F1FE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https://distedu.ru/course/view.php?id=814</w:t>
            </w: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105" w:type="dxa"/>
          </w:tcPr>
          <w:p w:rsidR="00870D5D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C21BAD">
              <w:rPr>
                <w:rFonts w:ascii="Times New Roman" w:hAnsi="Times New Roman" w:cs="Times New Roman"/>
                <w:sz w:val="20"/>
                <w:szCs w:val="20"/>
              </w:rPr>
              <w:t xml:space="preserve"> donetskikh33@mail.ru</w:t>
            </w:r>
          </w:p>
        </w:tc>
      </w:tr>
      <w:tr w:rsidR="00870D5D" w:rsidRPr="00B96337" w:rsidTr="00987705">
        <w:trPr>
          <w:cantSplit/>
        </w:trPr>
        <w:tc>
          <w:tcPr>
            <w:tcW w:w="5776" w:type="dxa"/>
            <w:gridSpan w:val="2"/>
          </w:tcPr>
          <w:p w:rsidR="00870D5D" w:rsidRPr="00E20D3E" w:rsidRDefault="00870D5D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597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91" w:type="dxa"/>
          </w:tcPr>
          <w:p w:rsidR="00870D5D" w:rsidRPr="00E20D3E" w:rsidRDefault="00870D5D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ия личностного развития и стрессоустойчивости педагог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Андреева М.В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870D5D" w:rsidRPr="00E27043" w:rsidRDefault="00870D5D" w:rsidP="00DB3F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iia</w:t>
            </w:r>
            <w:proofErr w:type="spellEnd"/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eeva</w:t>
            </w:r>
            <w:proofErr w:type="spellEnd"/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70D5D" w:rsidRPr="00DB3F0F" w:rsidRDefault="00870D5D" w:rsidP="00000736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предоставление презентаций и иных  материалов, направление заданий и ответов на них  и т.п.)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</w:t>
            </w:r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DB3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B3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FB20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DB3F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sApp</w:t>
            </w: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870D5D" w:rsidRPr="00762394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Задания отправляются по e-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усской литературы XX ве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шив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05" w:type="dxa"/>
          </w:tcPr>
          <w:p w:rsidR="00870D5D" w:rsidRPr="00B96337" w:rsidRDefault="00870D5D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870D5D" w:rsidRPr="00762394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Задания отправляются по e-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shlena</w:t>
            </w:r>
            <w:proofErr w:type="spellEnd"/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1@</w:t>
            </w:r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7623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</w:tcPr>
          <w:p w:rsidR="00870D5D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870D5D" w:rsidRPr="00762394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394">
              <w:rPr>
                <w:rFonts w:ascii="Times New Roman" w:hAnsi="Times New Roman" w:cs="Times New Roman"/>
                <w:sz w:val="20"/>
                <w:szCs w:val="20"/>
              </w:rPr>
              <w:t>Взаимодействие в социальных сетях с предоставлением презентаций, заданий для подготовки. https://vk.com/kfv_udsu, https://distedu.ru/</w:t>
            </w:r>
          </w:p>
        </w:tc>
      </w:tr>
      <w:tr w:rsidR="00870D5D" w:rsidRPr="00B96337" w:rsidTr="00987705">
        <w:trPr>
          <w:cantSplit/>
        </w:trPr>
        <w:tc>
          <w:tcPr>
            <w:tcW w:w="5776" w:type="dxa"/>
            <w:gridSpan w:val="2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91" w:type="dxa"/>
          </w:tcPr>
          <w:p w:rsidR="00870D5D" w:rsidRPr="00E20D3E" w:rsidRDefault="00870D5D" w:rsidP="009877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70D5D" w:rsidRPr="00E20D3E" w:rsidRDefault="00870D5D" w:rsidP="00EB6A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ое проектирование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Соловьев Г.Е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6662" w:type="dxa"/>
          </w:tcPr>
          <w:p w:rsidR="00870D5D" w:rsidRPr="00DB3F0F" w:rsidRDefault="00870D5D" w:rsidP="00DB3F0F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l</w:t>
            </w:r>
            <w:proofErr w:type="spellEnd"/>
            <w:r w:rsidRPr="00DB3F0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ge_solowjew@mail.ru</w:t>
            </w: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ая грамматика русского языка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Донецких Л.И.</w:t>
            </w:r>
          </w:p>
        </w:tc>
        <w:tc>
          <w:tcPr>
            <w:tcW w:w="1105" w:type="dxa"/>
          </w:tcPr>
          <w:p w:rsidR="00870D5D" w:rsidRPr="0053471E" w:rsidRDefault="00870D5D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870D5D" w:rsidRPr="00DB3F0F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Взаимодействие по e-</w:t>
            </w:r>
            <w:proofErr w:type="spellStart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DB3F0F">
              <w:rPr>
                <w:rFonts w:ascii="Times New Roman" w:hAnsi="Times New Roman" w:cs="Times New Roman"/>
                <w:sz w:val="20"/>
                <w:szCs w:val="20"/>
              </w:rPr>
              <w:t xml:space="preserve"> donetskikh33@mail.ru</w:t>
            </w:r>
          </w:p>
        </w:tc>
      </w:tr>
      <w:tr w:rsidR="00870D5D" w:rsidRPr="00B96337" w:rsidTr="00987705">
        <w:trPr>
          <w:cantSplit/>
        </w:trPr>
        <w:tc>
          <w:tcPr>
            <w:tcW w:w="4075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русскому языку</w:t>
            </w:r>
          </w:p>
        </w:tc>
        <w:tc>
          <w:tcPr>
            <w:tcW w:w="170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91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05" w:type="dxa"/>
          </w:tcPr>
          <w:p w:rsidR="00870D5D" w:rsidRPr="00B96337" w:rsidRDefault="00870D5D" w:rsidP="002B38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2.10</w:t>
            </w:r>
          </w:p>
        </w:tc>
        <w:tc>
          <w:tcPr>
            <w:tcW w:w="6662" w:type="dxa"/>
          </w:tcPr>
          <w:p w:rsidR="00870D5D" w:rsidRPr="00B96337" w:rsidRDefault="00870D5D" w:rsidP="00EB6A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02CD">
              <w:rPr>
                <w:rFonts w:ascii="Times New Roman" w:hAnsi="Times New Roman" w:cs="Times New Roman"/>
                <w:sz w:val="20"/>
                <w:szCs w:val="20"/>
              </w:rPr>
              <w:t>Электронный курс https://distedu.ru/course/view.php?id=1105</w:t>
            </w:r>
          </w:p>
        </w:tc>
      </w:tr>
      <w:tr w:rsidR="00870D5D" w:rsidRPr="00B96337" w:rsidTr="00987705">
        <w:tc>
          <w:tcPr>
            <w:tcW w:w="4075" w:type="dxa"/>
          </w:tcPr>
          <w:p w:rsidR="00870D5D" w:rsidRPr="00B96337" w:rsidRDefault="00870D5D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номен русской </w:t>
            </w:r>
            <w:proofErr w:type="gramStart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к-поэзии</w:t>
            </w:r>
            <w:proofErr w:type="gramEnd"/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-в)</w:t>
            </w:r>
          </w:p>
        </w:tc>
        <w:tc>
          <w:tcPr>
            <w:tcW w:w="1701" w:type="dxa"/>
          </w:tcPr>
          <w:p w:rsidR="00870D5D" w:rsidRDefault="00870D5D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4A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.</w:t>
            </w:r>
          </w:p>
        </w:tc>
        <w:tc>
          <w:tcPr>
            <w:tcW w:w="1591" w:type="dxa"/>
          </w:tcPr>
          <w:p w:rsidR="00870D5D" w:rsidRPr="00B96337" w:rsidRDefault="00870D5D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A95">
              <w:rPr>
                <w:rFonts w:ascii="Times New Roman" w:hAnsi="Times New Roman" w:cs="Times New Roman"/>
                <w:sz w:val="20"/>
                <w:szCs w:val="20"/>
              </w:rPr>
              <w:t>Серова М.В.</w:t>
            </w:r>
          </w:p>
        </w:tc>
        <w:tc>
          <w:tcPr>
            <w:tcW w:w="1105" w:type="dxa"/>
          </w:tcPr>
          <w:p w:rsidR="00870D5D" w:rsidRDefault="00870D5D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870D5D" w:rsidRPr="00D31397" w:rsidRDefault="00870D5D" w:rsidP="000007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ova</w:t>
            </w:r>
            <w:proofErr w:type="spellEnd"/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1967@</w:t>
            </w:r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0007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E27043">
              <w:rPr>
                <w:rFonts w:ascii="Times New Roman" w:hAnsi="Times New Roman" w:cs="Times New Roman"/>
                <w:sz w:val="20"/>
                <w:szCs w:val="20"/>
              </w:rPr>
              <w:t>, сеть ВК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736">
              <w:rPr>
                <w:rFonts w:ascii="Times New Roman" w:hAnsi="Times New Roman" w:cs="Times New Roman"/>
                <w:sz w:val="20"/>
                <w:szCs w:val="20"/>
              </w:rPr>
              <w:t>https://vk.com/id148039090</w:t>
            </w:r>
            <w:r w:rsidR="0028193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270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70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ype</w:t>
            </w:r>
          </w:p>
        </w:tc>
      </w:tr>
    </w:tbl>
    <w:p w:rsidR="000E7110" w:rsidRPr="00BD3D02" w:rsidRDefault="000E7110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7110" w:rsidRPr="00BD3D02" w:rsidRDefault="000E7110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7110" w:rsidRPr="00BD3D02" w:rsidRDefault="000E7110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96337">
        <w:rPr>
          <w:rFonts w:ascii="Times New Roman" w:hAnsi="Times New Roman" w:cs="Times New Roman"/>
          <w:b/>
          <w:sz w:val="20"/>
          <w:szCs w:val="20"/>
        </w:rPr>
        <w:lastRenderedPageBreak/>
        <w:t>Институт языка и литературы</w:t>
      </w:r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96337">
        <w:rPr>
          <w:rFonts w:ascii="Times New Roman" w:hAnsi="Times New Roman" w:cs="Times New Roman"/>
          <w:sz w:val="20"/>
          <w:szCs w:val="20"/>
        </w:rPr>
        <w:t xml:space="preserve">Направление подготовки: </w:t>
      </w:r>
      <w:r w:rsidRPr="00B96337">
        <w:rPr>
          <w:rFonts w:ascii="Times New Roman" w:hAnsi="Times New Roman" w:cs="Times New Roman"/>
          <w:b/>
          <w:sz w:val="20"/>
          <w:szCs w:val="20"/>
        </w:rPr>
        <w:t xml:space="preserve">44.03.05 «Педагогическое образование (русский язык и литература))», </w:t>
      </w:r>
      <w:proofErr w:type="spellStart"/>
      <w:r w:rsidRPr="00B96337">
        <w:rPr>
          <w:rFonts w:ascii="Times New Roman" w:hAnsi="Times New Roman" w:cs="Times New Roman"/>
          <w:b/>
          <w:sz w:val="20"/>
          <w:szCs w:val="20"/>
        </w:rPr>
        <w:t>бакалавриат</w:t>
      </w:r>
      <w:proofErr w:type="spellEnd"/>
      <w:proofErr w:type="gramEnd"/>
    </w:p>
    <w:p w:rsidR="00EC4157" w:rsidRPr="00B96337" w:rsidRDefault="00EC4157" w:rsidP="00DD286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Форма обучения: </w:t>
      </w:r>
      <w:r w:rsidRPr="00B96337">
        <w:rPr>
          <w:rFonts w:ascii="Times New Roman" w:hAnsi="Times New Roman" w:cs="Times New Roman"/>
          <w:b/>
          <w:sz w:val="20"/>
          <w:szCs w:val="20"/>
        </w:rPr>
        <w:t>очная</w:t>
      </w:r>
    </w:p>
    <w:p w:rsidR="00EC4157" w:rsidRPr="00B96337" w:rsidRDefault="00EC4157" w:rsidP="00EC415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96337">
        <w:rPr>
          <w:rFonts w:ascii="Times New Roman" w:hAnsi="Times New Roman" w:cs="Times New Roman"/>
          <w:sz w:val="20"/>
          <w:szCs w:val="20"/>
        </w:rPr>
        <w:t xml:space="preserve">Группа: </w:t>
      </w:r>
      <w:r w:rsidRPr="00B96337">
        <w:rPr>
          <w:rFonts w:ascii="Times New Roman" w:hAnsi="Times New Roman" w:cs="Times New Roman"/>
          <w:b/>
          <w:sz w:val="20"/>
          <w:szCs w:val="20"/>
        </w:rPr>
        <w:t>ОПБ-44.03.05р-43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048"/>
        <w:gridCol w:w="1730"/>
        <w:gridCol w:w="1560"/>
        <w:gridCol w:w="1134"/>
        <w:gridCol w:w="6662"/>
      </w:tblGrid>
      <w:tr w:rsidR="003F32EA" w:rsidRPr="00B96337" w:rsidTr="003F32EA">
        <w:trPr>
          <w:cantSplit/>
          <w:tblHeader/>
        </w:trPr>
        <w:tc>
          <w:tcPr>
            <w:tcW w:w="4048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730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актной работы</w:t>
            </w:r>
          </w:p>
        </w:tc>
        <w:tc>
          <w:tcPr>
            <w:tcW w:w="1560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134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662" w:type="dxa"/>
          </w:tcPr>
          <w:p w:rsidR="003F32EA" w:rsidRPr="00E20D3E" w:rsidRDefault="003F32EA" w:rsidP="002B3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1A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проведения занятий в дистанционной форме с указанием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ов используемых ресурсов</w:t>
            </w:r>
          </w:p>
        </w:tc>
      </w:tr>
      <w:tr w:rsidR="003F32EA" w:rsidRPr="00B96337" w:rsidTr="003F32EA">
        <w:trPr>
          <w:cantSplit/>
        </w:trPr>
        <w:tc>
          <w:tcPr>
            <w:tcW w:w="5778" w:type="dxa"/>
            <w:gridSpan w:val="2"/>
          </w:tcPr>
          <w:p w:rsidR="003F32EA" w:rsidRPr="00E20D3E" w:rsidRDefault="003F32EA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5</w:t>
            </w:r>
            <w:r w:rsidR="006F5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3F32EA" w:rsidRPr="00E20D3E" w:rsidRDefault="003F32EA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3F32EA" w:rsidRPr="00E20D3E" w:rsidRDefault="003F32EA" w:rsidP="00DD2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32EA" w:rsidRPr="00B96337" w:rsidTr="003F32EA">
        <w:trPr>
          <w:cantSplit/>
        </w:trPr>
        <w:tc>
          <w:tcPr>
            <w:tcW w:w="4048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орика</w:t>
            </w:r>
          </w:p>
        </w:tc>
        <w:tc>
          <w:tcPr>
            <w:tcW w:w="173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расноперова Е.В.</w:t>
            </w:r>
          </w:p>
        </w:tc>
        <w:tc>
          <w:tcPr>
            <w:tcW w:w="1134" w:type="dxa"/>
          </w:tcPr>
          <w:p w:rsidR="003F32EA" w:rsidRPr="00B96337" w:rsidRDefault="000552F5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3F32EA" w:rsidRPr="00B96337" w:rsidRDefault="005052A8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2A8">
              <w:rPr>
                <w:rFonts w:ascii="Times New Roman" w:hAnsi="Times New Roman" w:cs="Times New Roman"/>
                <w:sz w:val="20"/>
                <w:szCs w:val="20"/>
              </w:rPr>
              <w:t xml:space="preserve">Отправка заданий студентам для работы по подгруппам, проверка выполненных заданий </w:t>
            </w:r>
            <w:proofErr w:type="spellStart"/>
            <w:r w:rsidRPr="005052A8">
              <w:rPr>
                <w:rFonts w:ascii="Times New Roman" w:hAnsi="Times New Roman" w:cs="Times New Roman"/>
                <w:sz w:val="20"/>
                <w:szCs w:val="20"/>
              </w:rPr>
              <w:t>ВК</w:t>
            </w:r>
            <w:r w:rsidR="00A6042E">
              <w:rPr>
                <w:rFonts w:ascii="Times New Roman" w:hAnsi="Times New Roman" w:cs="Times New Roman"/>
                <w:sz w:val="20"/>
                <w:szCs w:val="20"/>
              </w:rPr>
              <w:t>онтакте</w:t>
            </w:r>
            <w:proofErr w:type="spellEnd"/>
            <w:r w:rsidR="00A604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52A8">
              <w:rPr>
                <w:rFonts w:ascii="Times New Roman" w:hAnsi="Times New Roman" w:cs="Times New Roman"/>
                <w:sz w:val="20"/>
                <w:szCs w:val="20"/>
              </w:rPr>
              <w:t xml:space="preserve"> https://vk.com/id331673183</w:t>
            </w:r>
          </w:p>
        </w:tc>
      </w:tr>
      <w:tr w:rsidR="003F32EA" w:rsidRPr="00B96337" w:rsidTr="003F32EA">
        <w:trPr>
          <w:cantSplit/>
        </w:trPr>
        <w:tc>
          <w:tcPr>
            <w:tcW w:w="4048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е право</w:t>
            </w:r>
          </w:p>
        </w:tc>
        <w:tc>
          <w:tcPr>
            <w:tcW w:w="173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</w:t>
            </w: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3F32EA" w:rsidRPr="00B96337" w:rsidRDefault="003F32EA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Русских Т.В.</w:t>
            </w:r>
          </w:p>
        </w:tc>
        <w:tc>
          <w:tcPr>
            <w:tcW w:w="1134" w:type="dxa"/>
          </w:tcPr>
          <w:p w:rsidR="003F32EA" w:rsidRPr="00B96337" w:rsidRDefault="000552F5" w:rsidP="005470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.40</w:t>
            </w:r>
          </w:p>
        </w:tc>
        <w:tc>
          <w:tcPr>
            <w:tcW w:w="6662" w:type="dxa"/>
          </w:tcPr>
          <w:p w:rsidR="003F32EA" w:rsidRPr="00B96337" w:rsidRDefault="00D6651A" w:rsidP="00D665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Система электронного обучения </w:t>
            </w: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дГУ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77AC">
              <w:rPr>
                <w:rFonts w:ascii="Times New Roman" w:hAnsi="Times New Roman" w:cs="Times New Roman"/>
                <w:sz w:val="20"/>
                <w:szCs w:val="20"/>
              </w:rPr>
              <w:t>https://distedu.ru/enrol/index.php?id=1681</w:t>
            </w:r>
          </w:p>
        </w:tc>
      </w:tr>
      <w:tr w:rsidR="009E4EC2" w:rsidRPr="0062389C" w:rsidTr="003F32EA">
        <w:trPr>
          <w:cantSplit/>
        </w:trPr>
        <w:tc>
          <w:tcPr>
            <w:tcW w:w="4048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ая литература</w:t>
            </w:r>
          </w:p>
        </w:tc>
        <w:tc>
          <w:tcPr>
            <w:tcW w:w="1730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34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6662" w:type="dxa"/>
          </w:tcPr>
          <w:p w:rsidR="009E4EC2" w:rsidRPr="0062389C" w:rsidRDefault="009E4EC2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Взаимодействие в сети «</w:t>
            </w:r>
            <w:proofErr w:type="spellStart"/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2389C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 w:rsidR="00D434D8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588396622</w:t>
            </w:r>
          </w:p>
          <w:p w:rsidR="00D434D8" w:rsidRPr="0062389C" w:rsidRDefault="00D434D8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C2" w:rsidRPr="0062389C" w:rsidTr="003F32EA">
        <w:trPr>
          <w:cantSplit/>
        </w:trPr>
        <w:tc>
          <w:tcPr>
            <w:tcW w:w="4048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создания элективных курсов</w:t>
            </w:r>
          </w:p>
        </w:tc>
        <w:tc>
          <w:tcPr>
            <w:tcW w:w="1730" w:type="dxa"/>
          </w:tcPr>
          <w:p w:rsidR="009E4EC2" w:rsidRPr="0062389C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6238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Рубцова Н.С.</w:t>
            </w:r>
          </w:p>
        </w:tc>
        <w:tc>
          <w:tcPr>
            <w:tcW w:w="1134" w:type="dxa"/>
          </w:tcPr>
          <w:p w:rsidR="009E4EC2" w:rsidRPr="0062389C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6662" w:type="dxa"/>
          </w:tcPr>
          <w:p w:rsidR="009E4EC2" w:rsidRPr="0062389C" w:rsidRDefault="009E4EC2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Взаимодействие в сети «</w:t>
            </w:r>
            <w:proofErr w:type="spellStart"/>
            <w:r w:rsidRPr="0062389C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62389C">
              <w:rPr>
                <w:rFonts w:ascii="Times New Roman" w:hAnsi="Times New Roman" w:cs="Times New Roman"/>
                <w:sz w:val="20"/>
                <w:szCs w:val="20"/>
              </w:rPr>
              <w:t xml:space="preserve">»: </w:t>
            </w:r>
            <w:r w:rsidR="00D434D8" w:rsidRPr="00281935">
              <w:rPr>
                <w:rFonts w:ascii="Times New Roman" w:hAnsi="Times New Roman" w:cs="Times New Roman"/>
                <w:sz w:val="20"/>
                <w:szCs w:val="20"/>
              </w:rPr>
              <w:t>https://vk.com/id588396622</w:t>
            </w:r>
          </w:p>
          <w:p w:rsidR="00D434D8" w:rsidRPr="0062389C" w:rsidRDefault="00D434D8" w:rsidP="001B25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торник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6</w:t>
            </w:r>
            <w:r w:rsidR="006F5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72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7206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837094" w:rsidRDefault="00837094" w:rsidP="000552F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613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е проблемы современного литературоведения</w:t>
            </w:r>
          </w:p>
        </w:tc>
        <w:tc>
          <w:tcPr>
            <w:tcW w:w="1730" w:type="dxa"/>
          </w:tcPr>
          <w:p w:rsidR="009E4EC2" w:rsidRPr="00B96337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Pr="00B96337" w:rsidRDefault="009E4EC2" w:rsidP="000B7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Мосале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34" w:type="dxa"/>
          </w:tcPr>
          <w:p w:rsidR="009E4EC2" w:rsidRPr="00B96337" w:rsidRDefault="009E4EC2" w:rsidP="000B7D40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.30</w:t>
            </w:r>
          </w:p>
        </w:tc>
        <w:tc>
          <w:tcPr>
            <w:tcW w:w="6662" w:type="dxa"/>
          </w:tcPr>
          <w:p w:rsidR="009E4EC2" w:rsidRPr="00B96337" w:rsidRDefault="009E4EC2" w:rsidP="00D61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дания по эл. почте: </w:t>
            </w:r>
            <w:proofErr w:type="spellStart"/>
            <w:r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bookmarkStart w:id="0" w:name="_GoBack"/>
            <w:bookmarkEnd w:id="0"/>
            <w:r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alvagv</w:t>
            </w:r>
            <w:proofErr w:type="spellEnd"/>
            <w:r w:rsidRPr="00D6651A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proofErr w:type="spellEnd"/>
            <w:r w:rsidRPr="00D665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665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еда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7</w:t>
            </w:r>
            <w:r w:rsidR="006F5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B96337" w:rsidRDefault="009E4EC2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литературе</w:t>
            </w:r>
          </w:p>
        </w:tc>
        <w:tc>
          <w:tcPr>
            <w:tcW w:w="1730" w:type="dxa"/>
          </w:tcPr>
          <w:p w:rsidR="009E4EC2" w:rsidRPr="000E7110" w:rsidRDefault="00161785" w:rsidP="002B38D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Pr="00B96337" w:rsidRDefault="009E4EC2" w:rsidP="002B38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ротае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6662" w:type="dxa"/>
          </w:tcPr>
          <w:p w:rsidR="009E4EC2" w:rsidRPr="00BE42C8" w:rsidRDefault="009E4EC2" w:rsidP="0054707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аимодействие по электронной почте: ev.kor@inbox.ru</w:t>
            </w:r>
          </w:p>
        </w:tc>
      </w:tr>
      <w:tr w:rsidR="009E4EC2" w:rsidRPr="00885252" w:rsidTr="003F32EA">
        <w:trPr>
          <w:cantSplit/>
        </w:trPr>
        <w:tc>
          <w:tcPr>
            <w:tcW w:w="4048" w:type="dxa"/>
          </w:tcPr>
          <w:p w:rsidR="009E4EC2" w:rsidRPr="00B96337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убежная литература в школьном изучении</w:t>
            </w:r>
          </w:p>
        </w:tc>
        <w:tc>
          <w:tcPr>
            <w:tcW w:w="1730" w:type="dxa"/>
          </w:tcPr>
          <w:p w:rsidR="009E4EC2" w:rsidRPr="00B96337" w:rsidRDefault="009E4EC2" w:rsidP="005470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Серго Ю.Н.</w:t>
            </w:r>
          </w:p>
        </w:tc>
        <w:tc>
          <w:tcPr>
            <w:tcW w:w="1134" w:type="dxa"/>
          </w:tcPr>
          <w:p w:rsidR="009E4EC2" w:rsidRPr="00DA5BFF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9E4EC2" w:rsidRPr="00BE42C8" w:rsidRDefault="009E4EC2" w:rsidP="00D6651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2CEF">
              <w:rPr>
                <w:rFonts w:ascii="Times New Roman" w:hAnsi="Times New Roman" w:cs="Times New Roman"/>
                <w:sz w:val="20"/>
                <w:szCs w:val="20"/>
              </w:rPr>
              <w:t xml:space="preserve">julsergo42@gmail.com , соц. сеть ВК </w:t>
            </w:r>
            <w:r w:rsidR="00D6651A" w:rsidRPr="00D6651A">
              <w:rPr>
                <w:rFonts w:ascii="Times New Roman" w:hAnsi="Times New Roman" w:cs="Times New Roman"/>
                <w:sz w:val="20"/>
                <w:szCs w:val="20"/>
              </w:rPr>
              <w:t>https://vk.com/id152293159</w:t>
            </w:r>
            <w:r w:rsidR="00D6651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2CE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8</w:t>
            </w:r>
            <w:r w:rsidR="006F50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30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60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</w:tcPr>
          <w:p w:rsidR="009E4EC2" w:rsidRDefault="009E4EC2" w:rsidP="0054707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дня</w:t>
            </w:r>
          </w:p>
        </w:tc>
        <w:tc>
          <w:tcPr>
            <w:tcW w:w="6662" w:type="dxa"/>
          </w:tcPr>
          <w:p w:rsidR="009E4EC2" w:rsidRPr="00B96337" w:rsidRDefault="009E4EC2" w:rsidP="00547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tuctangulova@gmail.com, страница в социальной сети </w:t>
            </w:r>
            <w:proofErr w:type="spellStart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 https://vk.com/tuctangulova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9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60" w:type="dxa"/>
          </w:tcPr>
          <w:p w:rsidR="009E4EC2" w:rsidRPr="00E20D3E" w:rsidRDefault="009E4EC2" w:rsidP="003F32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5470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B96337" w:rsidRDefault="009E4EC2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а обучения русскому языку</w:t>
            </w:r>
          </w:p>
        </w:tc>
        <w:tc>
          <w:tcPr>
            <w:tcW w:w="1730" w:type="dxa"/>
          </w:tcPr>
          <w:p w:rsidR="009E4EC2" w:rsidRPr="00B96337" w:rsidRDefault="009E4EC2" w:rsidP="00BE42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 w:rsidRPr="00B963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9E4EC2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Е.В.</w:t>
            </w:r>
          </w:p>
        </w:tc>
        <w:tc>
          <w:tcPr>
            <w:tcW w:w="1134" w:type="dxa"/>
          </w:tcPr>
          <w:p w:rsidR="009E4EC2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0</w:t>
            </w:r>
          </w:p>
        </w:tc>
        <w:tc>
          <w:tcPr>
            <w:tcW w:w="6662" w:type="dxa"/>
          </w:tcPr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4102C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онный курс https://distedu.ru/course/view.php?id=1105</w:t>
            </w:r>
          </w:p>
        </w:tc>
      </w:tr>
      <w:tr w:rsidR="00784A81" w:rsidRPr="00B96337" w:rsidTr="003F32EA">
        <w:trPr>
          <w:cantSplit/>
        </w:trPr>
        <w:tc>
          <w:tcPr>
            <w:tcW w:w="4048" w:type="dxa"/>
          </w:tcPr>
          <w:p w:rsidR="00784A81" w:rsidRPr="00584BE5" w:rsidRDefault="00784A81" w:rsidP="00985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гвистический анализ текста</w:t>
            </w:r>
          </w:p>
        </w:tc>
        <w:tc>
          <w:tcPr>
            <w:tcW w:w="1730" w:type="dxa"/>
          </w:tcPr>
          <w:p w:rsidR="00784A81" w:rsidRPr="00447F4F" w:rsidRDefault="00784A81" w:rsidP="0098527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60" w:type="dxa"/>
          </w:tcPr>
          <w:p w:rsidR="00784A81" w:rsidRPr="00B96337" w:rsidRDefault="00784A81" w:rsidP="0098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мина Т.Н.</w:t>
            </w:r>
          </w:p>
        </w:tc>
        <w:tc>
          <w:tcPr>
            <w:tcW w:w="1134" w:type="dxa"/>
          </w:tcPr>
          <w:p w:rsidR="00784A81" w:rsidRDefault="00784A81" w:rsidP="009852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6662" w:type="dxa"/>
          </w:tcPr>
          <w:p w:rsidR="00784A81" w:rsidRPr="004102CD" w:rsidRDefault="00784A81" w:rsidP="0098527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57911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через ИИАС, предоставление материалов в электронном виде, отчет студентов по электронной почте </w:t>
            </w:r>
            <w:r w:rsidRPr="007F53DB">
              <w:rPr>
                <w:rFonts w:ascii="Times New Roman" w:hAnsi="Times New Roman" w:cs="Times New Roman"/>
                <w:sz w:val="20"/>
                <w:szCs w:val="20"/>
              </w:rPr>
              <w:t>fomina-t-n@yandex.ru</w:t>
            </w:r>
          </w:p>
        </w:tc>
      </w:tr>
      <w:tr w:rsidR="009E4EC2" w:rsidRPr="00B96337" w:rsidTr="003F32EA">
        <w:trPr>
          <w:cantSplit/>
        </w:trPr>
        <w:tc>
          <w:tcPr>
            <w:tcW w:w="5778" w:type="dxa"/>
            <w:gridSpan w:val="2"/>
          </w:tcPr>
          <w:p w:rsidR="009E4EC2" w:rsidRPr="00E20D3E" w:rsidRDefault="009E4EC2" w:rsidP="001A5CA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D3E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A5CA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0</w:t>
            </w:r>
            <w:r w:rsidR="00FA56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я</w:t>
            </w:r>
          </w:p>
        </w:tc>
        <w:tc>
          <w:tcPr>
            <w:tcW w:w="1560" w:type="dxa"/>
          </w:tcPr>
          <w:p w:rsidR="009E4EC2" w:rsidRPr="00E20D3E" w:rsidRDefault="009E4EC2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E4EC2" w:rsidRPr="00E20D3E" w:rsidRDefault="009E4EC2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9E4EC2" w:rsidRPr="00E20D3E" w:rsidRDefault="009E4EC2" w:rsidP="00BE42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4EC2" w:rsidRPr="00B96337" w:rsidTr="003F32EA">
        <w:trPr>
          <w:cantSplit/>
        </w:trPr>
        <w:tc>
          <w:tcPr>
            <w:tcW w:w="4048" w:type="dxa"/>
          </w:tcPr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730" w:type="dxa"/>
          </w:tcPr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1560" w:type="dxa"/>
          </w:tcPr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>Туктангулова</w:t>
            </w:r>
            <w:proofErr w:type="spellEnd"/>
            <w:r w:rsidRPr="00B96337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134" w:type="dxa"/>
          </w:tcPr>
          <w:p w:rsidR="009E4EC2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 течение дня</w:t>
            </w:r>
          </w:p>
        </w:tc>
        <w:tc>
          <w:tcPr>
            <w:tcW w:w="6662" w:type="dxa"/>
          </w:tcPr>
          <w:p w:rsidR="009E4EC2" w:rsidRPr="00B96337" w:rsidRDefault="009E4EC2" w:rsidP="00BE42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1BAD">
              <w:rPr>
                <w:rFonts w:ascii="Times New Roman" w:hAnsi="Times New Roman" w:cs="Times New Roman"/>
                <w:sz w:val="20"/>
                <w:szCs w:val="20"/>
              </w:rPr>
              <w:t>Взаимодей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по e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tuctangulova@gmail.com, страница в социальной сети </w:t>
            </w:r>
            <w:proofErr w:type="spellStart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>Вконтакте</w:t>
            </w:r>
            <w:proofErr w:type="spellEnd"/>
            <w:r w:rsidRPr="004102CD">
              <w:rPr>
                <w:rFonts w:ascii="Times New Roman" w:hAnsi="Times New Roman" w:cs="Times New Roman"/>
                <w:sz w:val="20"/>
                <w:szCs w:val="20"/>
              </w:rPr>
              <w:t xml:space="preserve"> https://vk.com/tuctangulova</w:t>
            </w:r>
          </w:p>
        </w:tc>
      </w:tr>
    </w:tbl>
    <w:p w:rsidR="00EC4157" w:rsidRPr="00B96337" w:rsidRDefault="00EC4157" w:rsidP="00EC4157">
      <w:pPr>
        <w:rPr>
          <w:rFonts w:ascii="Times New Roman" w:hAnsi="Times New Roman" w:cs="Times New Roman"/>
          <w:sz w:val="20"/>
          <w:szCs w:val="20"/>
        </w:rPr>
      </w:pPr>
    </w:p>
    <w:sectPr w:rsidR="00EC4157" w:rsidRPr="00B96337" w:rsidSect="00D158DB">
      <w:footerReference w:type="default" r:id="rId16"/>
      <w:pgSz w:w="16838" w:h="11906" w:orient="landscape"/>
      <w:pgMar w:top="993" w:right="1134" w:bottom="1276" w:left="1134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21" w:rsidRDefault="00E02F21" w:rsidP="00D158DB">
      <w:pPr>
        <w:spacing w:after="0" w:line="240" w:lineRule="auto"/>
      </w:pPr>
      <w:r>
        <w:separator/>
      </w:r>
    </w:p>
  </w:endnote>
  <w:endnote w:type="continuationSeparator" w:id="0">
    <w:p w:rsidR="00E02F21" w:rsidRDefault="00E02F21" w:rsidP="00D1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309533131"/>
      <w:docPartObj>
        <w:docPartGallery w:val="Page Numbers (Bottom of Page)"/>
        <w:docPartUnique/>
      </w:docPartObj>
    </w:sdtPr>
    <w:sdtContent>
      <w:p w:rsidR="00BD3D02" w:rsidRPr="00D158DB" w:rsidRDefault="00BD3D02">
        <w:pPr>
          <w:pStyle w:val="a7"/>
          <w:jc w:val="center"/>
          <w:rPr>
            <w:rFonts w:ascii="Times New Roman" w:hAnsi="Times New Roman" w:cs="Times New Roman"/>
          </w:rPr>
        </w:pPr>
        <w:r w:rsidRPr="00D158DB">
          <w:rPr>
            <w:rFonts w:ascii="Times New Roman" w:hAnsi="Times New Roman" w:cs="Times New Roman"/>
          </w:rPr>
          <w:fldChar w:fldCharType="begin"/>
        </w:r>
        <w:r w:rsidRPr="00D158DB">
          <w:rPr>
            <w:rFonts w:ascii="Times New Roman" w:hAnsi="Times New Roman" w:cs="Times New Roman"/>
          </w:rPr>
          <w:instrText>PAGE   \* MERGEFORMAT</w:instrText>
        </w:r>
        <w:r w:rsidRPr="00D158DB">
          <w:rPr>
            <w:rFonts w:ascii="Times New Roman" w:hAnsi="Times New Roman" w:cs="Times New Roman"/>
          </w:rPr>
          <w:fldChar w:fldCharType="separate"/>
        </w:r>
        <w:r w:rsidR="00281935">
          <w:rPr>
            <w:rFonts w:ascii="Times New Roman" w:hAnsi="Times New Roman" w:cs="Times New Roman"/>
            <w:noProof/>
          </w:rPr>
          <w:t>12</w:t>
        </w:r>
        <w:r w:rsidRPr="00D158DB">
          <w:rPr>
            <w:rFonts w:ascii="Times New Roman" w:hAnsi="Times New Roman" w:cs="Times New Roman"/>
          </w:rPr>
          <w:fldChar w:fldCharType="end"/>
        </w:r>
      </w:p>
    </w:sdtContent>
  </w:sdt>
  <w:p w:rsidR="00BD3D02" w:rsidRDefault="00BD3D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21" w:rsidRDefault="00E02F21" w:rsidP="00D158DB">
      <w:pPr>
        <w:spacing w:after="0" w:line="240" w:lineRule="auto"/>
      </w:pPr>
      <w:r>
        <w:separator/>
      </w:r>
    </w:p>
  </w:footnote>
  <w:footnote w:type="continuationSeparator" w:id="0">
    <w:p w:rsidR="00E02F21" w:rsidRDefault="00E02F21" w:rsidP="00D15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624"/>
    <w:rsid w:val="00000736"/>
    <w:rsid w:val="00002B7D"/>
    <w:rsid w:val="00005BBD"/>
    <w:rsid w:val="00006E5F"/>
    <w:rsid w:val="00013757"/>
    <w:rsid w:val="00013D92"/>
    <w:rsid w:val="00037631"/>
    <w:rsid w:val="0004317F"/>
    <w:rsid w:val="000475DF"/>
    <w:rsid w:val="000522B1"/>
    <w:rsid w:val="000539DD"/>
    <w:rsid w:val="000552F5"/>
    <w:rsid w:val="00057F21"/>
    <w:rsid w:val="000627CF"/>
    <w:rsid w:val="0006451A"/>
    <w:rsid w:val="00085696"/>
    <w:rsid w:val="000857F3"/>
    <w:rsid w:val="000B4D0C"/>
    <w:rsid w:val="000B5CF9"/>
    <w:rsid w:val="000B7D40"/>
    <w:rsid w:val="000C1F68"/>
    <w:rsid w:val="000D2AC1"/>
    <w:rsid w:val="000D2CEE"/>
    <w:rsid w:val="000D6980"/>
    <w:rsid w:val="000E1629"/>
    <w:rsid w:val="000E2779"/>
    <w:rsid w:val="000E7110"/>
    <w:rsid w:val="000F0DCC"/>
    <w:rsid w:val="000F59EA"/>
    <w:rsid w:val="000F7E2D"/>
    <w:rsid w:val="00104A3C"/>
    <w:rsid w:val="00107481"/>
    <w:rsid w:val="00110B0D"/>
    <w:rsid w:val="001206A0"/>
    <w:rsid w:val="0014165A"/>
    <w:rsid w:val="001549A5"/>
    <w:rsid w:val="00157911"/>
    <w:rsid w:val="00161785"/>
    <w:rsid w:val="00174AF9"/>
    <w:rsid w:val="00181B8B"/>
    <w:rsid w:val="001827F0"/>
    <w:rsid w:val="00185BDB"/>
    <w:rsid w:val="00191C2B"/>
    <w:rsid w:val="00192601"/>
    <w:rsid w:val="001A0C1A"/>
    <w:rsid w:val="001A34CE"/>
    <w:rsid w:val="001A40E5"/>
    <w:rsid w:val="001A5CA1"/>
    <w:rsid w:val="001A6C3D"/>
    <w:rsid w:val="001B258D"/>
    <w:rsid w:val="001B6871"/>
    <w:rsid w:val="001C4ADD"/>
    <w:rsid w:val="001D4767"/>
    <w:rsid w:val="001F04A7"/>
    <w:rsid w:val="001F11DA"/>
    <w:rsid w:val="001F12C5"/>
    <w:rsid w:val="002321B0"/>
    <w:rsid w:val="00232324"/>
    <w:rsid w:val="00232873"/>
    <w:rsid w:val="00235691"/>
    <w:rsid w:val="002363C7"/>
    <w:rsid w:val="00251135"/>
    <w:rsid w:val="0025297A"/>
    <w:rsid w:val="00257A17"/>
    <w:rsid w:val="00261CD4"/>
    <w:rsid w:val="00263E1F"/>
    <w:rsid w:val="00264A9C"/>
    <w:rsid w:val="00270A9E"/>
    <w:rsid w:val="00272750"/>
    <w:rsid w:val="00281935"/>
    <w:rsid w:val="002845D5"/>
    <w:rsid w:val="002A436E"/>
    <w:rsid w:val="002B38D7"/>
    <w:rsid w:val="002B4EFC"/>
    <w:rsid w:val="002C65D5"/>
    <w:rsid w:val="002E56C9"/>
    <w:rsid w:val="002E792E"/>
    <w:rsid w:val="002F342D"/>
    <w:rsid w:val="003001F7"/>
    <w:rsid w:val="00304464"/>
    <w:rsid w:val="0030557B"/>
    <w:rsid w:val="00306E58"/>
    <w:rsid w:val="003122E2"/>
    <w:rsid w:val="00315D0D"/>
    <w:rsid w:val="00316292"/>
    <w:rsid w:val="0031651D"/>
    <w:rsid w:val="00323EED"/>
    <w:rsid w:val="003245F5"/>
    <w:rsid w:val="00336F6F"/>
    <w:rsid w:val="00346FD9"/>
    <w:rsid w:val="00355BE5"/>
    <w:rsid w:val="003717D8"/>
    <w:rsid w:val="00372384"/>
    <w:rsid w:val="00393296"/>
    <w:rsid w:val="003B3C46"/>
    <w:rsid w:val="003B4B5A"/>
    <w:rsid w:val="003B5CCB"/>
    <w:rsid w:val="003B79A1"/>
    <w:rsid w:val="003C00B7"/>
    <w:rsid w:val="003E2A65"/>
    <w:rsid w:val="003F32EA"/>
    <w:rsid w:val="00401F24"/>
    <w:rsid w:val="004102CD"/>
    <w:rsid w:val="00416F11"/>
    <w:rsid w:val="0042535A"/>
    <w:rsid w:val="004255F1"/>
    <w:rsid w:val="00426DAC"/>
    <w:rsid w:val="00435235"/>
    <w:rsid w:val="00444BDE"/>
    <w:rsid w:val="00444E01"/>
    <w:rsid w:val="0044548F"/>
    <w:rsid w:val="004502FF"/>
    <w:rsid w:val="00452E4F"/>
    <w:rsid w:val="004541EF"/>
    <w:rsid w:val="004564DA"/>
    <w:rsid w:val="00456FFC"/>
    <w:rsid w:val="00464C76"/>
    <w:rsid w:val="00476A44"/>
    <w:rsid w:val="00477CAF"/>
    <w:rsid w:val="00484227"/>
    <w:rsid w:val="00492365"/>
    <w:rsid w:val="00493C6B"/>
    <w:rsid w:val="00494290"/>
    <w:rsid w:val="00497940"/>
    <w:rsid w:val="004C266A"/>
    <w:rsid w:val="004C5FAF"/>
    <w:rsid w:val="004D61C2"/>
    <w:rsid w:val="004D6FCE"/>
    <w:rsid w:val="004E22A7"/>
    <w:rsid w:val="005016A8"/>
    <w:rsid w:val="00501722"/>
    <w:rsid w:val="005020F0"/>
    <w:rsid w:val="005052A8"/>
    <w:rsid w:val="005153AF"/>
    <w:rsid w:val="0051798D"/>
    <w:rsid w:val="00527A8A"/>
    <w:rsid w:val="00527EBB"/>
    <w:rsid w:val="00532AFB"/>
    <w:rsid w:val="00540CDE"/>
    <w:rsid w:val="00547078"/>
    <w:rsid w:val="00553F13"/>
    <w:rsid w:val="0055734E"/>
    <w:rsid w:val="005676C0"/>
    <w:rsid w:val="005772E1"/>
    <w:rsid w:val="0059333D"/>
    <w:rsid w:val="005949BF"/>
    <w:rsid w:val="00597957"/>
    <w:rsid w:val="00597F1C"/>
    <w:rsid w:val="005C51B6"/>
    <w:rsid w:val="005C6CDC"/>
    <w:rsid w:val="005E419F"/>
    <w:rsid w:val="005F20E4"/>
    <w:rsid w:val="005F66F0"/>
    <w:rsid w:val="00604C88"/>
    <w:rsid w:val="00614DC5"/>
    <w:rsid w:val="00622C02"/>
    <w:rsid w:val="0062389C"/>
    <w:rsid w:val="0062587E"/>
    <w:rsid w:val="0063058B"/>
    <w:rsid w:val="006352E4"/>
    <w:rsid w:val="006441C9"/>
    <w:rsid w:val="00653A0C"/>
    <w:rsid w:val="00654E1A"/>
    <w:rsid w:val="00656929"/>
    <w:rsid w:val="00657EC9"/>
    <w:rsid w:val="006656E6"/>
    <w:rsid w:val="00665ACD"/>
    <w:rsid w:val="006831BF"/>
    <w:rsid w:val="006868A0"/>
    <w:rsid w:val="006A3D44"/>
    <w:rsid w:val="006A5DDC"/>
    <w:rsid w:val="006B012B"/>
    <w:rsid w:val="006B06E0"/>
    <w:rsid w:val="006B3D33"/>
    <w:rsid w:val="006B7565"/>
    <w:rsid w:val="006C1742"/>
    <w:rsid w:val="006D1EDB"/>
    <w:rsid w:val="006D43F9"/>
    <w:rsid w:val="006E78A2"/>
    <w:rsid w:val="006F5023"/>
    <w:rsid w:val="00706DC0"/>
    <w:rsid w:val="0071187C"/>
    <w:rsid w:val="00714CDA"/>
    <w:rsid w:val="00715F56"/>
    <w:rsid w:val="007206DC"/>
    <w:rsid w:val="00733C59"/>
    <w:rsid w:val="0073753B"/>
    <w:rsid w:val="00737694"/>
    <w:rsid w:val="00741196"/>
    <w:rsid w:val="00743B6C"/>
    <w:rsid w:val="007446E5"/>
    <w:rsid w:val="0075281B"/>
    <w:rsid w:val="007614B7"/>
    <w:rsid w:val="00761D41"/>
    <w:rsid w:val="00762394"/>
    <w:rsid w:val="00764E78"/>
    <w:rsid w:val="0077050B"/>
    <w:rsid w:val="00771969"/>
    <w:rsid w:val="00774843"/>
    <w:rsid w:val="00781A12"/>
    <w:rsid w:val="0078299B"/>
    <w:rsid w:val="0078429A"/>
    <w:rsid w:val="00784A81"/>
    <w:rsid w:val="0079628B"/>
    <w:rsid w:val="007A1549"/>
    <w:rsid w:val="007A66AF"/>
    <w:rsid w:val="007B0A44"/>
    <w:rsid w:val="007B1742"/>
    <w:rsid w:val="007B4BFE"/>
    <w:rsid w:val="007C26EC"/>
    <w:rsid w:val="007D1C16"/>
    <w:rsid w:val="007E1DFD"/>
    <w:rsid w:val="007E3A7A"/>
    <w:rsid w:val="007E42C8"/>
    <w:rsid w:val="007F0775"/>
    <w:rsid w:val="007F321E"/>
    <w:rsid w:val="007F53DB"/>
    <w:rsid w:val="007F5941"/>
    <w:rsid w:val="00803E3C"/>
    <w:rsid w:val="00811159"/>
    <w:rsid w:val="0081402E"/>
    <w:rsid w:val="0082166A"/>
    <w:rsid w:val="0082407B"/>
    <w:rsid w:val="008246DE"/>
    <w:rsid w:val="008268F6"/>
    <w:rsid w:val="00833114"/>
    <w:rsid w:val="00837094"/>
    <w:rsid w:val="0083746B"/>
    <w:rsid w:val="00844A44"/>
    <w:rsid w:val="00870D5D"/>
    <w:rsid w:val="008744BF"/>
    <w:rsid w:val="008812B3"/>
    <w:rsid w:val="00885252"/>
    <w:rsid w:val="008957EE"/>
    <w:rsid w:val="008A545B"/>
    <w:rsid w:val="008B39AF"/>
    <w:rsid w:val="008B4BB2"/>
    <w:rsid w:val="008B4BE3"/>
    <w:rsid w:val="008B717C"/>
    <w:rsid w:val="008C713A"/>
    <w:rsid w:val="008F038E"/>
    <w:rsid w:val="008F0D53"/>
    <w:rsid w:val="008F1FE5"/>
    <w:rsid w:val="008F4233"/>
    <w:rsid w:val="008F5C19"/>
    <w:rsid w:val="008F6177"/>
    <w:rsid w:val="008F7BA6"/>
    <w:rsid w:val="00907E3C"/>
    <w:rsid w:val="00921EC2"/>
    <w:rsid w:val="009363FC"/>
    <w:rsid w:val="009429C9"/>
    <w:rsid w:val="0094416E"/>
    <w:rsid w:val="009444F7"/>
    <w:rsid w:val="00945AC1"/>
    <w:rsid w:val="0094636D"/>
    <w:rsid w:val="00951AC4"/>
    <w:rsid w:val="00954DB9"/>
    <w:rsid w:val="0098069C"/>
    <w:rsid w:val="0098096A"/>
    <w:rsid w:val="00983444"/>
    <w:rsid w:val="00983479"/>
    <w:rsid w:val="009835B3"/>
    <w:rsid w:val="0098520D"/>
    <w:rsid w:val="00985273"/>
    <w:rsid w:val="00987705"/>
    <w:rsid w:val="009A1175"/>
    <w:rsid w:val="009B1654"/>
    <w:rsid w:val="009B34EB"/>
    <w:rsid w:val="009B4A1C"/>
    <w:rsid w:val="009B7271"/>
    <w:rsid w:val="009C0CC4"/>
    <w:rsid w:val="009C1ABF"/>
    <w:rsid w:val="009C5689"/>
    <w:rsid w:val="009C6F55"/>
    <w:rsid w:val="009D0067"/>
    <w:rsid w:val="009D01F4"/>
    <w:rsid w:val="009E062D"/>
    <w:rsid w:val="009E29D3"/>
    <w:rsid w:val="009E4EC2"/>
    <w:rsid w:val="00A07407"/>
    <w:rsid w:val="00A12410"/>
    <w:rsid w:val="00A13E56"/>
    <w:rsid w:val="00A228EB"/>
    <w:rsid w:val="00A2636D"/>
    <w:rsid w:val="00A316FF"/>
    <w:rsid w:val="00A331A4"/>
    <w:rsid w:val="00A3434F"/>
    <w:rsid w:val="00A34839"/>
    <w:rsid w:val="00A37C09"/>
    <w:rsid w:val="00A40939"/>
    <w:rsid w:val="00A6042E"/>
    <w:rsid w:val="00A625FA"/>
    <w:rsid w:val="00A62C16"/>
    <w:rsid w:val="00A666DC"/>
    <w:rsid w:val="00A739FC"/>
    <w:rsid w:val="00A74015"/>
    <w:rsid w:val="00A84DC2"/>
    <w:rsid w:val="00AA132E"/>
    <w:rsid w:val="00AA39FD"/>
    <w:rsid w:val="00AB24B9"/>
    <w:rsid w:val="00AB276C"/>
    <w:rsid w:val="00AB3770"/>
    <w:rsid w:val="00AB780F"/>
    <w:rsid w:val="00AC1ABB"/>
    <w:rsid w:val="00AC1E4C"/>
    <w:rsid w:val="00AC5BA9"/>
    <w:rsid w:val="00AC72C2"/>
    <w:rsid w:val="00AD0CB6"/>
    <w:rsid w:val="00AF1624"/>
    <w:rsid w:val="00AF69DE"/>
    <w:rsid w:val="00AF7DA1"/>
    <w:rsid w:val="00B138C3"/>
    <w:rsid w:val="00B20CC6"/>
    <w:rsid w:val="00B220AC"/>
    <w:rsid w:val="00B22146"/>
    <w:rsid w:val="00B245BA"/>
    <w:rsid w:val="00B31AD9"/>
    <w:rsid w:val="00B42AB1"/>
    <w:rsid w:val="00B4622D"/>
    <w:rsid w:val="00B46E68"/>
    <w:rsid w:val="00B520A5"/>
    <w:rsid w:val="00B53F6B"/>
    <w:rsid w:val="00B63AE5"/>
    <w:rsid w:val="00B65A56"/>
    <w:rsid w:val="00B66DDC"/>
    <w:rsid w:val="00B67198"/>
    <w:rsid w:val="00B80AF4"/>
    <w:rsid w:val="00B8478F"/>
    <w:rsid w:val="00B85F25"/>
    <w:rsid w:val="00B86404"/>
    <w:rsid w:val="00B91998"/>
    <w:rsid w:val="00B96337"/>
    <w:rsid w:val="00BA0503"/>
    <w:rsid w:val="00BA5D2A"/>
    <w:rsid w:val="00BA656D"/>
    <w:rsid w:val="00BB09CD"/>
    <w:rsid w:val="00BB5043"/>
    <w:rsid w:val="00BB6901"/>
    <w:rsid w:val="00BC2135"/>
    <w:rsid w:val="00BC3035"/>
    <w:rsid w:val="00BC66A1"/>
    <w:rsid w:val="00BD3D02"/>
    <w:rsid w:val="00BD59BF"/>
    <w:rsid w:val="00BD7F5B"/>
    <w:rsid w:val="00BE2AED"/>
    <w:rsid w:val="00BE4244"/>
    <w:rsid w:val="00BE42C8"/>
    <w:rsid w:val="00BE4A18"/>
    <w:rsid w:val="00BE580D"/>
    <w:rsid w:val="00C15B4D"/>
    <w:rsid w:val="00C21BAD"/>
    <w:rsid w:val="00C221A6"/>
    <w:rsid w:val="00C26A00"/>
    <w:rsid w:val="00C324DF"/>
    <w:rsid w:val="00C41C24"/>
    <w:rsid w:val="00C43F62"/>
    <w:rsid w:val="00C47098"/>
    <w:rsid w:val="00C82DED"/>
    <w:rsid w:val="00C84224"/>
    <w:rsid w:val="00C845E6"/>
    <w:rsid w:val="00C923DA"/>
    <w:rsid w:val="00C95098"/>
    <w:rsid w:val="00C95900"/>
    <w:rsid w:val="00C968D7"/>
    <w:rsid w:val="00CA0D83"/>
    <w:rsid w:val="00CB0A7F"/>
    <w:rsid w:val="00CB3673"/>
    <w:rsid w:val="00CB513C"/>
    <w:rsid w:val="00CB7B70"/>
    <w:rsid w:val="00CD3659"/>
    <w:rsid w:val="00CD4498"/>
    <w:rsid w:val="00CD49E4"/>
    <w:rsid w:val="00CE0331"/>
    <w:rsid w:val="00CE2D4C"/>
    <w:rsid w:val="00CE3D92"/>
    <w:rsid w:val="00CF33B6"/>
    <w:rsid w:val="00D10415"/>
    <w:rsid w:val="00D158DB"/>
    <w:rsid w:val="00D225F9"/>
    <w:rsid w:val="00D2586B"/>
    <w:rsid w:val="00D27DEA"/>
    <w:rsid w:val="00D32492"/>
    <w:rsid w:val="00D37C95"/>
    <w:rsid w:val="00D42906"/>
    <w:rsid w:val="00D434D8"/>
    <w:rsid w:val="00D46481"/>
    <w:rsid w:val="00D61322"/>
    <w:rsid w:val="00D6497D"/>
    <w:rsid w:val="00D6651A"/>
    <w:rsid w:val="00D76993"/>
    <w:rsid w:val="00D851F6"/>
    <w:rsid w:val="00D85A53"/>
    <w:rsid w:val="00D875FE"/>
    <w:rsid w:val="00D91947"/>
    <w:rsid w:val="00D94200"/>
    <w:rsid w:val="00D9473B"/>
    <w:rsid w:val="00D96807"/>
    <w:rsid w:val="00DA572C"/>
    <w:rsid w:val="00DB3F0F"/>
    <w:rsid w:val="00DC172B"/>
    <w:rsid w:val="00DC4B80"/>
    <w:rsid w:val="00DD072F"/>
    <w:rsid w:val="00DD286A"/>
    <w:rsid w:val="00DD28AD"/>
    <w:rsid w:val="00DE00B1"/>
    <w:rsid w:val="00DE4728"/>
    <w:rsid w:val="00DF29A2"/>
    <w:rsid w:val="00DF3382"/>
    <w:rsid w:val="00DF52F4"/>
    <w:rsid w:val="00DF587F"/>
    <w:rsid w:val="00E02887"/>
    <w:rsid w:val="00E02F21"/>
    <w:rsid w:val="00E16E1D"/>
    <w:rsid w:val="00E20D3E"/>
    <w:rsid w:val="00E225E2"/>
    <w:rsid w:val="00E27043"/>
    <w:rsid w:val="00E274B6"/>
    <w:rsid w:val="00E27641"/>
    <w:rsid w:val="00E32895"/>
    <w:rsid w:val="00E333A1"/>
    <w:rsid w:val="00E34EF6"/>
    <w:rsid w:val="00E46B8E"/>
    <w:rsid w:val="00E54AE5"/>
    <w:rsid w:val="00E5623E"/>
    <w:rsid w:val="00E80422"/>
    <w:rsid w:val="00E84D3F"/>
    <w:rsid w:val="00EB2696"/>
    <w:rsid w:val="00EB6A3C"/>
    <w:rsid w:val="00EC18E4"/>
    <w:rsid w:val="00EC4157"/>
    <w:rsid w:val="00EC4D19"/>
    <w:rsid w:val="00EC6584"/>
    <w:rsid w:val="00EC719B"/>
    <w:rsid w:val="00ED2321"/>
    <w:rsid w:val="00ED3C56"/>
    <w:rsid w:val="00EF6354"/>
    <w:rsid w:val="00EF73C8"/>
    <w:rsid w:val="00F0143B"/>
    <w:rsid w:val="00F06B05"/>
    <w:rsid w:val="00F11B12"/>
    <w:rsid w:val="00F14FB1"/>
    <w:rsid w:val="00F2066C"/>
    <w:rsid w:val="00F238D3"/>
    <w:rsid w:val="00F240CF"/>
    <w:rsid w:val="00F26143"/>
    <w:rsid w:val="00F279A3"/>
    <w:rsid w:val="00F342F0"/>
    <w:rsid w:val="00F35918"/>
    <w:rsid w:val="00F365C8"/>
    <w:rsid w:val="00F40D5B"/>
    <w:rsid w:val="00F4406A"/>
    <w:rsid w:val="00F474CD"/>
    <w:rsid w:val="00F5425D"/>
    <w:rsid w:val="00F55627"/>
    <w:rsid w:val="00F571AF"/>
    <w:rsid w:val="00F60F02"/>
    <w:rsid w:val="00F61FFE"/>
    <w:rsid w:val="00F642DB"/>
    <w:rsid w:val="00F82D4A"/>
    <w:rsid w:val="00F8344B"/>
    <w:rsid w:val="00F86C50"/>
    <w:rsid w:val="00F870DA"/>
    <w:rsid w:val="00F95D9A"/>
    <w:rsid w:val="00FA098A"/>
    <w:rsid w:val="00FA56E0"/>
    <w:rsid w:val="00FB205D"/>
    <w:rsid w:val="00FB74D6"/>
    <w:rsid w:val="00FC3F52"/>
    <w:rsid w:val="00FD3350"/>
    <w:rsid w:val="00FE2191"/>
    <w:rsid w:val="00FF209C"/>
    <w:rsid w:val="00FF6011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styleId="a9">
    <w:name w:val="Normal (Web)"/>
    <w:basedOn w:val="a"/>
    <w:uiPriority w:val="99"/>
    <w:unhideWhenUsed/>
    <w:rsid w:val="0095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276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E4E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0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000736"/>
  </w:style>
  <w:style w:type="paragraph" w:styleId="ac">
    <w:name w:val="Balloon Text"/>
    <w:basedOn w:val="a"/>
    <w:link w:val="ad"/>
    <w:uiPriority w:val="99"/>
    <w:semiHidden/>
    <w:unhideWhenUsed/>
    <w:rsid w:val="0017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A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46E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7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74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E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opdown-user-namefirst-letter">
    <w:name w:val="dropdown-user-name__first-letter"/>
    <w:basedOn w:val="a0"/>
    <w:rsid w:val="000539DD"/>
  </w:style>
  <w:style w:type="paragraph" w:styleId="a5">
    <w:name w:val="header"/>
    <w:basedOn w:val="a"/>
    <w:link w:val="a6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58DB"/>
  </w:style>
  <w:style w:type="paragraph" w:styleId="a7">
    <w:name w:val="footer"/>
    <w:basedOn w:val="a"/>
    <w:link w:val="a8"/>
    <w:uiPriority w:val="99"/>
    <w:unhideWhenUsed/>
    <w:rsid w:val="00D15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58DB"/>
  </w:style>
  <w:style w:type="paragraph" w:styleId="a9">
    <w:name w:val="Normal (Web)"/>
    <w:basedOn w:val="a"/>
    <w:uiPriority w:val="99"/>
    <w:unhideWhenUsed/>
    <w:rsid w:val="0095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276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9E4EC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007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a0"/>
    <w:rsid w:val="00000736"/>
  </w:style>
  <w:style w:type="paragraph" w:styleId="ac">
    <w:name w:val="Balloon Text"/>
    <w:basedOn w:val="a"/>
    <w:link w:val="ad"/>
    <w:uiPriority w:val="99"/>
    <w:semiHidden/>
    <w:unhideWhenUsed/>
    <w:rsid w:val="00174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4A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mina-t-n@yandex.ru" TargetMode="External"/><Relationship Id="rId13" Type="http://schemas.openxmlformats.org/officeDocument/2006/relationships/hyperlink" Target="https://distedu.ru/course/view.php?id=886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vk.com/id152293159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su.ru/students/udsu.adobeconnec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ldarlatypov@mail.ru" TargetMode="External"/><Relationship Id="rId10" Type="http://schemas.openxmlformats.org/officeDocument/2006/relationships/hyperlink" Target="https://vk.com/away.php?to=https%3A%2F%2Fclassroom.google.com%2Fc%2FNjU0MTIzNzI0ODBa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gnatova.udsu@gmail.com" TargetMode="External"/><Relationship Id="rId14" Type="http://schemas.openxmlformats.org/officeDocument/2006/relationships/hyperlink" Target="mailto:anikina.regi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55C2-7D68-49A6-8467-95C88E48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4124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92</cp:revision>
  <cp:lastPrinted>2020-04-13T10:25:00Z</cp:lastPrinted>
  <dcterms:created xsi:type="dcterms:W3CDTF">2020-04-13T08:43:00Z</dcterms:created>
  <dcterms:modified xsi:type="dcterms:W3CDTF">2020-05-22T14:07:00Z</dcterms:modified>
</cp:coreProperties>
</file>